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A8545" w14:textId="77777777" w:rsidR="004756F8" w:rsidRDefault="00486255" w:rsidP="00486255">
      <w:pPr>
        <w:spacing w:line="360" w:lineRule="auto"/>
        <w:jc w:val="both"/>
        <w:rPr>
          <w:rStyle w:val="berschrift2Zchn"/>
          <w:b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7F391871" wp14:editId="2DCB99D1">
            <wp:extent cx="5760000" cy="7434000"/>
            <wp:effectExtent l="0" t="0" r="0" b="0"/>
            <wp:docPr id="1" name="Grafik 1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4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2225" w14:textId="77777777" w:rsidR="004756F8" w:rsidRDefault="004756F8" w:rsidP="00486255">
      <w:pPr>
        <w:spacing w:line="360" w:lineRule="auto"/>
        <w:jc w:val="both"/>
        <w:rPr>
          <w:rStyle w:val="berschrift2Zchn"/>
          <w:b/>
          <w:lang w:val="en-US"/>
        </w:rPr>
      </w:pPr>
    </w:p>
    <w:p w14:paraId="2A9418BA" w14:textId="20D78BA6" w:rsidR="001719CF" w:rsidRPr="00486255" w:rsidRDefault="00486255" w:rsidP="00486255">
      <w:pPr>
        <w:spacing w:line="360" w:lineRule="auto"/>
        <w:jc w:val="both"/>
        <w:rPr>
          <w:rFonts w:cs="Arial"/>
          <w:b/>
          <w:bCs/>
          <w:kern w:val="32"/>
          <w:szCs w:val="32"/>
          <w:lang w:val="en-US"/>
        </w:rPr>
      </w:pPr>
      <w:r>
        <w:rPr>
          <w:rStyle w:val="berschrift2Zchn"/>
          <w:b/>
          <w:lang w:val="en-US"/>
        </w:rPr>
        <w:t>Figure </w:t>
      </w:r>
      <w:r w:rsidRPr="004F757C">
        <w:rPr>
          <w:rStyle w:val="berschrift2Zchn"/>
          <w:b/>
          <w:lang w:val="en-US"/>
        </w:rPr>
        <w:t>1</w:t>
      </w:r>
      <w:r w:rsidR="001719CF">
        <w:rPr>
          <w:lang w:val="en-US"/>
        </w:rPr>
        <w:br w:type="page"/>
      </w:r>
    </w:p>
    <w:p w14:paraId="0E857323" w14:textId="12E5E2C7" w:rsidR="001719CF" w:rsidRDefault="003601F3" w:rsidP="001719C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F14EFE" wp14:editId="76D8BF7D">
            <wp:extent cx="5760000" cy="4816800"/>
            <wp:effectExtent l="0" t="0" r="0" b="3175"/>
            <wp:docPr id="5" name="Grafik 5" descr="C:\Users\Sandro\Desktop\Publikationen\Diabetes Care\#2\Figures\Figure 2_p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ro\Desktop\Publikationen\Diabetes Care\#2\Figures\Figure 2_ps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8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8747" w14:textId="77777777" w:rsidR="004756F8" w:rsidRDefault="004756F8" w:rsidP="001719CF">
      <w:pPr>
        <w:pStyle w:val="berschrift2"/>
        <w:spacing w:line="360" w:lineRule="auto"/>
        <w:jc w:val="both"/>
        <w:rPr>
          <w:rStyle w:val="berschrift2Zchn"/>
          <w:b/>
          <w:sz w:val="24"/>
          <w:szCs w:val="24"/>
          <w:lang w:val="en-US"/>
        </w:rPr>
      </w:pPr>
      <w:bookmarkStart w:id="0" w:name="_Toc433634798"/>
    </w:p>
    <w:p w14:paraId="309EB7D8" w14:textId="162788C2" w:rsidR="001719CF" w:rsidRPr="00652BBF" w:rsidRDefault="001719CF" w:rsidP="001719CF">
      <w:pPr>
        <w:pStyle w:val="berschrift2"/>
        <w:spacing w:line="360" w:lineRule="auto"/>
        <w:jc w:val="both"/>
        <w:rPr>
          <w:b/>
          <w:sz w:val="24"/>
          <w:szCs w:val="24"/>
          <w:lang w:val="en-GB"/>
        </w:rPr>
      </w:pPr>
      <w:r w:rsidRPr="009E0389">
        <w:rPr>
          <w:rStyle w:val="berschrift2Zchn"/>
          <w:b/>
          <w:sz w:val="24"/>
          <w:szCs w:val="24"/>
          <w:lang w:val="en-US"/>
        </w:rPr>
        <w:t>Figure 2</w:t>
      </w:r>
      <w:bookmarkEnd w:id="0"/>
    </w:p>
    <w:p w14:paraId="53FFA0CD" w14:textId="77777777" w:rsidR="001719CF" w:rsidRDefault="001719CF" w:rsidP="001719CF">
      <w:pPr>
        <w:rPr>
          <w:lang w:val="en-US"/>
        </w:rPr>
      </w:pPr>
    </w:p>
    <w:p w14:paraId="10C8AF51" w14:textId="77777777" w:rsidR="001719CF" w:rsidRDefault="001719CF" w:rsidP="001719CF">
      <w:pPr>
        <w:rPr>
          <w:lang w:val="en-US"/>
        </w:rPr>
      </w:pPr>
      <w:r>
        <w:rPr>
          <w:lang w:val="en-US"/>
        </w:rPr>
        <w:br w:type="page"/>
      </w:r>
    </w:p>
    <w:p w14:paraId="3BCB0F74" w14:textId="097BC906" w:rsidR="003959EF" w:rsidRPr="00BA6B57" w:rsidRDefault="00894B98" w:rsidP="0088601B">
      <w:pPr>
        <w:jc w:val="center"/>
        <w:rPr>
          <w:noProof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46BDA548" wp14:editId="7CDB709A">
            <wp:extent cx="4209415" cy="5055235"/>
            <wp:effectExtent l="0" t="0" r="635" b="0"/>
            <wp:docPr id="6" name="Grafik 6" descr="C:\Users\Sandro\Desktop\Publikationen\Diabetes Care\#2\Figures\Figure 3_p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ro\Desktop\Publikationen\Diabetes Care\#2\Figures\Figure 3_p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7F9C" w14:textId="77777777" w:rsidR="004756F8" w:rsidRDefault="004756F8" w:rsidP="001719CF">
      <w:pPr>
        <w:pStyle w:val="berschrift2"/>
        <w:spacing w:line="360" w:lineRule="auto"/>
        <w:jc w:val="both"/>
        <w:rPr>
          <w:rStyle w:val="berschrift2Zchn"/>
          <w:b/>
          <w:sz w:val="24"/>
          <w:szCs w:val="24"/>
          <w:lang w:val="en-US"/>
        </w:rPr>
      </w:pPr>
      <w:bookmarkStart w:id="1" w:name="_Toc433634799"/>
    </w:p>
    <w:p w14:paraId="0DBD1210" w14:textId="39FC5094" w:rsidR="00591135" w:rsidRDefault="001719CF" w:rsidP="001719CF">
      <w:pPr>
        <w:pStyle w:val="berschrift2"/>
        <w:spacing w:line="360" w:lineRule="auto"/>
        <w:jc w:val="both"/>
        <w:rPr>
          <w:sz w:val="24"/>
          <w:szCs w:val="24"/>
          <w:lang w:val="en-GB"/>
        </w:rPr>
      </w:pPr>
      <w:r w:rsidRPr="009E0389">
        <w:rPr>
          <w:rStyle w:val="berschrift2Zchn"/>
          <w:b/>
          <w:sz w:val="24"/>
          <w:szCs w:val="24"/>
          <w:lang w:val="en-US"/>
        </w:rPr>
        <w:t>Figure 3</w:t>
      </w:r>
      <w:bookmarkEnd w:id="1"/>
    </w:p>
    <w:p w14:paraId="4E60E858" w14:textId="77777777" w:rsidR="00591135" w:rsidRDefault="00591135">
      <w:pPr>
        <w:spacing w:after="160" w:line="259" w:lineRule="auto"/>
        <w:rPr>
          <w:rFonts w:cs="Arial"/>
          <w:bCs/>
          <w:iCs/>
          <w:lang w:val="en-GB"/>
        </w:rPr>
      </w:pPr>
      <w:r>
        <w:rPr>
          <w:lang w:val="en-GB"/>
        </w:rPr>
        <w:br w:type="page"/>
      </w:r>
    </w:p>
    <w:p w14:paraId="7C8F184D" w14:textId="2372A23C" w:rsidR="00591135" w:rsidRPr="004057E5" w:rsidRDefault="00467531" w:rsidP="00591135">
      <w:pPr>
        <w:spacing w:before="120" w:line="360" w:lineRule="auto"/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C55E640" wp14:editId="2A8B8543">
            <wp:extent cx="5760720" cy="4533213"/>
            <wp:effectExtent l="0" t="0" r="0" b="1270"/>
            <wp:docPr id="3" name="Grafik 3" descr="C:\Users\Sandro\Desktop\Publikationen\#3 long-term prediabetes\Figures\Figure 4_p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o\Desktop\Publikationen\#3 long-term prediabetes\Figures\Figure 4_ps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D56BD99" w14:textId="77777777" w:rsidR="004756F8" w:rsidRDefault="004756F8" w:rsidP="00591135">
      <w:pPr>
        <w:pStyle w:val="berschrift2"/>
        <w:spacing w:line="360" w:lineRule="auto"/>
        <w:jc w:val="both"/>
        <w:rPr>
          <w:rStyle w:val="berschrift2Zchn"/>
          <w:b/>
          <w:sz w:val="24"/>
          <w:szCs w:val="24"/>
          <w:lang w:val="en-US"/>
        </w:rPr>
      </w:pPr>
    </w:p>
    <w:p w14:paraId="18A440AE" w14:textId="1FAC1A61" w:rsidR="00591135" w:rsidRPr="00591135" w:rsidRDefault="00591135" w:rsidP="00591135">
      <w:pPr>
        <w:pStyle w:val="berschrift2"/>
        <w:spacing w:line="360" w:lineRule="auto"/>
        <w:jc w:val="both"/>
        <w:rPr>
          <w:rStyle w:val="berschrift2Zchn"/>
          <w:b/>
          <w:sz w:val="24"/>
          <w:szCs w:val="24"/>
          <w:lang w:val="en-US"/>
        </w:rPr>
      </w:pPr>
      <w:r w:rsidRPr="00591135">
        <w:rPr>
          <w:rStyle w:val="berschrift2Zchn"/>
          <w:b/>
          <w:sz w:val="24"/>
          <w:szCs w:val="24"/>
          <w:lang w:val="en-US"/>
        </w:rPr>
        <w:t>Figure 4</w:t>
      </w:r>
    </w:p>
    <w:p w14:paraId="27AF3356" w14:textId="77777777" w:rsidR="001719CF" w:rsidRPr="00591135" w:rsidRDefault="001719CF" w:rsidP="001719CF">
      <w:pPr>
        <w:pStyle w:val="berschrift2"/>
        <w:spacing w:line="360" w:lineRule="auto"/>
        <w:jc w:val="both"/>
        <w:rPr>
          <w:sz w:val="24"/>
          <w:szCs w:val="24"/>
          <w:lang w:val="en-GB"/>
        </w:rPr>
      </w:pPr>
    </w:p>
    <w:p w14:paraId="5496A860" w14:textId="77777777" w:rsidR="00682742" w:rsidRPr="00682742" w:rsidRDefault="00682742" w:rsidP="00682742">
      <w:pPr>
        <w:rPr>
          <w:lang w:val="en-US"/>
        </w:rPr>
      </w:pPr>
    </w:p>
    <w:sectPr w:rsidR="00682742" w:rsidRPr="00682742" w:rsidSect="004756F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CF"/>
    <w:rsid w:val="0000124A"/>
    <w:rsid w:val="00001EDE"/>
    <w:rsid w:val="00002317"/>
    <w:rsid w:val="000028B5"/>
    <w:rsid w:val="00002D9D"/>
    <w:rsid w:val="000036F9"/>
    <w:rsid w:val="00003706"/>
    <w:rsid w:val="00003BF9"/>
    <w:rsid w:val="00003E9E"/>
    <w:rsid w:val="000043E6"/>
    <w:rsid w:val="00004543"/>
    <w:rsid w:val="0000456B"/>
    <w:rsid w:val="00004BC4"/>
    <w:rsid w:val="00004CC3"/>
    <w:rsid w:val="000052A0"/>
    <w:rsid w:val="00007294"/>
    <w:rsid w:val="00007570"/>
    <w:rsid w:val="000078E4"/>
    <w:rsid w:val="0001032E"/>
    <w:rsid w:val="00010985"/>
    <w:rsid w:val="000111E0"/>
    <w:rsid w:val="00011655"/>
    <w:rsid w:val="00011C9A"/>
    <w:rsid w:val="000120A5"/>
    <w:rsid w:val="000123E4"/>
    <w:rsid w:val="0001263D"/>
    <w:rsid w:val="0001315C"/>
    <w:rsid w:val="0001329B"/>
    <w:rsid w:val="0001368B"/>
    <w:rsid w:val="00013BA4"/>
    <w:rsid w:val="00013E96"/>
    <w:rsid w:val="00013F60"/>
    <w:rsid w:val="00014625"/>
    <w:rsid w:val="00015146"/>
    <w:rsid w:val="00015776"/>
    <w:rsid w:val="00016073"/>
    <w:rsid w:val="000167AB"/>
    <w:rsid w:val="00016E34"/>
    <w:rsid w:val="00016E7F"/>
    <w:rsid w:val="000172B3"/>
    <w:rsid w:val="00017ADD"/>
    <w:rsid w:val="0002060F"/>
    <w:rsid w:val="000211ED"/>
    <w:rsid w:val="00021A7E"/>
    <w:rsid w:val="000220CD"/>
    <w:rsid w:val="00022CB2"/>
    <w:rsid w:val="00022D6D"/>
    <w:rsid w:val="000237D3"/>
    <w:rsid w:val="0002400F"/>
    <w:rsid w:val="00024171"/>
    <w:rsid w:val="00024178"/>
    <w:rsid w:val="000244C0"/>
    <w:rsid w:val="0002587E"/>
    <w:rsid w:val="00025E22"/>
    <w:rsid w:val="00027C68"/>
    <w:rsid w:val="00027E75"/>
    <w:rsid w:val="000309A5"/>
    <w:rsid w:val="00030A2D"/>
    <w:rsid w:val="00030C04"/>
    <w:rsid w:val="00030D03"/>
    <w:rsid w:val="00031097"/>
    <w:rsid w:val="0003120D"/>
    <w:rsid w:val="00031E04"/>
    <w:rsid w:val="000324F3"/>
    <w:rsid w:val="00032840"/>
    <w:rsid w:val="0003295F"/>
    <w:rsid w:val="00033779"/>
    <w:rsid w:val="00033987"/>
    <w:rsid w:val="00034176"/>
    <w:rsid w:val="00034481"/>
    <w:rsid w:val="00034A22"/>
    <w:rsid w:val="00035E46"/>
    <w:rsid w:val="000369CA"/>
    <w:rsid w:val="00040167"/>
    <w:rsid w:val="00041991"/>
    <w:rsid w:val="000436DA"/>
    <w:rsid w:val="00043BB2"/>
    <w:rsid w:val="0004409E"/>
    <w:rsid w:val="000444E7"/>
    <w:rsid w:val="00044BA6"/>
    <w:rsid w:val="0004502A"/>
    <w:rsid w:val="0004528E"/>
    <w:rsid w:val="000458A1"/>
    <w:rsid w:val="000459BD"/>
    <w:rsid w:val="00045E99"/>
    <w:rsid w:val="000460B2"/>
    <w:rsid w:val="00046559"/>
    <w:rsid w:val="00046A09"/>
    <w:rsid w:val="00046D49"/>
    <w:rsid w:val="000475B6"/>
    <w:rsid w:val="00047AF7"/>
    <w:rsid w:val="00047ECC"/>
    <w:rsid w:val="000500D4"/>
    <w:rsid w:val="00050142"/>
    <w:rsid w:val="0005082A"/>
    <w:rsid w:val="00050DB2"/>
    <w:rsid w:val="00050FF8"/>
    <w:rsid w:val="00051B30"/>
    <w:rsid w:val="00052F08"/>
    <w:rsid w:val="0005361A"/>
    <w:rsid w:val="00053866"/>
    <w:rsid w:val="00054F9E"/>
    <w:rsid w:val="000566C6"/>
    <w:rsid w:val="000574ED"/>
    <w:rsid w:val="00057D3E"/>
    <w:rsid w:val="0006028A"/>
    <w:rsid w:val="00060786"/>
    <w:rsid w:val="000609B2"/>
    <w:rsid w:val="0006194A"/>
    <w:rsid w:val="000620DE"/>
    <w:rsid w:val="00062143"/>
    <w:rsid w:val="000621A3"/>
    <w:rsid w:val="00062BAE"/>
    <w:rsid w:val="000634D5"/>
    <w:rsid w:val="0006369D"/>
    <w:rsid w:val="00063A34"/>
    <w:rsid w:val="00063A9F"/>
    <w:rsid w:val="000640EC"/>
    <w:rsid w:val="00064588"/>
    <w:rsid w:val="000649BB"/>
    <w:rsid w:val="00064F48"/>
    <w:rsid w:val="000656AE"/>
    <w:rsid w:val="000657FC"/>
    <w:rsid w:val="000658B3"/>
    <w:rsid w:val="00065E41"/>
    <w:rsid w:val="0006649A"/>
    <w:rsid w:val="00066690"/>
    <w:rsid w:val="000666FB"/>
    <w:rsid w:val="00066CCD"/>
    <w:rsid w:val="00066F89"/>
    <w:rsid w:val="0006762F"/>
    <w:rsid w:val="00067791"/>
    <w:rsid w:val="0006791E"/>
    <w:rsid w:val="00067DF8"/>
    <w:rsid w:val="000707D2"/>
    <w:rsid w:val="00070A71"/>
    <w:rsid w:val="00071040"/>
    <w:rsid w:val="00072055"/>
    <w:rsid w:val="000721DB"/>
    <w:rsid w:val="000723CD"/>
    <w:rsid w:val="000725E8"/>
    <w:rsid w:val="000727A7"/>
    <w:rsid w:val="000731AC"/>
    <w:rsid w:val="000734F0"/>
    <w:rsid w:val="00073773"/>
    <w:rsid w:val="000739B0"/>
    <w:rsid w:val="00073D06"/>
    <w:rsid w:val="00073E5A"/>
    <w:rsid w:val="00074324"/>
    <w:rsid w:val="00074729"/>
    <w:rsid w:val="0007474F"/>
    <w:rsid w:val="00074DD2"/>
    <w:rsid w:val="000768CD"/>
    <w:rsid w:val="00077377"/>
    <w:rsid w:val="000775C8"/>
    <w:rsid w:val="00077F9F"/>
    <w:rsid w:val="00081041"/>
    <w:rsid w:val="0008109E"/>
    <w:rsid w:val="00081985"/>
    <w:rsid w:val="00081B0C"/>
    <w:rsid w:val="00081E8A"/>
    <w:rsid w:val="0008218F"/>
    <w:rsid w:val="00082538"/>
    <w:rsid w:val="00082F70"/>
    <w:rsid w:val="000831F4"/>
    <w:rsid w:val="00083295"/>
    <w:rsid w:val="000847C6"/>
    <w:rsid w:val="00084979"/>
    <w:rsid w:val="00084A83"/>
    <w:rsid w:val="00084BE4"/>
    <w:rsid w:val="0008761A"/>
    <w:rsid w:val="000904B1"/>
    <w:rsid w:val="00091EF2"/>
    <w:rsid w:val="000926B9"/>
    <w:rsid w:val="0009286C"/>
    <w:rsid w:val="0009294B"/>
    <w:rsid w:val="000938DA"/>
    <w:rsid w:val="00093B1A"/>
    <w:rsid w:val="00093B92"/>
    <w:rsid w:val="00094B1C"/>
    <w:rsid w:val="00094E98"/>
    <w:rsid w:val="00094EF1"/>
    <w:rsid w:val="000950A6"/>
    <w:rsid w:val="000952DD"/>
    <w:rsid w:val="00095899"/>
    <w:rsid w:val="00096382"/>
    <w:rsid w:val="0009653E"/>
    <w:rsid w:val="00097586"/>
    <w:rsid w:val="000979EA"/>
    <w:rsid w:val="000A0348"/>
    <w:rsid w:val="000A038A"/>
    <w:rsid w:val="000A0718"/>
    <w:rsid w:val="000A07D2"/>
    <w:rsid w:val="000A097C"/>
    <w:rsid w:val="000A1B42"/>
    <w:rsid w:val="000A1CCA"/>
    <w:rsid w:val="000A25EF"/>
    <w:rsid w:val="000A2DD8"/>
    <w:rsid w:val="000A4B8B"/>
    <w:rsid w:val="000A4F9B"/>
    <w:rsid w:val="000A5726"/>
    <w:rsid w:val="000A5D5F"/>
    <w:rsid w:val="000A638E"/>
    <w:rsid w:val="000A7924"/>
    <w:rsid w:val="000A7F7A"/>
    <w:rsid w:val="000B18E6"/>
    <w:rsid w:val="000B1E0F"/>
    <w:rsid w:val="000B2A37"/>
    <w:rsid w:val="000B2A92"/>
    <w:rsid w:val="000B2E81"/>
    <w:rsid w:val="000B314E"/>
    <w:rsid w:val="000B3496"/>
    <w:rsid w:val="000B4787"/>
    <w:rsid w:val="000B49FC"/>
    <w:rsid w:val="000B4C3D"/>
    <w:rsid w:val="000B5046"/>
    <w:rsid w:val="000B587B"/>
    <w:rsid w:val="000B5E46"/>
    <w:rsid w:val="000B6CFE"/>
    <w:rsid w:val="000C0516"/>
    <w:rsid w:val="000C089E"/>
    <w:rsid w:val="000C0B2C"/>
    <w:rsid w:val="000C0F19"/>
    <w:rsid w:val="000C158A"/>
    <w:rsid w:val="000C1592"/>
    <w:rsid w:val="000C39C3"/>
    <w:rsid w:val="000C3E52"/>
    <w:rsid w:val="000C3EB4"/>
    <w:rsid w:val="000C472C"/>
    <w:rsid w:val="000C4A4A"/>
    <w:rsid w:val="000C4D85"/>
    <w:rsid w:val="000C5703"/>
    <w:rsid w:val="000C586E"/>
    <w:rsid w:val="000C5DBE"/>
    <w:rsid w:val="000C618A"/>
    <w:rsid w:val="000C7503"/>
    <w:rsid w:val="000D02D0"/>
    <w:rsid w:val="000D04D7"/>
    <w:rsid w:val="000D0629"/>
    <w:rsid w:val="000D1860"/>
    <w:rsid w:val="000D1BB5"/>
    <w:rsid w:val="000D1D3D"/>
    <w:rsid w:val="000D2210"/>
    <w:rsid w:val="000D2F6A"/>
    <w:rsid w:val="000D3033"/>
    <w:rsid w:val="000D3B3C"/>
    <w:rsid w:val="000D4967"/>
    <w:rsid w:val="000D4DDB"/>
    <w:rsid w:val="000D5510"/>
    <w:rsid w:val="000D586E"/>
    <w:rsid w:val="000D5BDE"/>
    <w:rsid w:val="000D5CB9"/>
    <w:rsid w:val="000D64B6"/>
    <w:rsid w:val="000D69B6"/>
    <w:rsid w:val="000D773B"/>
    <w:rsid w:val="000D7C49"/>
    <w:rsid w:val="000E0118"/>
    <w:rsid w:val="000E0124"/>
    <w:rsid w:val="000E0CFA"/>
    <w:rsid w:val="000E101F"/>
    <w:rsid w:val="000E158E"/>
    <w:rsid w:val="000E1889"/>
    <w:rsid w:val="000E1A40"/>
    <w:rsid w:val="000E1A89"/>
    <w:rsid w:val="000E2200"/>
    <w:rsid w:val="000E232B"/>
    <w:rsid w:val="000E2409"/>
    <w:rsid w:val="000E2C4D"/>
    <w:rsid w:val="000E2F17"/>
    <w:rsid w:val="000E37A1"/>
    <w:rsid w:val="000E3B55"/>
    <w:rsid w:val="000E3E83"/>
    <w:rsid w:val="000E4059"/>
    <w:rsid w:val="000E433C"/>
    <w:rsid w:val="000E4641"/>
    <w:rsid w:val="000E4DA1"/>
    <w:rsid w:val="000E5692"/>
    <w:rsid w:val="000E58E0"/>
    <w:rsid w:val="000E5D5F"/>
    <w:rsid w:val="000E6087"/>
    <w:rsid w:val="000E7484"/>
    <w:rsid w:val="000E7BE7"/>
    <w:rsid w:val="000F0D11"/>
    <w:rsid w:val="000F289F"/>
    <w:rsid w:val="000F368F"/>
    <w:rsid w:val="000F3C1E"/>
    <w:rsid w:val="000F426D"/>
    <w:rsid w:val="000F43D5"/>
    <w:rsid w:val="000F4E09"/>
    <w:rsid w:val="000F513F"/>
    <w:rsid w:val="000F51DE"/>
    <w:rsid w:val="000F52B7"/>
    <w:rsid w:val="000F6112"/>
    <w:rsid w:val="000F621A"/>
    <w:rsid w:val="000F6CA8"/>
    <w:rsid w:val="000F7FA8"/>
    <w:rsid w:val="00100611"/>
    <w:rsid w:val="0010090E"/>
    <w:rsid w:val="00100CBA"/>
    <w:rsid w:val="00101E03"/>
    <w:rsid w:val="00102633"/>
    <w:rsid w:val="00102A8F"/>
    <w:rsid w:val="00102D98"/>
    <w:rsid w:val="00102E6D"/>
    <w:rsid w:val="00103607"/>
    <w:rsid w:val="00104A74"/>
    <w:rsid w:val="00104BCC"/>
    <w:rsid w:val="00106863"/>
    <w:rsid w:val="00106BB4"/>
    <w:rsid w:val="00106CFD"/>
    <w:rsid w:val="00107018"/>
    <w:rsid w:val="00107120"/>
    <w:rsid w:val="00107235"/>
    <w:rsid w:val="001072E5"/>
    <w:rsid w:val="001076B5"/>
    <w:rsid w:val="00110312"/>
    <w:rsid w:val="001103F5"/>
    <w:rsid w:val="001108FA"/>
    <w:rsid w:val="00111116"/>
    <w:rsid w:val="001119F2"/>
    <w:rsid w:val="00111AD5"/>
    <w:rsid w:val="00111EB7"/>
    <w:rsid w:val="00111FC4"/>
    <w:rsid w:val="0011217B"/>
    <w:rsid w:val="00112250"/>
    <w:rsid w:val="0011240B"/>
    <w:rsid w:val="00112836"/>
    <w:rsid w:val="001128DD"/>
    <w:rsid w:val="00113541"/>
    <w:rsid w:val="00114083"/>
    <w:rsid w:val="001144A1"/>
    <w:rsid w:val="001144C5"/>
    <w:rsid w:val="00114886"/>
    <w:rsid w:val="00115112"/>
    <w:rsid w:val="0011652E"/>
    <w:rsid w:val="0011674C"/>
    <w:rsid w:val="0011684F"/>
    <w:rsid w:val="00116AA4"/>
    <w:rsid w:val="00116B98"/>
    <w:rsid w:val="00117E13"/>
    <w:rsid w:val="001201DE"/>
    <w:rsid w:val="00120295"/>
    <w:rsid w:val="00120A99"/>
    <w:rsid w:val="00121894"/>
    <w:rsid w:val="001226FE"/>
    <w:rsid w:val="00122C6E"/>
    <w:rsid w:val="001238E0"/>
    <w:rsid w:val="0012434C"/>
    <w:rsid w:val="001244B1"/>
    <w:rsid w:val="00125783"/>
    <w:rsid w:val="0012580D"/>
    <w:rsid w:val="00125964"/>
    <w:rsid w:val="00126092"/>
    <w:rsid w:val="001266BB"/>
    <w:rsid w:val="00126B55"/>
    <w:rsid w:val="00126BA0"/>
    <w:rsid w:val="00126CDC"/>
    <w:rsid w:val="001273EA"/>
    <w:rsid w:val="001277B7"/>
    <w:rsid w:val="00127C7E"/>
    <w:rsid w:val="00130510"/>
    <w:rsid w:val="00130731"/>
    <w:rsid w:val="00130D46"/>
    <w:rsid w:val="001311B2"/>
    <w:rsid w:val="0013244B"/>
    <w:rsid w:val="001326DA"/>
    <w:rsid w:val="0013282F"/>
    <w:rsid w:val="001332BD"/>
    <w:rsid w:val="00133AEC"/>
    <w:rsid w:val="00134CF8"/>
    <w:rsid w:val="00134ECF"/>
    <w:rsid w:val="00134F22"/>
    <w:rsid w:val="00135918"/>
    <w:rsid w:val="00135963"/>
    <w:rsid w:val="0013676A"/>
    <w:rsid w:val="001368A3"/>
    <w:rsid w:val="001377FB"/>
    <w:rsid w:val="00137AAB"/>
    <w:rsid w:val="001400F7"/>
    <w:rsid w:val="00140B21"/>
    <w:rsid w:val="00140BDD"/>
    <w:rsid w:val="00141A72"/>
    <w:rsid w:val="00141ECC"/>
    <w:rsid w:val="0014268A"/>
    <w:rsid w:val="00142805"/>
    <w:rsid w:val="001432CF"/>
    <w:rsid w:val="0014395C"/>
    <w:rsid w:val="00143A48"/>
    <w:rsid w:val="00143ABF"/>
    <w:rsid w:val="00144170"/>
    <w:rsid w:val="00144608"/>
    <w:rsid w:val="00144A7E"/>
    <w:rsid w:val="00147AC1"/>
    <w:rsid w:val="00147BFD"/>
    <w:rsid w:val="00147CCB"/>
    <w:rsid w:val="001515B8"/>
    <w:rsid w:val="001516D3"/>
    <w:rsid w:val="00152CD7"/>
    <w:rsid w:val="0015307F"/>
    <w:rsid w:val="00153309"/>
    <w:rsid w:val="001544B2"/>
    <w:rsid w:val="001549EF"/>
    <w:rsid w:val="00154C74"/>
    <w:rsid w:val="0015501B"/>
    <w:rsid w:val="001550F6"/>
    <w:rsid w:val="001551F1"/>
    <w:rsid w:val="0015550E"/>
    <w:rsid w:val="00155658"/>
    <w:rsid w:val="001556FD"/>
    <w:rsid w:val="00155C22"/>
    <w:rsid w:val="00155DD6"/>
    <w:rsid w:val="00156162"/>
    <w:rsid w:val="00156AEF"/>
    <w:rsid w:val="00156EF0"/>
    <w:rsid w:val="00157373"/>
    <w:rsid w:val="00157B2B"/>
    <w:rsid w:val="00157EAD"/>
    <w:rsid w:val="0016005E"/>
    <w:rsid w:val="001612B9"/>
    <w:rsid w:val="00161921"/>
    <w:rsid w:val="00161F32"/>
    <w:rsid w:val="00162069"/>
    <w:rsid w:val="00163199"/>
    <w:rsid w:val="0016335C"/>
    <w:rsid w:val="00163B9C"/>
    <w:rsid w:val="00164308"/>
    <w:rsid w:val="00164477"/>
    <w:rsid w:val="00164CB8"/>
    <w:rsid w:val="00164DA9"/>
    <w:rsid w:val="00164EDC"/>
    <w:rsid w:val="00165210"/>
    <w:rsid w:val="00165688"/>
    <w:rsid w:val="0016630D"/>
    <w:rsid w:val="00166CBF"/>
    <w:rsid w:val="00166DEE"/>
    <w:rsid w:val="001674D4"/>
    <w:rsid w:val="00167CF2"/>
    <w:rsid w:val="00167E12"/>
    <w:rsid w:val="00170CDF"/>
    <w:rsid w:val="00170DB1"/>
    <w:rsid w:val="00170DFE"/>
    <w:rsid w:val="00171426"/>
    <w:rsid w:val="00171795"/>
    <w:rsid w:val="001719CF"/>
    <w:rsid w:val="00171A87"/>
    <w:rsid w:val="00171D8B"/>
    <w:rsid w:val="00172652"/>
    <w:rsid w:val="00172C80"/>
    <w:rsid w:val="00172D3F"/>
    <w:rsid w:val="00173008"/>
    <w:rsid w:val="00173B43"/>
    <w:rsid w:val="00174654"/>
    <w:rsid w:val="00174BC1"/>
    <w:rsid w:val="00174E35"/>
    <w:rsid w:val="00174F41"/>
    <w:rsid w:val="00175011"/>
    <w:rsid w:val="00176175"/>
    <w:rsid w:val="00176490"/>
    <w:rsid w:val="00177389"/>
    <w:rsid w:val="00177803"/>
    <w:rsid w:val="00177CFB"/>
    <w:rsid w:val="00177D67"/>
    <w:rsid w:val="00181631"/>
    <w:rsid w:val="001817A5"/>
    <w:rsid w:val="0018202A"/>
    <w:rsid w:val="0018273B"/>
    <w:rsid w:val="0018340F"/>
    <w:rsid w:val="0018363A"/>
    <w:rsid w:val="0018380E"/>
    <w:rsid w:val="00183917"/>
    <w:rsid w:val="00183D43"/>
    <w:rsid w:val="0018403F"/>
    <w:rsid w:val="001842B8"/>
    <w:rsid w:val="00184F10"/>
    <w:rsid w:val="001851EA"/>
    <w:rsid w:val="00186852"/>
    <w:rsid w:val="00186ADE"/>
    <w:rsid w:val="00186CC7"/>
    <w:rsid w:val="00187050"/>
    <w:rsid w:val="001902C8"/>
    <w:rsid w:val="0019034D"/>
    <w:rsid w:val="00190484"/>
    <w:rsid w:val="00190C7A"/>
    <w:rsid w:val="0019138A"/>
    <w:rsid w:val="001914CC"/>
    <w:rsid w:val="00191776"/>
    <w:rsid w:val="00193178"/>
    <w:rsid w:val="001936F3"/>
    <w:rsid w:val="001939DB"/>
    <w:rsid w:val="00193BA0"/>
    <w:rsid w:val="001944EB"/>
    <w:rsid w:val="00194A07"/>
    <w:rsid w:val="00194C1B"/>
    <w:rsid w:val="00194C58"/>
    <w:rsid w:val="00195A57"/>
    <w:rsid w:val="00196CA9"/>
    <w:rsid w:val="00197593"/>
    <w:rsid w:val="001A04FE"/>
    <w:rsid w:val="001A05FF"/>
    <w:rsid w:val="001A0E2A"/>
    <w:rsid w:val="001A1A05"/>
    <w:rsid w:val="001A21F7"/>
    <w:rsid w:val="001A266A"/>
    <w:rsid w:val="001A30E9"/>
    <w:rsid w:val="001A365D"/>
    <w:rsid w:val="001A3F5F"/>
    <w:rsid w:val="001A46A1"/>
    <w:rsid w:val="001A53C5"/>
    <w:rsid w:val="001A550E"/>
    <w:rsid w:val="001A61A8"/>
    <w:rsid w:val="001A6CA4"/>
    <w:rsid w:val="001A6ED8"/>
    <w:rsid w:val="001A7D49"/>
    <w:rsid w:val="001B0005"/>
    <w:rsid w:val="001B0555"/>
    <w:rsid w:val="001B1525"/>
    <w:rsid w:val="001B16B0"/>
    <w:rsid w:val="001B1B59"/>
    <w:rsid w:val="001B2FB5"/>
    <w:rsid w:val="001B3760"/>
    <w:rsid w:val="001B49C3"/>
    <w:rsid w:val="001B4A09"/>
    <w:rsid w:val="001B5521"/>
    <w:rsid w:val="001B599B"/>
    <w:rsid w:val="001B6510"/>
    <w:rsid w:val="001B6976"/>
    <w:rsid w:val="001B6B71"/>
    <w:rsid w:val="001B6D15"/>
    <w:rsid w:val="001B7175"/>
    <w:rsid w:val="001B7E56"/>
    <w:rsid w:val="001C0570"/>
    <w:rsid w:val="001C1017"/>
    <w:rsid w:val="001C158F"/>
    <w:rsid w:val="001C17AD"/>
    <w:rsid w:val="001C1F65"/>
    <w:rsid w:val="001C224D"/>
    <w:rsid w:val="001C27BD"/>
    <w:rsid w:val="001C2D23"/>
    <w:rsid w:val="001C36FB"/>
    <w:rsid w:val="001C38F1"/>
    <w:rsid w:val="001C47C7"/>
    <w:rsid w:val="001C4810"/>
    <w:rsid w:val="001C5AA6"/>
    <w:rsid w:val="001C6243"/>
    <w:rsid w:val="001C6D35"/>
    <w:rsid w:val="001C7102"/>
    <w:rsid w:val="001C7BA1"/>
    <w:rsid w:val="001C7EB0"/>
    <w:rsid w:val="001D09A1"/>
    <w:rsid w:val="001D10D9"/>
    <w:rsid w:val="001D12C0"/>
    <w:rsid w:val="001D1752"/>
    <w:rsid w:val="001D1C36"/>
    <w:rsid w:val="001D2221"/>
    <w:rsid w:val="001D2347"/>
    <w:rsid w:val="001D384C"/>
    <w:rsid w:val="001D39C5"/>
    <w:rsid w:val="001D48B9"/>
    <w:rsid w:val="001D5634"/>
    <w:rsid w:val="001D5A4A"/>
    <w:rsid w:val="001D5C03"/>
    <w:rsid w:val="001D5CAB"/>
    <w:rsid w:val="001D5CD9"/>
    <w:rsid w:val="001D5D01"/>
    <w:rsid w:val="001D7381"/>
    <w:rsid w:val="001D7405"/>
    <w:rsid w:val="001E0E33"/>
    <w:rsid w:val="001E0ECC"/>
    <w:rsid w:val="001E0FEC"/>
    <w:rsid w:val="001E190A"/>
    <w:rsid w:val="001E1BD2"/>
    <w:rsid w:val="001E1BF2"/>
    <w:rsid w:val="001E1D13"/>
    <w:rsid w:val="001E2713"/>
    <w:rsid w:val="001E2B64"/>
    <w:rsid w:val="001E3190"/>
    <w:rsid w:val="001E3612"/>
    <w:rsid w:val="001E38C5"/>
    <w:rsid w:val="001E4431"/>
    <w:rsid w:val="001E48D5"/>
    <w:rsid w:val="001E4DDC"/>
    <w:rsid w:val="001E4DFB"/>
    <w:rsid w:val="001E4F6E"/>
    <w:rsid w:val="001E5835"/>
    <w:rsid w:val="001E589E"/>
    <w:rsid w:val="001E59E7"/>
    <w:rsid w:val="001E62F9"/>
    <w:rsid w:val="001E669B"/>
    <w:rsid w:val="001E6BF6"/>
    <w:rsid w:val="001E7076"/>
    <w:rsid w:val="001F0026"/>
    <w:rsid w:val="001F01C2"/>
    <w:rsid w:val="001F062D"/>
    <w:rsid w:val="001F107D"/>
    <w:rsid w:val="001F11B7"/>
    <w:rsid w:val="001F14E3"/>
    <w:rsid w:val="001F1966"/>
    <w:rsid w:val="001F1B07"/>
    <w:rsid w:val="001F1E5E"/>
    <w:rsid w:val="001F2B7D"/>
    <w:rsid w:val="001F2E70"/>
    <w:rsid w:val="001F3171"/>
    <w:rsid w:val="001F3857"/>
    <w:rsid w:val="001F4083"/>
    <w:rsid w:val="001F4F94"/>
    <w:rsid w:val="001F5621"/>
    <w:rsid w:val="001F5EDF"/>
    <w:rsid w:val="001F5FDB"/>
    <w:rsid w:val="001F6ED5"/>
    <w:rsid w:val="001F7E42"/>
    <w:rsid w:val="00200185"/>
    <w:rsid w:val="002001AA"/>
    <w:rsid w:val="00200926"/>
    <w:rsid w:val="002009FB"/>
    <w:rsid w:val="00200D13"/>
    <w:rsid w:val="00201383"/>
    <w:rsid w:val="002016E1"/>
    <w:rsid w:val="00201A2C"/>
    <w:rsid w:val="002022D2"/>
    <w:rsid w:val="002025D8"/>
    <w:rsid w:val="00202F95"/>
    <w:rsid w:val="002030E9"/>
    <w:rsid w:val="002034EA"/>
    <w:rsid w:val="0020400A"/>
    <w:rsid w:val="00204296"/>
    <w:rsid w:val="00205DEC"/>
    <w:rsid w:val="0020708F"/>
    <w:rsid w:val="002070A4"/>
    <w:rsid w:val="00207141"/>
    <w:rsid w:val="00207162"/>
    <w:rsid w:val="002117A4"/>
    <w:rsid w:val="00211B97"/>
    <w:rsid w:val="00211BD9"/>
    <w:rsid w:val="0021282E"/>
    <w:rsid w:val="00213609"/>
    <w:rsid w:val="0021385C"/>
    <w:rsid w:val="00214190"/>
    <w:rsid w:val="00214508"/>
    <w:rsid w:val="00215406"/>
    <w:rsid w:val="0021660D"/>
    <w:rsid w:val="002169F9"/>
    <w:rsid w:val="002172B3"/>
    <w:rsid w:val="00217390"/>
    <w:rsid w:val="00217C22"/>
    <w:rsid w:val="00217EF1"/>
    <w:rsid w:val="00220212"/>
    <w:rsid w:val="00220935"/>
    <w:rsid w:val="00220ABF"/>
    <w:rsid w:val="00220C49"/>
    <w:rsid w:val="00220F88"/>
    <w:rsid w:val="002216A9"/>
    <w:rsid w:val="00221E38"/>
    <w:rsid w:val="00222BDC"/>
    <w:rsid w:val="00222FE1"/>
    <w:rsid w:val="002231DF"/>
    <w:rsid w:val="00223802"/>
    <w:rsid w:val="00224E93"/>
    <w:rsid w:val="0022501C"/>
    <w:rsid w:val="00225389"/>
    <w:rsid w:val="00225716"/>
    <w:rsid w:val="00225734"/>
    <w:rsid w:val="00225A14"/>
    <w:rsid w:val="00225E7F"/>
    <w:rsid w:val="00226380"/>
    <w:rsid w:val="002263D8"/>
    <w:rsid w:val="0022670E"/>
    <w:rsid w:val="002300DF"/>
    <w:rsid w:val="0023014C"/>
    <w:rsid w:val="002302A0"/>
    <w:rsid w:val="00230842"/>
    <w:rsid w:val="00231154"/>
    <w:rsid w:val="002316FC"/>
    <w:rsid w:val="00231724"/>
    <w:rsid w:val="00231F5C"/>
    <w:rsid w:val="002323F6"/>
    <w:rsid w:val="00232F77"/>
    <w:rsid w:val="0023303A"/>
    <w:rsid w:val="00233700"/>
    <w:rsid w:val="00233C5B"/>
    <w:rsid w:val="00233CCC"/>
    <w:rsid w:val="00233DF2"/>
    <w:rsid w:val="00233E8C"/>
    <w:rsid w:val="0023532E"/>
    <w:rsid w:val="0023629F"/>
    <w:rsid w:val="00236DB6"/>
    <w:rsid w:val="00236FB9"/>
    <w:rsid w:val="0024018B"/>
    <w:rsid w:val="00240B87"/>
    <w:rsid w:val="002412E2"/>
    <w:rsid w:val="00242505"/>
    <w:rsid w:val="00242B7C"/>
    <w:rsid w:val="00242EC7"/>
    <w:rsid w:val="002432FA"/>
    <w:rsid w:val="00243628"/>
    <w:rsid w:val="00246A17"/>
    <w:rsid w:val="00247AB2"/>
    <w:rsid w:val="00247BCD"/>
    <w:rsid w:val="00247FDC"/>
    <w:rsid w:val="00250738"/>
    <w:rsid w:val="00250EC2"/>
    <w:rsid w:val="002513B0"/>
    <w:rsid w:val="00251736"/>
    <w:rsid w:val="00251E18"/>
    <w:rsid w:val="00251F24"/>
    <w:rsid w:val="00252026"/>
    <w:rsid w:val="002520B3"/>
    <w:rsid w:val="002522E1"/>
    <w:rsid w:val="002523E1"/>
    <w:rsid w:val="002524B7"/>
    <w:rsid w:val="00252FB7"/>
    <w:rsid w:val="00253644"/>
    <w:rsid w:val="00253E19"/>
    <w:rsid w:val="00253FAC"/>
    <w:rsid w:val="002541A2"/>
    <w:rsid w:val="002549A3"/>
    <w:rsid w:val="002552A9"/>
    <w:rsid w:val="00255702"/>
    <w:rsid w:val="00255AC0"/>
    <w:rsid w:val="00255DB2"/>
    <w:rsid w:val="0025613F"/>
    <w:rsid w:val="00256559"/>
    <w:rsid w:val="00256AE2"/>
    <w:rsid w:val="00257843"/>
    <w:rsid w:val="00257F7D"/>
    <w:rsid w:val="002608EE"/>
    <w:rsid w:val="00260901"/>
    <w:rsid w:val="00260E6B"/>
    <w:rsid w:val="0026171E"/>
    <w:rsid w:val="00261AC5"/>
    <w:rsid w:val="00262635"/>
    <w:rsid w:val="00262654"/>
    <w:rsid w:val="0026298E"/>
    <w:rsid w:val="00263260"/>
    <w:rsid w:val="00263628"/>
    <w:rsid w:val="0026442E"/>
    <w:rsid w:val="00264D86"/>
    <w:rsid w:val="002657FA"/>
    <w:rsid w:val="00265816"/>
    <w:rsid w:val="002658C5"/>
    <w:rsid w:val="00265B4F"/>
    <w:rsid w:val="00266C7C"/>
    <w:rsid w:val="0026758D"/>
    <w:rsid w:val="00267A2B"/>
    <w:rsid w:val="00267D28"/>
    <w:rsid w:val="0027061F"/>
    <w:rsid w:val="00270DC8"/>
    <w:rsid w:val="00271F6C"/>
    <w:rsid w:val="002723AE"/>
    <w:rsid w:val="002724E5"/>
    <w:rsid w:val="00272827"/>
    <w:rsid w:val="00272A95"/>
    <w:rsid w:val="00272F8B"/>
    <w:rsid w:val="002733B0"/>
    <w:rsid w:val="002735D4"/>
    <w:rsid w:val="00273A00"/>
    <w:rsid w:val="00273BD9"/>
    <w:rsid w:val="00273EDA"/>
    <w:rsid w:val="00273FCC"/>
    <w:rsid w:val="002744A1"/>
    <w:rsid w:val="00274609"/>
    <w:rsid w:val="002749E2"/>
    <w:rsid w:val="00274D88"/>
    <w:rsid w:val="0027561E"/>
    <w:rsid w:val="00275F0E"/>
    <w:rsid w:val="00275F9E"/>
    <w:rsid w:val="002760FE"/>
    <w:rsid w:val="00276370"/>
    <w:rsid w:val="002763F9"/>
    <w:rsid w:val="00276938"/>
    <w:rsid w:val="00277099"/>
    <w:rsid w:val="00277677"/>
    <w:rsid w:val="00277ECA"/>
    <w:rsid w:val="00281DF4"/>
    <w:rsid w:val="00283034"/>
    <w:rsid w:val="00283475"/>
    <w:rsid w:val="002839AF"/>
    <w:rsid w:val="0028403D"/>
    <w:rsid w:val="00284502"/>
    <w:rsid w:val="002847A2"/>
    <w:rsid w:val="00284EF3"/>
    <w:rsid w:val="002860D6"/>
    <w:rsid w:val="00286AB6"/>
    <w:rsid w:val="00286DF2"/>
    <w:rsid w:val="002877EE"/>
    <w:rsid w:val="002877F4"/>
    <w:rsid w:val="00287C33"/>
    <w:rsid w:val="00290E32"/>
    <w:rsid w:val="00290E38"/>
    <w:rsid w:val="00291DEC"/>
    <w:rsid w:val="00293548"/>
    <w:rsid w:val="00293DDA"/>
    <w:rsid w:val="00294130"/>
    <w:rsid w:val="0029447F"/>
    <w:rsid w:val="00294737"/>
    <w:rsid w:val="002949CC"/>
    <w:rsid w:val="00294D98"/>
    <w:rsid w:val="002952EF"/>
    <w:rsid w:val="00295662"/>
    <w:rsid w:val="002957C3"/>
    <w:rsid w:val="0029666B"/>
    <w:rsid w:val="00296E00"/>
    <w:rsid w:val="00297CB0"/>
    <w:rsid w:val="00297D63"/>
    <w:rsid w:val="00297E18"/>
    <w:rsid w:val="002A0282"/>
    <w:rsid w:val="002A11EB"/>
    <w:rsid w:val="002A1C8F"/>
    <w:rsid w:val="002A1CF9"/>
    <w:rsid w:val="002A3CBB"/>
    <w:rsid w:val="002A44F5"/>
    <w:rsid w:val="002A469D"/>
    <w:rsid w:val="002A4726"/>
    <w:rsid w:val="002A4869"/>
    <w:rsid w:val="002A5334"/>
    <w:rsid w:val="002A5353"/>
    <w:rsid w:val="002A5A70"/>
    <w:rsid w:val="002A6A0B"/>
    <w:rsid w:val="002A6F74"/>
    <w:rsid w:val="002A6FAC"/>
    <w:rsid w:val="002A6FE5"/>
    <w:rsid w:val="002A72B2"/>
    <w:rsid w:val="002A775D"/>
    <w:rsid w:val="002B0130"/>
    <w:rsid w:val="002B0803"/>
    <w:rsid w:val="002B0C73"/>
    <w:rsid w:val="002B0D5E"/>
    <w:rsid w:val="002B1A90"/>
    <w:rsid w:val="002B3823"/>
    <w:rsid w:val="002B3BAB"/>
    <w:rsid w:val="002B3CBD"/>
    <w:rsid w:val="002B3EEF"/>
    <w:rsid w:val="002B44C0"/>
    <w:rsid w:val="002B4E10"/>
    <w:rsid w:val="002B556B"/>
    <w:rsid w:val="002B5576"/>
    <w:rsid w:val="002B55C1"/>
    <w:rsid w:val="002B5F58"/>
    <w:rsid w:val="002B6061"/>
    <w:rsid w:val="002B63E8"/>
    <w:rsid w:val="002B6777"/>
    <w:rsid w:val="002B6C30"/>
    <w:rsid w:val="002B6C89"/>
    <w:rsid w:val="002B6E3E"/>
    <w:rsid w:val="002B7114"/>
    <w:rsid w:val="002B7B36"/>
    <w:rsid w:val="002C015E"/>
    <w:rsid w:val="002C09DC"/>
    <w:rsid w:val="002C0A4C"/>
    <w:rsid w:val="002C0C1B"/>
    <w:rsid w:val="002C0EB7"/>
    <w:rsid w:val="002C1060"/>
    <w:rsid w:val="002C1D2C"/>
    <w:rsid w:val="002C282B"/>
    <w:rsid w:val="002C4345"/>
    <w:rsid w:val="002C4872"/>
    <w:rsid w:val="002C5C6B"/>
    <w:rsid w:val="002C5C7F"/>
    <w:rsid w:val="002C606B"/>
    <w:rsid w:val="002C68AA"/>
    <w:rsid w:val="002C6F2A"/>
    <w:rsid w:val="002C77B1"/>
    <w:rsid w:val="002C7C40"/>
    <w:rsid w:val="002D041D"/>
    <w:rsid w:val="002D1876"/>
    <w:rsid w:val="002D22C5"/>
    <w:rsid w:val="002D25C1"/>
    <w:rsid w:val="002D314A"/>
    <w:rsid w:val="002D3D2A"/>
    <w:rsid w:val="002D4A7D"/>
    <w:rsid w:val="002D4AFB"/>
    <w:rsid w:val="002D4EDA"/>
    <w:rsid w:val="002D4F62"/>
    <w:rsid w:val="002D51ED"/>
    <w:rsid w:val="002D6B39"/>
    <w:rsid w:val="002D7326"/>
    <w:rsid w:val="002D7DF4"/>
    <w:rsid w:val="002E0928"/>
    <w:rsid w:val="002E09D5"/>
    <w:rsid w:val="002E0B61"/>
    <w:rsid w:val="002E17DC"/>
    <w:rsid w:val="002E24A9"/>
    <w:rsid w:val="002E284D"/>
    <w:rsid w:val="002E42FB"/>
    <w:rsid w:val="002E4BD2"/>
    <w:rsid w:val="002E5609"/>
    <w:rsid w:val="002E5627"/>
    <w:rsid w:val="002E586F"/>
    <w:rsid w:val="002E58DF"/>
    <w:rsid w:val="002E5D22"/>
    <w:rsid w:val="002E5F26"/>
    <w:rsid w:val="002E6225"/>
    <w:rsid w:val="002E6FDC"/>
    <w:rsid w:val="002E7053"/>
    <w:rsid w:val="002E77ED"/>
    <w:rsid w:val="002F07FD"/>
    <w:rsid w:val="002F0EEF"/>
    <w:rsid w:val="002F1860"/>
    <w:rsid w:val="002F1AF9"/>
    <w:rsid w:val="002F2358"/>
    <w:rsid w:val="002F2E75"/>
    <w:rsid w:val="002F3D9B"/>
    <w:rsid w:val="002F4037"/>
    <w:rsid w:val="002F4B09"/>
    <w:rsid w:val="002F4CB7"/>
    <w:rsid w:val="002F4F1F"/>
    <w:rsid w:val="002F4F7B"/>
    <w:rsid w:val="002F56E4"/>
    <w:rsid w:val="002F58DF"/>
    <w:rsid w:val="002F5992"/>
    <w:rsid w:val="002F5C1A"/>
    <w:rsid w:val="002F5D1E"/>
    <w:rsid w:val="002F6B0B"/>
    <w:rsid w:val="0030087C"/>
    <w:rsid w:val="0030130F"/>
    <w:rsid w:val="00301829"/>
    <w:rsid w:val="00301CF1"/>
    <w:rsid w:val="00302236"/>
    <w:rsid w:val="0030334B"/>
    <w:rsid w:val="00303A25"/>
    <w:rsid w:val="00303FF3"/>
    <w:rsid w:val="00304144"/>
    <w:rsid w:val="0030479A"/>
    <w:rsid w:val="003047AE"/>
    <w:rsid w:val="003049B7"/>
    <w:rsid w:val="00305048"/>
    <w:rsid w:val="0030585D"/>
    <w:rsid w:val="00305BF8"/>
    <w:rsid w:val="00305E6A"/>
    <w:rsid w:val="003062EA"/>
    <w:rsid w:val="00306B88"/>
    <w:rsid w:val="0030705B"/>
    <w:rsid w:val="00307134"/>
    <w:rsid w:val="003072AE"/>
    <w:rsid w:val="0030771A"/>
    <w:rsid w:val="00310B3E"/>
    <w:rsid w:val="00311F0E"/>
    <w:rsid w:val="00312286"/>
    <w:rsid w:val="003123D8"/>
    <w:rsid w:val="00312460"/>
    <w:rsid w:val="0031251A"/>
    <w:rsid w:val="003126FF"/>
    <w:rsid w:val="00312BCC"/>
    <w:rsid w:val="00312DB4"/>
    <w:rsid w:val="00313736"/>
    <w:rsid w:val="00314DBD"/>
    <w:rsid w:val="00314E64"/>
    <w:rsid w:val="00315023"/>
    <w:rsid w:val="00315297"/>
    <w:rsid w:val="00316343"/>
    <w:rsid w:val="003171A3"/>
    <w:rsid w:val="003175BD"/>
    <w:rsid w:val="003205FD"/>
    <w:rsid w:val="0032080C"/>
    <w:rsid w:val="00320FD2"/>
    <w:rsid w:val="003214D9"/>
    <w:rsid w:val="0032228C"/>
    <w:rsid w:val="00322890"/>
    <w:rsid w:val="0032327D"/>
    <w:rsid w:val="00323659"/>
    <w:rsid w:val="00324071"/>
    <w:rsid w:val="00325149"/>
    <w:rsid w:val="0032527C"/>
    <w:rsid w:val="003258A1"/>
    <w:rsid w:val="00325A61"/>
    <w:rsid w:val="00326297"/>
    <w:rsid w:val="00326EE1"/>
    <w:rsid w:val="0032700C"/>
    <w:rsid w:val="00327129"/>
    <w:rsid w:val="003276D6"/>
    <w:rsid w:val="00327920"/>
    <w:rsid w:val="003279BA"/>
    <w:rsid w:val="00327FB2"/>
    <w:rsid w:val="00330165"/>
    <w:rsid w:val="00330451"/>
    <w:rsid w:val="003308F1"/>
    <w:rsid w:val="00330F67"/>
    <w:rsid w:val="00332B16"/>
    <w:rsid w:val="00333984"/>
    <w:rsid w:val="00333F12"/>
    <w:rsid w:val="00335AAA"/>
    <w:rsid w:val="0033608C"/>
    <w:rsid w:val="003360AE"/>
    <w:rsid w:val="003360DF"/>
    <w:rsid w:val="003362E3"/>
    <w:rsid w:val="00336C8B"/>
    <w:rsid w:val="00340155"/>
    <w:rsid w:val="00342E68"/>
    <w:rsid w:val="00343B33"/>
    <w:rsid w:val="00344B13"/>
    <w:rsid w:val="00344E42"/>
    <w:rsid w:val="00345603"/>
    <w:rsid w:val="003461AB"/>
    <w:rsid w:val="00346248"/>
    <w:rsid w:val="003462C9"/>
    <w:rsid w:val="00346E69"/>
    <w:rsid w:val="00347306"/>
    <w:rsid w:val="00350DC3"/>
    <w:rsid w:val="00351872"/>
    <w:rsid w:val="00351D7F"/>
    <w:rsid w:val="00352239"/>
    <w:rsid w:val="00352353"/>
    <w:rsid w:val="00352B30"/>
    <w:rsid w:val="003536ED"/>
    <w:rsid w:val="00353955"/>
    <w:rsid w:val="00353B88"/>
    <w:rsid w:val="00354913"/>
    <w:rsid w:val="00354961"/>
    <w:rsid w:val="00354FD4"/>
    <w:rsid w:val="003552D7"/>
    <w:rsid w:val="00355D0E"/>
    <w:rsid w:val="003569AB"/>
    <w:rsid w:val="00357BFA"/>
    <w:rsid w:val="003601F3"/>
    <w:rsid w:val="00360A88"/>
    <w:rsid w:val="003627F4"/>
    <w:rsid w:val="003630F5"/>
    <w:rsid w:val="003631F8"/>
    <w:rsid w:val="00363CDD"/>
    <w:rsid w:val="003643D2"/>
    <w:rsid w:val="003648E6"/>
    <w:rsid w:val="003651E2"/>
    <w:rsid w:val="003657D8"/>
    <w:rsid w:val="00366366"/>
    <w:rsid w:val="003665AD"/>
    <w:rsid w:val="003669A7"/>
    <w:rsid w:val="00366E06"/>
    <w:rsid w:val="00367639"/>
    <w:rsid w:val="003676F0"/>
    <w:rsid w:val="00367B75"/>
    <w:rsid w:val="0037089E"/>
    <w:rsid w:val="0037133A"/>
    <w:rsid w:val="003714B5"/>
    <w:rsid w:val="00371BC6"/>
    <w:rsid w:val="00372F57"/>
    <w:rsid w:val="00373231"/>
    <w:rsid w:val="003734CF"/>
    <w:rsid w:val="00373512"/>
    <w:rsid w:val="0037400A"/>
    <w:rsid w:val="00375260"/>
    <w:rsid w:val="003753EB"/>
    <w:rsid w:val="00375E62"/>
    <w:rsid w:val="00376756"/>
    <w:rsid w:val="003767AA"/>
    <w:rsid w:val="003769B6"/>
    <w:rsid w:val="00376B0F"/>
    <w:rsid w:val="00377753"/>
    <w:rsid w:val="00380127"/>
    <w:rsid w:val="00381BC0"/>
    <w:rsid w:val="003826DC"/>
    <w:rsid w:val="00382F35"/>
    <w:rsid w:val="003830F5"/>
    <w:rsid w:val="0038329D"/>
    <w:rsid w:val="0038402B"/>
    <w:rsid w:val="003845C7"/>
    <w:rsid w:val="0038554C"/>
    <w:rsid w:val="003856AA"/>
    <w:rsid w:val="00385868"/>
    <w:rsid w:val="00385C69"/>
    <w:rsid w:val="003861BC"/>
    <w:rsid w:val="00386A1D"/>
    <w:rsid w:val="0038788F"/>
    <w:rsid w:val="003878E2"/>
    <w:rsid w:val="0039025F"/>
    <w:rsid w:val="00390A24"/>
    <w:rsid w:val="00391318"/>
    <w:rsid w:val="0039156D"/>
    <w:rsid w:val="00391746"/>
    <w:rsid w:val="003919E9"/>
    <w:rsid w:val="00391BEB"/>
    <w:rsid w:val="003920A5"/>
    <w:rsid w:val="00392426"/>
    <w:rsid w:val="00392571"/>
    <w:rsid w:val="00392745"/>
    <w:rsid w:val="00392B15"/>
    <w:rsid w:val="00392E2C"/>
    <w:rsid w:val="00392E85"/>
    <w:rsid w:val="0039357D"/>
    <w:rsid w:val="003939D1"/>
    <w:rsid w:val="00393B15"/>
    <w:rsid w:val="00393BBE"/>
    <w:rsid w:val="003940A4"/>
    <w:rsid w:val="00394BF4"/>
    <w:rsid w:val="0039500C"/>
    <w:rsid w:val="0039565D"/>
    <w:rsid w:val="003956A3"/>
    <w:rsid w:val="003959EF"/>
    <w:rsid w:val="00395A2F"/>
    <w:rsid w:val="00395FDB"/>
    <w:rsid w:val="00396060"/>
    <w:rsid w:val="00396152"/>
    <w:rsid w:val="00396A0D"/>
    <w:rsid w:val="00396BB1"/>
    <w:rsid w:val="00396EC2"/>
    <w:rsid w:val="00397EB8"/>
    <w:rsid w:val="003A014A"/>
    <w:rsid w:val="003A0918"/>
    <w:rsid w:val="003A0CF5"/>
    <w:rsid w:val="003A26ED"/>
    <w:rsid w:val="003A4898"/>
    <w:rsid w:val="003A50B5"/>
    <w:rsid w:val="003A5598"/>
    <w:rsid w:val="003A777F"/>
    <w:rsid w:val="003A7923"/>
    <w:rsid w:val="003A7B4B"/>
    <w:rsid w:val="003B0621"/>
    <w:rsid w:val="003B112E"/>
    <w:rsid w:val="003B118F"/>
    <w:rsid w:val="003B14E4"/>
    <w:rsid w:val="003B18D2"/>
    <w:rsid w:val="003B20F8"/>
    <w:rsid w:val="003B2A4C"/>
    <w:rsid w:val="003B3097"/>
    <w:rsid w:val="003B32C2"/>
    <w:rsid w:val="003B3993"/>
    <w:rsid w:val="003B4240"/>
    <w:rsid w:val="003B4C0A"/>
    <w:rsid w:val="003B4FE6"/>
    <w:rsid w:val="003B5F98"/>
    <w:rsid w:val="003B61CF"/>
    <w:rsid w:val="003B6340"/>
    <w:rsid w:val="003B6525"/>
    <w:rsid w:val="003B6A01"/>
    <w:rsid w:val="003C0AEC"/>
    <w:rsid w:val="003C0C70"/>
    <w:rsid w:val="003C144D"/>
    <w:rsid w:val="003C22BE"/>
    <w:rsid w:val="003C2AFA"/>
    <w:rsid w:val="003C3729"/>
    <w:rsid w:val="003C5278"/>
    <w:rsid w:val="003C5C7E"/>
    <w:rsid w:val="003C61FD"/>
    <w:rsid w:val="003C6C01"/>
    <w:rsid w:val="003C6CB4"/>
    <w:rsid w:val="003C6FBA"/>
    <w:rsid w:val="003C7AB5"/>
    <w:rsid w:val="003D04D9"/>
    <w:rsid w:val="003D0686"/>
    <w:rsid w:val="003D2CA1"/>
    <w:rsid w:val="003D41C7"/>
    <w:rsid w:val="003D46A7"/>
    <w:rsid w:val="003D4F1E"/>
    <w:rsid w:val="003D5274"/>
    <w:rsid w:val="003D5672"/>
    <w:rsid w:val="003D6A2F"/>
    <w:rsid w:val="003D6BCA"/>
    <w:rsid w:val="003D7800"/>
    <w:rsid w:val="003D782E"/>
    <w:rsid w:val="003E0992"/>
    <w:rsid w:val="003E1889"/>
    <w:rsid w:val="003E2471"/>
    <w:rsid w:val="003E2535"/>
    <w:rsid w:val="003E39A3"/>
    <w:rsid w:val="003E4456"/>
    <w:rsid w:val="003E445C"/>
    <w:rsid w:val="003E450F"/>
    <w:rsid w:val="003E4BA5"/>
    <w:rsid w:val="003E5CF7"/>
    <w:rsid w:val="003E6250"/>
    <w:rsid w:val="003E6301"/>
    <w:rsid w:val="003E71C8"/>
    <w:rsid w:val="003E766B"/>
    <w:rsid w:val="003E7D20"/>
    <w:rsid w:val="003F0E20"/>
    <w:rsid w:val="003F175B"/>
    <w:rsid w:val="003F1C6B"/>
    <w:rsid w:val="003F2306"/>
    <w:rsid w:val="003F2865"/>
    <w:rsid w:val="003F2A5C"/>
    <w:rsid w:val="003F371C"/>
    <w:rsid w:val="003F418E"/>
    <w:rsid w:val="003F42C6"/>
    <w:rsid w:val="003F5224"/>
    <w:rsid w:val="003F566B"/>
    <w:rsid w:val="003F6C78"/>
    <w:rsid w:val="00401B65"/>
    <w:rsid w:val="00402651"/>
    <w:rsid w:val="00402A38"/>
    <w:rsid w:val="00402F4F"/>
    <w:rsid w:val="004031EE"/>
    <w:rsid w:val="0040328D"/>
    <w:rsid w:val="004035B7"/>
    <w:rsid w:val="0040372C"/>
    <w:rsid w:val="0040409C"/>
    <w:rsid w:val="004040D1"/>
    <w:rsid w:val="0040499C"/>
    <w:rsid w:val="00404A40"/>
    <w:rsid w:val="00406325"/>
    <w:rsid w:val="00406475"/>
    <w:rsid w:val="004068B6"/>
    <w:rsid w:val="00406BB5"/>
    <w:rsid w:val="00406C26"/>
    <w:rsid w:val="00406E04"/>
    <w:rsid w:val="00406F6C"/>
    <w:rsid w:val="0040709F"/>
    <w:rsid w:val="00407A89"/>
    <w:rsid w:val="00407E0F"/>
    <w:rsid w:val="0041041F"/>
    <w:rsid w:val="004108F3"/>
    <w:rsid w:val="00411823"/>
    <w:rsid w:val="004125AD"/>
    <w:rsid w:val="00412859"/>
    <w:rsid w:val="00412AD0"/>
    <w:rsid w:val="00412C1C"/>
    <w:rsid w:val="0041306E"/>
    <w:rsid w:val="00413594"/>
    <w:rsid w:val="00413CB3"/>
    <w:rsid w:val="00413FA4"/>
    <w:rsid w:val="004140A1"/>
    <w:rsid w:val="00414391"/>
    <w:rsid w:val="00415B10"/>
    <w:rsid w:val="00415C22"/>
    <w:rsid w:val="00415EA7"/>
    <w:rsid w:val="00416176"/>
    <w:rsid w:val="00416435"/>
    <w:rsid w:val="00416FFC"/>
    <w:rsid w:val="00417096"/>
    <w:rsid w:val="00420146"/>
    <w:rsid w:val="0042025F"/>
    <w:rsid w:val="0042037D"/>
    <w:rsid w:val="00420401"/>
    <w:rsid w:val="00420B5E"/>
    <w:rsid w:val="00420D1C"/>
    <w:rsid w:val="00421439"/>
    <w:rsid w:val="00423907"/>
    <w:rsid w:val="0042439B"/>
    <w:rsid w:val="004243D1"/>
    <w:rsid w:val="0042478C"/>
    <w:rsid w:val="00424845"/>
    <w:rsid w:val="00425C2D"/>
    <w:rsid w:val="004265B9"/>
    <w:rsid w:val="004265ED"/>
    <w:rsid w:val="0042668A"/>
    <w:rsid w:val="00427C2E"/>
    <w:rsid w:val="00430363"/>
    <w:rsid w:val="0043067E"/>
    <w:rsid w:val="00430DEA"/>
    <w:rsid w:val="004314AC"/>
    <w:rsid w:val="00432AAB"/>
    <w:rsid w:val="00432B07"/>
    <w:rsid w:val="00432C36"/>
    <w:rsid w:val="00433328"/>
    <w:rsid w:val="00433505"/>
    <w:rsid w:val="004337A9"/>
    <w:rsid w:val="00433FD3"/>
    <w:rsid w:val="0043438A"/>
    <w:rsid w:val="004355A3"/>
    <w:rsid w:val="00435B58"/>
    <w:rsid w:val="00436E3E"/>
    <w:rsid w:val="00436EC1"/>
    <w:rsid w:val="00437279"/>
    <w:rsid w:val="00437465"/>
    <w:rsid w:val="00437ACA"/>
    <w:rsid w:val="00437E68"/>
    <w:rsid w:val="00440763"/>
    <w:rsid w:val="00440A93"/>
    <w:rsid w:val="00441D51"/>
    <w:rsid w:val="004423C6"/>
    <w:rsid w:val="00442FCC"/>
    <w:rsid w:val="004436FB"/>
    <w:rsid w:val="00443EF0"/>
    <w:rsid w:val="00444109"/>
    <w:rsid w:val="004445B4"/>
    <w:rsid w:val="00445D87"/>
    <w:rsid w:val="004466F6"/>
    <w:rsid w:val="00446730"/>
    <w:rsid w:val="004509E7"/>
    <w:rsid w:val="00450F9A"/>
    <w:rsid w:val="004519F2"/>
    <w:rsid w:val="00452511"/>
    <w:rsid w:val="00453811"/>
    <w:rsid w:val="004541CE"/>
    <w:rsid w:val="00454D04"/>
    <w:rsid w:val="00454F20"/>
    <w:rsid w:val="00455A77"/>
    <w:rsid w:val="00455F7D"/>
    <w:rsid w:val="00456B5F"/>
    <w:rsid w:val="00457089"/>
    <w:rsid w:val="0045790A"/>
    <w:rsid w:val="0046031F"/>
    <w:rsid w:val="004604B5"/>
    <w:rsid w:val="00461610"/>
    <w:rsid w:val="00461CF8"/>
    <w:rsid w:val="00462561"/>
    <w:rsid w:val="00462C4E"/>
    <w:rsid w:val="004634C7"/>
    <w:rsid w:val="00463616"/>
    <w:rsid w:val="004642B7"/>
    <w:rsid w:val="00465952"/>
    <w:rsid w:val="00465EDF"/>
    <w:rsid w:val="004661F7"/>
    <w:rsid w:val="00466C69"/>
    <w:rsid w:val="00467531"/>
    <w:rsid w:val="00467D5E"/>
    <w:rsid w:val="004707A3"/>
    <w:rsid w:val="00470A8F"/>
    <w:rsid w:val="00470D7A"/>
    <w:rsid w:val="00472871"/>
    <w:rsid w:val="00472BDA"/>
    <w:rsid w:val="00473076"/>
    <w:rsid w:val="004748ED"/>
    <w:rsid w:val="004756F8"/>
    <w:rsid w:val="004759C2"/>
    <w:rsid w:val="00476495"/>
    <w:rsid w:val="004768BA"/>
    <w:rsid w:val="00476D3D"/>
    <w:rsid w:val="00476EC8"/>
    <w:rsid w:val="00476F98"/>
    <w:rsid w:val="004771A4"/>
    <w:rsid w:val="0048009A"/>
    <w:rsid w:val="004809E4"/>
    <w:rsid w:val="00480F11"/>
    <w:rsid w:val="004810CD"/>
    <w:rsid w:val="00481757"/>
    <w:rsid w:val="00481AB4"/>
    <w:rsid w:val="00482157"/>
    <w:rsid w:val="004821BA"/>
    <w:rsid w:val="00482266"/>
    <w:rsid w:val="0048283B"/>
    <w:rsid w:val="00484D8A"/>
    <w:rsid w:val="00484F7E"/>
    <w:rsid w:val="00484FE9"/>
    <w:rsid w:val="0048506C"/>
    <w:rsid w:val="00486043"/>
    <w:rsid w:val="0048608A"/>
    <w:rsid w:val="00486255"/>
    <w:rsid w:val="004862AC"/>
    <w:rsid w:val="004862F4"/>
    <w:rsid w:val="0048658B"/>
    <w:rsid w:val="00486B8D"/>
    <w:rsid w:val="00487383"/>
    <w:rsid w:val="004874A9"/>
    <w:rsid w:val="00487633"/>
    <w:rsid w:val="0048799B"/>
    <w:rsid w:val="00490F3D"/>
    <w:rsid w:val="00491378"/>
    <w:rsid w:val="00491F49"/>
    <w:rsid w:val="004928DC"/>
    <w:rsid w:val="004946C9"/>
    <w:rsid w:val="0049519D"/>
    <w:rsid w:val="00495373"/>
    <w:rsid w:val="00495459"/>
    <w:rsid w:val="0049591C"/>
    <w:rsid w:val="00495DBC"/>
    <w:rsid w:val="00495E22"/>
    <w:rsid w:val="00496C25"/>
    <w:rsid w:val="00496C44"/>
    <w:rsid w:val="00496EA3"/>
    <w:rsid w:val="00496F50"/>
    <w:rsid w:val="0049716B"/>
    <w:rsid w:val="004A0164"/>
    <w:rsid w:val="004A1D40"/>
    <w:rsid w:val="004A2264"/>
    <w:rsid w:val="004A2830"/>
    <w:rsid w:val="004A3D97"/>
    <w:rsid w:val="004A3E93"/>
    <w:rsid w:val="004A42AD"/>
    <w:rsid w:val="004A4544"/>
    <w:rsid w:val="004A4876"/>
    <w:rsid w:val="004A506C"/>
    <w:rsid w:val="004A560D"/>
    <w:rsid w:val="004A6392"/>
    <w:rsid w:val="004A681D"/>
    <w:rsid w:val="004A6A00"/>
    <w:rsid w:val="004A6D11"/>
    <w:rsid w:val="004A6E2E"/>
    <w:rsid w:val="004A7415"/>
    <w:rsid w:val="004A757E"/>
    <w:rsid w:val="004A7CFA"/>
    <w:rsid w:val="004A7D33"/>
    <w:rsid w:val="004B0585"/>
    <w:rsid w:val="004B0874"/>
    <w:rsid w:val="004B0B00"/>
    <w:rsid w:val="004B0B16"/>
    <w:rsid w:val="004B1B0D"/>
    <w:rsid w:val="004B22FE"/>
    <w:rsid w:val="004B2A42"/>
    <w:rsid w:val="004B3DC6"/>
    <w:rsid w:val="004B519D"/>
    <w:rsid w:val="004B5439"/>
    <w:rsid w:val="004B6743"/>
    <w:rsid w:val="004B69F5"/>
    <w:rsid w:val="004B6CFC"/>
    <w:rsid w:val="004B7340"/>
    <w:rsid w:val="004B774A"/>
    <w:rsid w:val="004B7CC2"/>
    <w:rsid w:val="004C05B1"/>
    <w:rsid w:val="004C097D"/>
    <w:rsid w:val="004C1CEB"/>
    <w:rsid w:val="004C1F5F"/>
    <w:rsid w:val="004C22ED"/>
    <w:rsid w:val="004C3953"/>
    <w:rsid w:val="004C4083"/>
    <w:rsid w:val="004C4155"/>
    <w:rsid w:val="004C4301"/>
    <w:rsid w:val="004C44D6"/>
    <w:rsid w:val="004C4929"/>
    <w:rsid w:val="004C4B45"/>
    <w:rsid w:val="004C544D"/>
    <w:rsid w:val="004C54DB"/>
    <w:rsid w:val="004C5C73"/>
    <w:rsid w:val="004C67C3"/>
    <w:rsid w:val="004C698E"/>
    <w:rsid w:val="004C6ECA"/>
    <w:rsid w:val="004C70EA"/>
    <w:rsid w:val="004C7402"/>
    <w:rsid w:val="004D08AC"/>
    <w:rsid w:val="004D0C86"/>
    <w:rsid w:val="004D18FE"/>
    <w:rsid w:val="004D3286"/>
    <w:rsid w:val="004D4290"/>
    <w:rsid w:val="004D4D5C"/>
    <w:rsid w:val="004D5A18"/>
    <w:rsid w:val="004D5F00"/>
    <w:rsid w:val="004D61EB"/>
    <w:rsid w:val="004D666C"/>
    <w:rsid w:val="004D6B71"/>
    <w:rsid w:val="004D71CB"/>
    <w:rsid w:val="004D7941"/>
    <w:rsid w:val="004D7BE6"/>
    <w:rsid w:val="004E072E"/>
    <w:rsid w:val="004E0B3F"/>
    <w:rsid w:val="004E165C"/>
    <w:rsid w:val="004E1CED"/>
    <w:rsid w:val="004E242D"/>
    <w:rsid w:val="004E2BAD"/>
    <w:rsid w:val="004E3094"/>
    <w:rsid w:val="004E35E4"/>
    <w:rsid w:val="004E3636"/>
    <w:rsid w:val="004E3685"/>
    <w:rsid w:val="004E3B6C"/>
    <w:rsid w:val="004E47A8"/>
    <w:rsid w:val="004E5E6A"/>
    <w:rsid w:val="004E6C4F"/>
    <w:rsid w:val="004F0177"/>
    <w:rsid w:val="004F0D46"/>
    <w:rsid w:val="004F1548"/>
    <w:rsid w:val="004F19A4"/>
    <w:rsid w:val="004F2031"/>
    <w:rsid w:val="004F24A9"/>
    <w:rsid w:val="004F295E"/>
    <w:rsid w:val="004F2A0C"/>
    <w:rsid w:val="004F367A"/>
    <w:rsid w:val="004F378B"/>
    <w:rsid w:val="004F3925"/>
    <w:rsid w:val="004F48C4"/>
    <w:rsid w:val="004F4AC1"/>
    <w:rsid w:val="004F5DB9"/>
    <w:rsid w:val="004F6B73"/>
    <w:rsid w:val="004F6D89"/>
    <w:rsid w:val="004F706F"/>
    <w:rsid w:val="00500BB8"/>
    <w:rsid w:val="00500FB1"/>
    <w:rsid w:val="005014F0"/>
    <w:rsid w:val="00501851"/>
    <w:rsid w:val="00501F82"/>
    <w:rsid w:val="0050216D"/>
    <w:rsid w:val="0050291A"/>
    <w:rsid w:val="00502D07"/>
    <w:rsid w:val="00502DF8"/>
    <w:rsid w:val="00503432"/>
    <w:rsid w:val="005035AB"/>
    <w:rsid w:val="00505879"/>
    <w:rsid w:val="00505AFD"/>
    <w:rsid w:val="0050624C"/>
    <w:rsid w:val="0050645E"/>
    <w:rsid w:val="00506D19"/>
    <w:rsid w:val="00506D91"/>
    <w:rsid w:val="00507661"/>
    <w:rsid w:val="00507749"/>
    <w:rsid w:val="0051052E"/>
    <w:rsid w:val="0051058B"/>
    <w:rsid w:val="00510C17"/>
    <w:rsid w:val="00510E07"/>
    <w:rsid w:val="00511693"/>
    <w:rsid w:val="005118F0"/>
    <w:rsid w:val="00511B86"/>
    <w:rsid w:val="00512685"/>
    <w:rsid w:val="00512CB2"/>
    <w:rsid w:val="00512DB7"/>
    <w:rsid w:val="00512EB2"/>
    <w:rsid w:val="0051406D"/>
    <w:rsid w:val="0051466C"/>
    <w:rsid w:val="005157D7"/>
    <w:rsid w:val="00515F67"/>
    <w:rsid w:val="005163A8"/>
    <w:rsid w:val="005163DB"/>
    <w:rsid w:val="00516564"/>
    <w:rsid w:val="005169CD"/>
    <w:rsid w:val="00517150"/>
    <w:rsid w:val="00517ADC"/>
    <w:rsid w:val="00517D80"/>
    <w:rsid w:val="005204F3"/>
    <w:rsid w:val="0052092F"/>
    <w:rsid w:val="00520F83"/>
    <w:rsid w:val="005214D8"/>
    <w:rsid w:val="00521596"/>
    <w:rsid w:val="00521A68"/>
    <w:rsid w:val="00522180"/>
    <w:rsid w:val="00523123"/>
    <w:rsid w:val="00523285"/>
    <w:rsid w:val="005232F8"/>
    <w:rsid w:val="00523A93"/>
    <w:rsid w:val="00524872"/>
    <w:rsid w:val="00524C2E"/>
    <w:rsid w:val="00524C45"/>
    <w:rsid w:val="00525B71"/>
    <w:rsid w:val="005260FF"/>
    <w:rsid w:val="00526DF8"/>
    <w:rsid w:val="005272E2"/>
    <w:rsid w:val="005275D6"/>
    <w:rsid w:val="00527CA2"/>
    <w:rsid w:val="00527FE1"/>
    <w:rsid w:val="005301B8"/>
    <w:rsid w:val="0053067E"/>
    <w:rsid w:val="00530731"/>
    <w:rsid w:val="005314DD"/>
    <w:rsid w:val="00531C31"/>
    <w:rsid w:val="0053254A"/>
    <w:rsid w:val="0053258E"/>
    <w:rsid w:val="00532611"/>
    <w:rsid w:val="005329A6"/>
    <w:rsid w:val="00532A2A"/>
    <w:rsid w:val="005330EE"/>
    <w:rsid w:val="005339C0"/>
    <w:rsid w:val="00533A38"/>
    <w:rsid w:val="00533AF0"/>
    <w:rsid w:val="00533CA7"/>
    <w:rsid w:val="00533CDD"/>
    <w:rsid w:val="00533FDB"/>
    <w:rsid w:val="005344AC"/>
    <w:rsid w:val="0053588D"/>
    <w:rsid w:val="00535B94"/>
    <w:rsid w:val="00535BA2"/>
    <w:rsid w:val="00536666"/>
    <w:rsid w:val="0053678A"/>
    <w:rsid w:val="0053738E"/>
    <w:rsid w:val="005401B4"/>
    <w:rsid w:val="0054092A"/>
    <w:rsid w:val="0054208D"/>
    <w:rsid w:val="0054369C"/>
    <w:rsid w:val="00543F64"/>
    <w:rsid w:val="0054516C"/>
    <w:rsid w:val="005456E6"/>
    <w:rsid w:val="0054597C"/>
    <w:rsid w:val="00545BB8"/>
    <w:rsid w:val="00546498"/>
    <w:rsid w:val="0054699E"/>
    <w:rsid w:val="00546E2A"/>
    <w:rsid w:val="0054763B"/>
    <w:rsid w:val="00547A85"/>
    <w:rsid w:val="00550AF1"/>
    <w:rsid w:val="00551292"/>
    <w:rsid w:val="00551AE3"/>
    <w:rsid w:val="00551F78"/>
    <w:rsid w:val="00553744"/>
    <w:rsid w:val="00553802"/>
    <w:rsid w:val="005539DB"/>
    <w:rsid w:val="005539F3"/>
    <w:rsid w:val="00553DDA"/>
    <w:rsid w:val="0055461C"/>
    <w:rsid w:val="005547B0"/>
    <w:rsid w:val="005559A6"/>
    <w:rsid w:val="00555AF0"/>
    <w:rsid w:val="00555EF3"/>
    <w:rsid w:val="00557020"/>
    <w:rsid w:val="0055774A"/>
    <w:rsid w:val="00557958"/>
    <w:rsid w:val="00557BDE"/>
    <w:rsid w:val="0056257B"/>
    <w:rsid w:val="00562A22"/>
    <w:rsid w:val="005630BE"/>
    <w:rsid w:val="005639D2"/>
    <w:rsid w:val="00563C4F"/>
    <w:rsid w:val="00563D28"/>
    <w:rsid w:val="00564574"/>
    <w:rsid w:val="00564C3D"/>
    <w:rsid w:val="005655C6"/>
    <w:rsid w:val="00565A32"/>
    <w:rsid w:val="00565A52"/>
    <w:rsid w:val="00565F18"/>
    <w:rsid w:val="00566247"/>
    <w:rsid w:val="005662C9"/>
    <w:rsid w:val="00566E09"/>
    <w:rsid w:val="00566FA2"/>
    <w:rsid w:val="005677E1"/>
    <w:rsid w:val="00567B5D"/>
    <w:rsid w:val="00570054"/>
    <w:rsid w:val="00570BF2"/>
    <w:rsid w:val="00571797"/>
    <w:rsid w:val="00571DF3"/>
    <w:rsid w:val="00573094"/>
    <w:rsid w:val="005738EE"/>
    <w:rsid w:val="00574A94"/>
    <w:rsid w:val="00575276"/>
    <w:rsid w:val="0057657B"/>
    <w:rsid w:val="00576BD7"/>
    <w:rsid w:val="00576FA1"/>
    <w:rsid w:val="00577226"/>
    <w:rsid w:val="00577313"/>
    <w:rsid w:val="00577588"/>
    <w:rsid w:val="00577937"/>
    <w:rsid w:val="005808DF"/>
    <w:rsid w:val="005818B3"/>
    <w:rsid w:val="00582730"/>
    <w:rsid w:val="005827D0"/>
    <w:rsid w:val="00583B53"/>
    <w:rsid w:val="005844AD"/>
    <w:rsid w:val="00585827"/>
    <w:rsid w:val="005858B5"/>
    <w:rsid w:val="005858DF"/>
    <w:rsid w:val="005859AB"/>
    <w:rsid w:val="005875FC"/>
    <w:rsid w:val="00587CEE"/>
    <w:rsid w:val="00590CC1"/>
    <w:rsid w:val="00591135"/>
    <w:rsid w:val="005917F3"/>
    <w:rsid w:val="005919F8"/>
    <w:rsid w:val="00592036"/>
    <w:rsid w:val="00592771"/>
    <w:rsid w:val="00592875"/>
    <w:rsid w:val="0059289E"/>
    <w:rsid w:val="00592EFA"/>
    <w:rsid w:val="00593737"/>
    <w:rsid w:val="0059377F"/>
    <w:rsid w:val="00593B3B"/>
    <w:rsid w:val="0059480B"/>
    <w:rsid w:val="00595080"/>
    <w:rsid w:val="005952B2"/>
    <w:rsid w:val="00595900"/>
    <w:rsid w:val="005967AB"/>
    <w:rsid w:val="005A0406"/>
    <w:rsid w:val="005A060A"/>
    <w:rsid w:val="005A0A97"/>
    <w:rsid w:val="005A0CDB"/>
    <w:rsid w:val="005A0D5F"/>
    <w:rsid w:val="005A15FC"/>
    <w:rsid w:val="005A1672"/>
    <w:rsid w:val="005A24B6"/>
    <w:rsid w:val="005A27B5"/>
    <w:rsid w:val="005A34F5"/>
    <w:rsid w:val="005A35F3"/>
    <w:rsid w:val="005A41F3"/>
    <w:rsid w:val="005A5329"/>
    <w:rsid w:val="005A5D1A"/>
    <w:rsid w:val="005A62AA"/>
    <w:rsid w:val="005A63BF"/>
    <w:rsid w:val="005A6908"/>
    <w:rsid w:val="005A701B"/>
    <w:rsid w:val="005A772C"/>
    <w:rsid w:val="005A7792"/>
    <w:rsid w:val="005A7CE1"/>
    <w:rsid w:val="005A7E96"/>
    <w:rsid w:val="005B0941"/>
    <w:rsid w:val="005B1BB5"/>
    <w:rsid w:val="005B1BDA"/>
    <w:rsid w:val="005B3B87"/>
    <w:rsid w:val="005B4815"/>
    <w:rsid w:val="005B4F31"/>
    <w:rsid w:val="005B609F"/>
    <w:rsid w:val="005B7273"/>
    <w:rsid w:val="005B7525"/>
    <w:rsid w:val="005C0285"/>
    <w:rsid w:val="005C037D"/>
    <w:rsid w:val="005C09A5"/>
    <w:rsid w:val="005C0C84"/>
    <w:rsid w:val="005C2132"/>
    <w:rsid w:val="005C27D0"/>
    <w:rsid w:val="005C37BC"/>
    <w:rsid w:val="005C41E2"/>
    <w:rsid w:val="005C435D"/>
    <w:rsid w:val="005C4B44"/>
    <w:rsid w:val="005C55B6"/>
    <w:rsid w:val="005C5984"/>
    <w:rsid w:val="005C5D14"/>
    <w:rsid w:val="005C67DB"/>
    <w:rsid w:val="005C6CAD"/>
    <w:rsid w:val="005C77DC"/>
    <w:rsid w:val="005C7D4E"/>
    <w:rsid w:val="005C7E05"/>
    <w:rsid w:val="005D09C1"/>
    <w:rsid w:val="005D1444"/>
    <w:rsid w:val="005D21E8"/>
    <w:rsid w:val="005D23C3"/>
    <w:rsid w:val="005D26DF"/>
    <w:rsid w:val="005D27EF"/>
    <w:rsid w:val="005D2ED8"/>
    <w:rsid w:val="005D301D"/>
    <w:rsid w:val="005D3F89"/>
    <w:rsid w:val="005D41B7"/>
    <w:rsid w:val="005D559F"/>
    <w:rsid w:val="005D66B8"/>
    <w:rsid w:val="005D6E30"/>
    <w:rsid w:val="005D6E9A"/>
    <w:rsid w:val="005D721F"/>
    <w:rsid w:val="005D799F"/>
    <w:rsid w:val="005E0566"/>
    <w:rsid w:val="005E07B2"/>
    <w:rsid w:val="005E0B2D"/>
    <w:rsid w:val="005E15F4"/>
    <w:rsid w:val="005E2035"/>
    <w:rsid w:val="005E25A7"/>
    <w:rsid w:val="005E29B8"/>
    <w:rsid w:val="005E3219"/>
    <w:rsid w:val="005E5101"/>
    <w:rsid w:val="005E51ED"/>
    <w:rsid w:val="005E57B3"/>
    <w:rsid w:val="005E5A23"/>
    <w:rsid w:val="005E6005"/>
    <w:rsid w:val="005E6216"/>
    <w:rsid w:val="005E6C6F"/>
    <w:rsid w:val="005E6DBF"/>
    <w:rsid w:val="005E71FA"/>
    <w:rsid w:val="005E727C"/>
    <w:rsid w:val="005E77CE"/>
    <w:rsid w:val="005E7CB0"/>
    <w:rsid w:val="005E7E0B"/>
    <w:rsid w:val="005F1206"/>
    <w:rsid w:val="005F199B"/>
    <w:rsid w:val="005F21CC"/>
    <w:rsid w:val="005F2BC2"/>
    <w:rsid w:val="005F340F"/>
    <w:rsid w:val="005F35D3"/>
    <w:rsid w:val="005F3E7C"/>
    <w:rsid w:val="005F54F8"/>
    <w:rsid w:val="005F57A1"/>
    <w:rsid w:val="005F5BBA"/>
    <w:rsid w:val="005F635B"/>
    <w:rsid w:val="005F6EE1"/>
    <w:rsid w:val="005F727C"/>
    <w:rsid w:val="005F7726"/>
    <w:rsid w:val="005F7985"/>
    <w:rsid w:val="005F7C64"/>
    <w:rsid w:val="006000F3"/>
    <w:rsid w:val="006001EC"/>
    <w:rsid w:val="00600491"/>
    <w:rsid w:val="006009B5"/>
    <w:rsid w:val="0060111A"/>
    <w:rsid w:val="00601205"/>
    <w:rsid w:val="0060133B"/>
    <w:rsid w:val="00601CF4"/>
    <w:rsid w:val="00601FCB"/>
    <w:rsid w:val="006024ED"/>
    <w:rsid w:val="00602965"/>
    <w:rsid w:val="00602BFD"/>
    <w:rsid w:val="00602E8B"/>
    <w:rsid w:val="006035F3"/>
    <w:rsid w:val="006036B7"/>
    <w:rsid w:val="0060465B"/>
    <w:rsid w:val="00604ABB"/>
    <w:rsid w:val="006068D2"/>
    <w:rsid w:val="00606A0B"/>
    <w:rsid w:val="00606A1A"/>
    <w:rsid w:val="00610B31"/>
    <w:rsid w:val="00611CE6"/>
    <w:rsid w:val="00611EAA"/>
    <w:rsid w:val="006120D1"/>
    <w:rsid w:val="00612680"/>
    <w:rsid w:val="006131F9"/>
    <w:rsid w:val="00613A41"/>
    <w:rsid w:val="00614D11"/>
    <w:rsid w:val="00615423"/>
    <w:rsid w:val="00615AE9"/>
    <w:rsid w:val="00615DB0"/>
    <w:rsid w:val="006161CA"/>
    <w:rsid w:val="006169FE"/>
    <w:rsid w:val="0061700C"/>
    <w:rsid w:val="0062031E"/>
    <w:rsid w:val="00620678"/>
    <w:rsid w:val="0062094C"/>
    <w:rsid w:val="00620D62"/>
    <w:rsid w:val="00621682"/>
    <w:rsid w:val="00622BFC"/>
    <w:rsid w:val="0062354F"/>
    <w:rsid w:val="00623DD9"/>
    <w:rsid w:val="00623E04"/>
    <w:rsid w:val="006253F2"/>
    <w:rsid w:val="00625B6D"/>
    <w:rsid w:val="006267B6"/>
    <w:rsid w:val="00626AB7"/>
    <w:rsid w:val="00626DA6"/>
    <w:rsid w:val="0062745B"/>
    <w:rsid w:val="00631663"/>
    <w:rsid w:val="00631A9A"/>
    <w:rsid w:val="00631E26"/>
    <w:rsid w:val="00632E47"/>
    <w:rsid w:val="00634342"/>
    <w:rsid w:val="0063461C"/>
    <w:rsid w:val="00635122"/>
    <w:rsid w:val="0063545B"/>
    <w:rsid w:val="006355D8"/>
    <w:rsid w:val="0063649B"/>
    <w:rsid w:val="00636A03"/>
    <w:rsid w:val="00636ED3"/>
    <w:rsid w:val="006378CC"/>
    <w:rsid w:val="00637DDB"/>
    <w:rsid w:val="006407D6"/>
    <w:rsid w:val="006407E5"/>
    <w:rsid w:val="00640C05"/>
    <w:rsid w:val="00640DDA"/>
    <w:rsid w:val="0064101D"/>
    <w:rsid w:val="006413ED"/>
    <w:rsid w:val="0064198E"/>
    <w:rsid w:val="00641D22"/>
    <w:rsid w:val="00641D47"/>
    <w:rsid w:val="00641DEB"/>
    <w:rsid w:val="00643026"/>
    <w:rsid w:val="00643BA5"/>
    <w:rsid w:val="00644119"/>
    <w:rsid w:val="006442C7"/>
    <w:rsid w:val="006449EF"/>
    <w:rsid w:val="00644DE5"/>
    <w:rsid w:val="0064520F"/>
    <w:rsid w:val="0064642C"/>
    <w:rsid w:val="006464B7"/>
    <w:rsid w:val="0064651A"/>
    <w:rsid w:val="006472C4"/>
    <w:rsid w:val="00647561"/>
    <w:rsid w:val="006477DE"/>
    <w:rsid w:val="006501FE"/>
    <w:rsid w:val="00650A3C"/>
    <w:rsid w:val="006512EF"/>
    <w:rsid w:val="00651E48"/>
    <w:rsid w:val="00652256"/>
    <w:rsid w:val="00652591"/>
    <w:rsid w:val="00652AB1"/>
    <w:rsid w:val="00652BBF"/>
    <w:rsid w:val="00653AEF"/>
    <w:rsid w:val="00653F4D"/>
    <w:rsid w:val="00654E5E"/>
    <w:rsid w:val="00655195"/>
    <w:rsid w:val="00655C00"/>
    <w:rsid w:val="0065609B"/>
    <w:rsid w:val="00656221"/>
    <w:rsid w:val="0065642B"/>
    <w:rsid w:val="00656480"/>
    <w:rsid w:val="00656586"/>
    <w:rsid w:val="00656D02"/>
    <w:rsid w:val="00657593"/>
    <w:rsid w:val="00657B20"/>
    <w:rsid w:val="00657B4F"/>
    <w:rsid w:val="00657CF3"/>
    <w:rsid w:val="00657E49"/>
    <w:rsid w:val="00660A2F"/>
    <w:rsid w:val="006613DB"/>
    <w:rsid w:val="00661821"/>
    <w:rsid w:val="00661936"/>
    <w:rsid w:val="006619D3"/>
    <w:rsid w:val="0066218E"/>
    <w:rsid w:val="00662333"/>
    <w:rsid w:val="006626BF"/>
    <w:rsid w:val="00662D5E"/>
    <w:rsid w:val="00663A72"/>
    <w:rsid w:val="00664A81"/>
    <w:rsid w:val="00664C6F"/>
    <w:rsid w:val="00664EB6"/>
    <w:rsid w:val="00666B7B"/>
    <w:rsid w:val="006670B3"/>
    <w:rsid w:val="0066715F"/>
    <w:rsid w:val="006679EB"/>
    <w:rsid w:val="00667E17"/>
    <w:rsid w:val="00670258"/>
    <w:rsid w:val="00671340"/>
    <w:rsid w:val="00673221"/>
    <w:rsid w:val="00674216"/>
    <w:rsid w:val="00675118"/>
    <w:rsid w:val="00675D51"/>
    <w:rsid w:val="006760D3"/>
    <w:rsid w:val="006763B1"/>
    <w:rsid w:val="0067683E"/>
    <w:rsid w:val="00677557"/>
    <w:rsid w:val="006804D1"/>
    <w:rsid w:val="00680901"/>
    <w:rsid w:val="00680E43"/>
    <w:rsid w:val="0068110D"/>
    <w:rsid w:val="006813F0"/>
    <w:rsid w:val="006815E8"/>
    <w:rsid w:val="0068168C"/>
    <w:rsid w:val="00681C69"/>
    <w:rsid w:val="00681E13"/>
    <w:rsid w:val="00682742"/>
    <w:rsid w:val="00682AA2"/>
    <w:rsid w:val="0068337E"/>
    <w:rsid w:val="006837EE"/>
    <w:rsid w:val="0068390A"/>
    <w:rsid w:val="00683A64"/>
    <w:rsid w:val="00683AE1"/>
    <w:rsid w:val="00683F64"/>
    <w:rsid w:val="00684289"/>
    <w:rsid w:val="006847C3"/>
    <w:rsid w:val="00684981"/>
    <w:rsid w:val="00684EBF"/>
    <w:rsid w:val="006861F4"/>
    <w:rsid w:val="006872DB"/>
    <w:rsid w:val="00687D6B"/>
    <w:rsid w:val="00691216"/>
    <w:rsid w:val="00691D61"/>
    <w:rsid w:val="006933CC"/>
    <w:rsid w:val="006935D5"/>
    <w:rsid w:val="00694751"/>
    <w:rsid w:val="006950DC"/>
    <w:rsid w:val="00695E42"/>
    <w:rsid w:val="00696698"/>
    <w:rsid w:val="00696C6F"/>
    <w:rsid w:val="0069747E"/>
    <w:rsid w:val="006978CC"/>
    <w:rsid w:val="006978F9"/>
    <w:rsid w:val="00697B28"/>
    <w:rsid w:val="00697D14"/>
    <w:rsid w:val="006A0C19"/>
    <w:rsid w:val="006A18B6"/>
    <w:rsid w:val="006A1B5C"/>
    <w:rsid w:val="006A1FCB"/>
    <w:rsid w:val="006A28D0"/>
    <w:rsid w:val="006A44BD"/>
    <w:rsid w:val="006A4BF2"/>
    <w:rsid w:val="006A50EE"/>
    <w:rsid w:val="006A54CA"/>
    <w:rsid w:val="006A654C"/>
    <w:rsid w:val="006A6609"/>
    <w:rsid w:val="006A69C0"/>
    <w:rsid w:val="006A75B2"/>
    <w:rsid w:val="006A7B22"/>
    <w:rsid w:val="006A7DFE"/>
    <w:rsid w:val="006B007F"/>
    <w:rsid w:val="006B0173"/>
    <w:rsid w:val="006B1A04"/>
    <w:rsid w:val="006B2138"/>
    <w:rsid w:val="006B214A"/>
    <w:rsid w:val="006B222D"/>
    <w:rsid w:val="006B2498"/>
    <w:rsid w:val="006B35B6"/>
    <w:rsid w:val="006B3F7A"/>
    <w:rsid w:val="006B41A9"/>
    <w:rsid w:val="006B486B"/>
    <w:rsid w:val="006B5141"/>
    <w:rsid w:val="006B5F64"/>
    <w:rsid w:val="006B6179"/>
    <w:rsid w:val="006B6D6D"/>
    <w:rsid w:val="006B70AC"/>
    <w:rsid w:val="006B7801"/>
    <w:rsid w:val="006C0346"/>
    <w:rsid w:val="006C0BBD"/>
    <w:rsid w:val="006C1255"/>
    <w:rsid w:val="006C2510"/>
    <w:rsid w:val="006C25FC"/>
    <w:rsid w:val="006C297A"/>
    <w:rsid w:val="006C3830"/>
    <w:rsid w:val="006C465D"/>
    <w:rsid w:val="006C4AF8"/>
    <w:rsid w:val="006C4B79"/>
    <w:rsid w:val="006C5040"/>
    <w:rsid w:val="006C6A10"/>
    <w:rsid w:val="006C6FC1"/>
    <w:rsid w:val="006C707A"/>
    <w:rsid w:val="006C7872"/>
    <w:rsid w:val="006C7FAA"/>
    <w:rsid w:val="006D0032"/>
    <w:rsid w:val="006D0756"/>
    <w:rsid w:val="006D09BF"/>
    <w:rsid w:val="006D1E8A"/>
    <w:rsid w:val="006D23CC"/>
    <w:rsid w:val="006D312F"/>
    <w:rsid w:val="006D3A3C"/>
    <w:rsid w:val="006D43BE"/>
    <w:rsid w:val="006D49C4"/>
    <w:rsid w:val="006D4FFB"/>
    <w:rsid w:val="006D506E"/>
    <w:rsid w:val="006D524D"/>
    <w:rsid w:val="006D637F"/>
    <w:rsid w:val="006D6CA3"/>
    <w:rsid w:val="006D7315"/>
    <w:rsid w:val="006D7571"/>
    <w:rsid w:val="006D799F"/>
    <w:rsid w:val="006E0001"/>
    <w:rsid w:val="006E083A"/>
    <w:rsid w:val="006E1640"/>
    <w:rsid w:val="006E1DF4"/>
    <w:rsid w:val="006E20E1"/>
    <w:rsid w:val="006E2D62"/>
    <w:rsid w:val="006E329E"/>
    <w:rsid w:val="006E3EC0"/>
    <w:rsid w:val="006E427C"/>
    <w:rsid w:val="006E4654"/>
    <w:rsid w:val="006E4A4E"/>
    <w:rsid w:val="006E5447"/>
    <w:rsid w:val="006E678A"/>
    <w:rsid w:val="006E78C2"/>
    <w:rsid w:val="006E7C5C"/>
    <w:rsid w:val="006F0508"/>
    <w:rsid w:val="006F0BE0"/>
    <w:rsid w:val="006F1096"/>
    <w:rsid w:val="006F129D"/>
    <w:rsid w:val="006F1341"/>
    <w:rsid w:val="006F170E"/>
    <w:rsid w:val="006F188B"/>
    <w:rsid w:val="006F1E29"/>
    <w:rsid w:val="006F1E54"/>
    <w:rsid w:val="006F215C"/>
    <w:rsid w:val="006F29B5"/>
    <w:rsid w:val="006F338C"/>
    <w:rsid w:val="006F388E"/>
    <w:rsid w:val="006F46A4"/>
    <w:rsid w:val="006F5C73"/>
    <w:rsid w:val="006F6C43"/>
    <w:rsid w:val="00701039"/>
    <w:rsid w:val="0070125F"/>
    <w:rsid w:val="007027D7"/>
    <w:rsid w:val="007028CA"/>
    <w:rsid w:val="00702BFA"/>
    <w:rsid w:val="00703E10"/>
    <w:rsid w:val="00704531"/>
    <w:rsid w:val="00705A7F"/>
    <w:rsid w:val="00705E0D"/>
    <w:rsid w:val="00705E66"/>
    <w:rsid w:val="0070618E"/>
    <w:rsid w:val="00706728"/>
    <w:rsid w:val="00706A1B"/>
    <w:rsid w:val="00707871"/>
    <w:rsid w:val="0070792C"/>
    <w:rsid w:val="00710463"/>
    <w:rsid w:val="007107FA"/>
    <w:rsid w:val="00710F87"/>
    <w:rsid w:val="007112D5"/>
    <w:rsid w:val="00712AE6"/>
    <w:rsid w:val="00713416"/>
    <w:rsid w:val="007137C6"/>
    <w:rsid w:val="00713BC4"/>
    <w:rsid w:val="007147A2"/>
    <w:rsid w:val="007147BA"/>
    <w:rsid w:val="007157A8"/>
    <w:rsid w:val="007157DA"/>
    <w:rsid w:val="00715B97"/>
    <w:rsid w:val="00715D0E"/>
    <w:rsid w:val="007162E4"/>
    <w:rsid w:val="0071631D"/>
    <w:rsid w:val="007167F4"/>
    <w:rsid w:val="00716D66"/>
    <w:rsid w:val="00717218"/>
    <w:rsid w:val="0071780A"/>
    <w:rsid w:val="007204AA"/>
    <w:rsid w:val="00720B2E"/>
    <w:rsid w:val="007217D5"/>
    <w:rsid w:val="00722E7D"/>
    <w:rsid w:val="00722F43"/>
    <w:rsid w:val="0072377D"/>
    <w:rsid w:val="007239D3"/>
    <w:rsid w:val="00723FF5"/>
    <w:rsid w:val="00724B65"/>
    <w:rsid w:val="00724C38"/>
    <w:rsid w:val="00724F52"/>
    <w:rsid w:val="007253C7"/>
    <w:rsid w:val="007259E5"/>
    <w:rsid w:val="007259F6"/>
    <w:rsid w:val="00726868"/>
    <w:rsid w:val="00726A0B"/>
    <w:rsid w:val="00726BA2"/>
    <w:rsid w:val="0073049E"/>
    <w:rsid w:val="00730691"/>
    <w:rsid w:val="00730693"/>
    <w:rsid w:val="0073074F"/>
    <w:rsid w:val="00730914"/>
    <w:rsid w:val="00730A05"/>
    <w:rsid w:val="00730A67"/>
    <w:rsid w:val="00731620"/>
    <w:rsid w:val="0073170A"/>
    <w:rsid w:val="00731867"/>
    <w:rsid w:val="00731E84"/>
    <w:rsid w:val="00732894"/>
    <w:rsid w:val="00732BC5"/>
    <w:rsid w:val="00732BC9"/>
    <w:rsid w:val="00732EA3"/>
    <w:rsid w:val="00732F22"/>
    <w:rsid w:val="007338CF"/>
    <w:rsid w:val="0073395C"/>
    <w:rsid w:val="00733BC1"/>
    <w:rsid w:val="0073480C"/>
    <w:rsid w:val="00735D0C"/>
    <w:rsid w:val="007369AA"/>
    <w:rsid w:val="00736B3C"/>
    <w:rsid w:val="007377F4"/>
    <w:rsid w:val="00737F31"/>
    <w:rsid w:val="0074028F"/>
    <w:rsid w:val="007404DF"/>
    <w:rsid w:val="007407A9"/>
    <w:rsid w:val="007412AC"/>
    <w:rsid w:val="00741807"/>
    <w:rsid w:val="00742677"/>
    <w:rsid w:val="007432EA"/>
    <w:rsid w:val="00743E9A"/>
    <w:rsid w:val="00743EDE"/>
    <w:rsid w:val="007447C4"/>
    <w:rsid w:val="007448D6"/>
    <w:rsid w:val="00744A58"/>
    <w:rsid w:val="00744B8F"/>
    <w:rsid w:val="00744CA7"/>
    <w:rsid w:val="007452A1"/>
    <w:rsid w:val="00745C5E"/>
    <w:rsid w:val="00746D7D"/>
    <w:rsid w:val="00747488"/>
    <w:rsid w:val="00747602"/>
    <w:rsid w:val="00747F78"/>
    <w:rsid w:val="00747FAD"/>
    <w:rsid w:val="00750CB6"/>
    <w:rsid w:val="007514B2"/>
    <w:rsid w:val="007514DB"/>
    <w:rsid w:val="007518D0"/>
    <w:rsid w:val="007519B4"/>
    <w:rsid w:val="00751AF6"/>
    <w:rsid w:val="0075305F"/>
    <w:rsid w:val="00753289"/>
    <w:rsid w:val="00753AC0"/>
    <w:rsid w:val="00753EB3"/>
    <w:rsid w:val="0075414D"/>
    <w:rsid w:val="00754177"/>
    <w:rsid w:val="0075498D"/>
    <w:rsid w:val="00755399"/>
    <w:rsid w:val="00755C65"/>
    <w:rsid w:val="00755FD3"/>
    <w:rsid w:val="007567F9"/>
    <w:rsid w:val="00756CFD"/>
    <w:rsid w:val="0075718A"/>
    <w:rsid w:val="00757564"/>
    <w:rsid w:val="00761B0C"/>
    <w:rsid w:val="00762741"/>
    <w:rsid w:val="00763C85"/>
    <w:rsid w:val="00763FC0"/>
    <w:rsid w:val="007642CA"/>
    <w:rsid w:val="007643DA"/>
    <w:rsid w:val="007650E8"/>
    <w:rsid w:val="007651CE"/>
    <w:rsid w:val="007652E6"/>
    <w:rsid w:val="00766BE3"/>
    <w:rsid w:val="00766E97"/>
    <w:rsid w:val="007672CC"/>
    <w:rsid w:val="007678AD"/>
    <w:rsid w:val="00767D85"/>
    <w:rsid w:val="00770130"/>
    <w:rsid w:val="007703D3"/>
    <w:rsid w:val="007706F8"/>
    <w:rsid w:val="00770AE0"/>
    <w:rsid w:val="00771B9E"/>
    <w:rsid w:val="007722E3"/>
    <w:rsid w:val="0077263C"/>
    <w:rsid w:val="007730B6"/>
    <w:rsid w:val="007733EF"/>
    <w:rsid w:val="00773714"/>
    <w:rsid w:val="00773EFB"/>
    <w:rsid w:val="00773FEA"/>
    <w:rsid w:val="00775065"/>
    <w:rsid w:val="007775C3"/>
    <w:rsid w:val="00777907"/>
    <w:rsid w:val="00777EE2"/>
    <w:rsid w:val="00780A95"/>
    <w:rsid w:val="007811BD"/>
    <w:rsid w:val="00781499"/>
    <w:rsid w:val="007814C9"/>
    <w:rsid w:val="007816DA"/>
    <w:rsid w:val="00781BA1"/>
    <w:rsid w:val="00782C9F"/>
    <w:rsid w:val="00783B53"/>
    <w:rsid w:val="0078425A"/>
    <w:rsid w:val="007849D0"/>
    <w:rsid w:val="007861FD"/>
    <w:rsid w:val="00786DE1"/>
    <w:rsid w:val="0078708B"/>
    <w:rsid w:val="007877BC"/>
    <w:rsid w:val="007905E3"/>
    <w:rsid w:val="00790749"/>
    <w:rsid w:val="00790AAD"/>
    <w:rsid w:val="0079153A"/>
    <w:rsid w:val="00791B01"/>
    <w:rsid w:val="00791B1A"/>
    <w:rsid w:val="00792632"/>
    <w:rsid w:val="00792825"/>
    <w:rsid w:val="00793077"/>
    <w:rsid w:val="007935D6"/>
    <w:rsid w:val="00793A68"/>
    <w:rsid w:val="007941D5"/>
    <w:rsid w:val="007958D2"/>
    <w:rsid w:val="0079653D"/>
    <w:rsid w:val="007967C7"/>
    <w:rsid w:val="00797651"/>
    <w:rsid w:val="007A0785"/>
    <w:rsid w:val="007A0ABC"/>
    <w:rsid w:val="007A12A1"/>
    <w:rsid w:val="007A1431"/>
    <w:rsid w:val="007A1857"/>
    <w:rsid w:val="007A3EAF"/>
    <w:rsid w:val="007A4FD6"/>
    <w:rsid w:val="007A539F"/>
    <w:rsid w:val="007A56F3"/>
    <w:rsid w:val="007A5702"/>
    <w:rsid w:val="007A6779"/>
    <w:rsid w:val="007A6843"/>
    <w:rsid w:val="007A6B5F"/>
    <w:rsid w:val="007A72A3"/>
    <w:rsid w:val="007A7478"/>
    <w:rsid w:val="007B021A"/>
    <w:rsid w:val="007B04EB"/>
    <w:rsid w:val="007B08DB"/>
    <w:rsid w:val="007B1717"/>
    <w:rsid w:val="007B1A49"/>
    <w:rsid w:val="007B1AEC"/>
    <w:rsid w:val="007B242C"/>
    <w:rsid w:val="007B30A4"/>
    <w:rsid w:val="007B332F"/>
    <w:rsid w:val="007B359F"/>
    <w:rsid w:val="007B3967"/>
    <w:rsid w:val="007B3FA2"/>
    <w:rsid w:val="007B4310"/>
    <w:rsid w:val="007B521F"/>
    <w:rsid w:val="007B5699"/>
    <w:rsid w:val="007B5741"/>
    <w:rsid w:val="007B5969"/>
    <w:rsid w:val="007B658C"/>
    <w:rsid w:val="007B67AD"/>
    <w:rsid w:val="007B6A60"/>
    <w:rsid w:val="007B7111"/>
    <w:rsid w:val="007B7347"/>
    <w:rsid w:val="007B7B15"/>
    <w:rsid w:val="007B7D98"/>
    <w:rsid w:val="007B7E0B"/>
    <w:rsid w:val="007C07D0"/>
    <w:rsid w:val="007C1237"/>
    <w:rsid w:val="007C1521"/>
    <w:rsid w:val="007C1E53"/>
    <w:rsid w:val="007C1F92"/>
    <w:rsid w:val="007C270A"/>
    <w:rsid w:val="007C335D"/>
    <w:rsid w:val="007C359D"/>
    <w:rsid w:val="007C3D12"/>
    <w:rsid w:val="007C3DAB"/>
    <w:rsid w:val="007C540D"/>
    <w:rsid w:val="007C5AC7"/>
    <w:rsid w:val="007C5CA2"/>
    <w:rsid w:val="007C6033"/>
    <w:rsid w:val="007C6315"/>
    <w:rsid w:val="007C6BD3"/>
    <w:rsid w:val="007D00C8"/>
    <w:rsid w:val="007D02A3"/>
    <w:rsid w:val="007D02ED"/>
    <w:rsid w:val="007D1027"/>
    <w:rsid w:val="007D12A3"/>
    <w:rsid w:val="007D1797"/>
    <w:rsid w:val="007D19D8"/>
    <w:rsid w:val="007D2158"/>
    <w:rsid w:val="007D222D"/>
    <w:rsid w:val="007D241E"/>
    <w:rsid w:val="007D32CF"/>
    <w:rsid w:val="007D35AD"/>
    <w:rsid w:val="007D3DCA"/>
    <w:rsid w:val="007D3FF7"/>
    <w:rsid w:val="007D559A"/>
    <w:rsid w:val="007D66DF"/>
    <w:rsid w:val="007D69AF"/>
    <w:rsid w:val="007D72CA"/>
    <w:rsid w:val="007D75F5"/>
    <w:rsid w:val="007D7AEB"/>
    <w:rsid w:val="007E13DB"/>
    <w:rsid w:val="007E1698"/>
    <w:rsid w:val="007E1D47"/>
    <w:rsid w:val="007E2EE6"/>
    <w:rsid w:val="007E2F24"/>
    <w:rsid w:val="007E388C"/>
    <w:rsid w:val="007E403A"/>
    <w:rsid w:val="007E4BBA"/>
    <w:rsid w:val="007E4BF7"/>
    <w:rsid w:val="007E5388"/>
    <w:rsid w:val="007E5A34"/>
    <w:rsid w:val="007E60B3"/>
    <w:rsid w:val="007E7ADD"/>
    <w:rsid w:val="007E7E5D"/>
    <w:rsid w:val="007E7ECB"/>
    <w:rsid w:val="007F1E1B"/>
    <w:rsid w:val="007F20EF"/>
    <w:rsid w:val="007F2341"/>
    <w:rsid w:val="007F368D"/>
    <w:rsid w:val="007F37D2"/>
    <w:rsid w:val="007F423B"/>
    <w:rsid w:val="007F481C"/>
    <w:rsid w:val="007F588D"/>
    <w:rsid w:val="007F6841"/>
    <w:rsid w:val="007F6891"/>
    <w:rsid w:val="007F68CE"/>
    <w:rsid w:val="007F6AD3"/>
    <w:rsid w:val="007F6B70"/>
    <w:rsid w:val="007F7649"/>
    <w:rsid w:val="007F7BA8"/>
    <w:rsid w:val="008008AC"/>
    <w:rsid w:val="00800C92"/>
    <w:rsid w:val="00800CBC"/>
    <w:rsid w:val="00801AE4"/>
    <w:rsid w:val="00802AEC"/>
    <w:rsid w:val="008048B6"/>
    <w:rsid w:val="00804CF5"/>
    <w:rsid w:val="0080593D"/>
    <w:rsid w:val="00805FB4"/>
    <w:rsid w:val="008072E4"/>
    <w:rsid w:val="008078C3"/>
    <w:rsid w:val="008079B7"/>
    <w:rsid w:val="00810373"/>
    <w:rsid w:val="008103C5"/>
    <w:rsid w:val="00810A5B"/>
    <w:rsid w:val="00810FA5"/>
    <w:rsid w:val="00811155"/>
    <w:rsid w:val="00811A66"/>
    <w:rsid w:val="00812B61"/>
    <w:rsid w:val="00812C5B"/>
    <w:rsid w:val="00813150"/>
    <w:rsid w:val="008134D3"/>
    <w:rsid w:val="00813A26"/>
    <w:rsid w:val="0081406F"/>
    <w:rsid w:val="008141C5"/>
    <w:rsid w:val="00814E7D"/>
    <w:rsid w:val="008156CB"/>
    <w:rsid w:val="008159C5"/>
    <w:rsid w:val="0081614E"/>
    <w:rsid w:val="00816268"/>
    <w:rsid w:val="008162F7"/>
    <w:rsid w:val="00816A66"/>
    <w:rsid w:val="008177B4"/>
    <w:rsid w:val="00817BEE"/>
    <w:rsid w:val="00817C79"/>
    <w:rsid w:val="008202D1"/>
    <w:rsid w:val="008212E4"/>
    <w:rsid w:val="00822364"/>
    <w:rsid w:val="00822C7D"/>
    <w:rsid w:val="00822EE7"/>
    <w:rsid w:val="00823531"/>
    <w:rsid w:val="00823B2A"/>
    <w:rsid w:val="00824193"/>
    <w:rsid w:val="00824B50"/>
    <w:rsid w:val="00824D2D"/>
    <w:rsid w:val="00824ECC"/>
    <w:rsid w:val="0082571E"/>
    <w:rsid w:val="00826079"/>
    <w:rsid w:val="0082690F"/>
    <w:rsid w:val="00826A24"/>
    <w:rsid w:val="00826EDF"/>
    <w:rsid w:val="00827280"/>
    <w:rsid w:val="00827AF0"/>
    <w:rsid w:val="00827BAB"/>
    <w:rsid w:val="00827E8F"/>
    <w:rsid w:val="008302D8"/>
    <w:rsid w:val="008309DB"/>
    <w:rsid w:val="008314CF"/>
    <w:rsid w:val="0083295D"/>
    <w:rsid w:val="008332FE"/>
    <w:rsid w:val="008346A5"/>
    <w:rsid w:val="0083535C"/>
    <w:rsid w:val="008358CA"/>
    <w:rsid w:val="00835985"/>
    <w:rsid w:val="00837098"/>
    <w:rsid w:val="00837499"/>
    <w:rsid w:val="00837BDF"/>
    <w:rsid w:val="0084019F"/>
    <w:rsid w:val="008404B2"/>
    <w:rsid w:val="00840693"/>
    <w:rsid w:val="008407C2"/>
    <w:rsid w:val="00840D10"/>
    <w:rsid w:val="008413A2"/>
    <w:rsid w:val="0084142B"/>
    <w:rsid w:val="0084178C"/>
    <w:rsid w:val="00841AB5"/>
    <w:rsid w:val="008427F1"/>
    <w:rsid w:val="008433EB"/>
    <w:rsid w:val="008441A9"/>
    <w:rsid w:val="00844366"/>
    <w:rsid w:val="00844380"/>
    <w:rsid w:val="008446FA"/>
    <w:rsid w:val="008447A1"/>
    <w:rsid w:val="00844A26"/>
    <w:rsid w:val="008453CD"/>
    <w:rsid w:val="008454C6"/>
    <w:rsid w:val="0084566D"/>
    <w:rsid w:val="008458E8"/>
    <w:rsid w:val="0084677B"/>
    <w:rsid w:val="00847CB6"/>
    <w:rsid w:val="008503B4"/>
    <w:rsid w:val="00850714"/>
    <w:rsid w:val="00850828"/>
    <w:rsid w:val="00852463"/>
    <w:rsid w:val="008524E9"/>
    <w:rsid w:val="00852644"/>
    <w:rsid w:val="008528D7"/>
    <w:rsid w:val="00852B80"/>
    <w:rsid w:val="00853CF7"/>
    <w:rsid w:val="0085435E"/>
    <w:rsid w:val="00854BA1"/>
    <w:rsid w:val="0085737E"/>
    <w:rsid w:val="008573EB"/>
    <w:rsid w:val="00857A81"/>
    <w:rsid w:val="0086026A"/>
    <w:rsid w:val="0086059F"/>
    <w:rsid w:val="00860F98"/>
    <w:rsid w:val="00861190"/>
    <w:rsid w:val="008614FD"/>
    <w:rsid w:val="008619A8"/>
    <w:rsid w:val="008619DB"/>
    <w:rsid w:val="008623EA"/>
    <w:rsid w:val="00863FE4"/>
    <w:rsid w:val="00864116"/>
    <w:rsid w:val="00864147"/>
    <w:rsid w:val="00864758"/>
    <w:rsid w:val="00864917"/>
    <w:rsid w:val="00864D39"/>
    <w:rsid w:val="00864F25"/>
    <w:rsid w:val="00865920"/>
    <w:rsid w:val="00865C83"/>
    <w:rsid w:val="00865D45"/>
    <w:rsid w:val="00866004"/>
    <w:rsid w:val="008667DA"/>
    <w:rsid w:val="008672F6"/>
    <w:rsid w:val="0086753D"/>
    <w:rsid w:val="00871740"/>
    <w:rsid w:val="008736A5"/>
    <w:rsid w:val="00874116"/>
    <w:rsid w:val="0087458E"/>
    <w:rsid w:val="0087467B"/>
    <w:rsid w:val="008747A1"/>
    <w:rsid w:val="00877989"/>
    <w:rsid w:val="00880698"/>
    <w:rsid w:val="008806A1"/>
    <w:rsid w:val="008813F2"/>
    <w:rsid w:val="0088293C"/>
    <w:rsid w:val="0088431C"/>
    <w:rsid w:val="008846B3"/>
    <w:rsid w:val="00884FE7"/>
    <w:rsid w:val="008851BB"/>
    <w:rsid w:val="0088601B"/>
    <w:rsid w:val="008860FC"/>
    <w:rsid w:val="0088628F"/>
    <w:rsid w:val="00886BC4"/>
    <w:rsid w:val="00886C4D"/>
    <w:rsid w:val="00887115"/>
    <w:rsid w:val="00887291"/>
    <w:rsid w:val="00890088"/>
    <w:rsid w:val="00890630"/>
    <w:rsid w:val="00890966"/>
    <w:rsid w:val="00890C0A"/>
    <w:rsid w:val="00890C96"/>
    <w:rsid w:val="0089212E"/>
    <w:rsid w:val="00892286"/>
    <w:rsid w:val="008928DD"/>
    <w:rsid w:val="008928F8"/>
    <w:rsid w:val="00892AB5"/>
    <w:rsid w:val="00893131"/>
    <w:rsid w:val="00893415"/>
    <w:rsid w:val="00893C21"/>
    <w:rsid w:val="00894B98"/>
    <w:rsid w:val="00894F04"/>
    <w:rsid w:val="008960FD"/>
    <w:rsid w:val="008962FF"/>
    <w:rsid w:val="00896848"/>
    <w:rsid w:val="00896A65"/>
    <w:rsid w:val="00897491"/>
    <w:rsid w:val="008A017C"/>
    <w:rsid w:val="008A065D"/>
    <w:rsid w:val="008A1151"/>
    <w:rsid w:val="008A1281"/>
    <w:rsid w:val="008A2188"/>
    <w:rsid w:val="008A2290"/>
    <w:rsid w:val="008A244F"/>
    <w:rsid w:val="008A2BE1"/>
    <w:rsid w:val="008A52A4"/>
    <w:rsid w:val="008A5360"/>
    <w:rsid w:val="008A561F"/>
    <w:rsid w:val="008A58F5"/>
    <w:rsid w:val="008A5B56"/>
    <w:rsid w:val="008A5D8A"/>
    <w:rsid w:val="008A6CA6"/>
    <w:rsid w:val="008A7568"/>
    <w:rsid w:val="008A76F9"/>
    <w:rsid w:val="008A7D1B"/>
    <w:rsid w:val="008B01D3"/>
    <w:rsid w:val="008B0550"/>
    <w:rsid w:val="008B055D"/>
    <w:rsid w:val="008B0AEC"/>
    <w:rsid w:val="008B0DD0"/>
    <w:rsid w:val="008B11A0"/>
    <w:rsid w:val="008B1B9D"/>
    <w:rsid w:val="008B1F9F"/>
    <w:rsid w:val="008B237D"/>
    <w:rsid w:val="008B3371"/>
    <w:rsid w:val="008B37C6"/>
    <w:rsid w:val="008B3FFE"/>
    <w:rsid w:val="008B5CFB"/>
    <w:rsid w:val="008B6AD5"/>
    <w:rsid w:val="008B6E87"/>
    <w:rsid w:val="008B71BD"/>
    <w:rsid w:val="008B7721"/>
    <w:rsid w:val="008B7C75"/>
    <w:rsid w:val="008C2329"/>
    <w:rsid w:val="008C2AE6"/>
    <w:rsid w:val="008C333F"/>
    <w:rsid w:val="008C37EA"/>
    <w:rsid w:val="008C3AB1"/>
    <w:rsid w:val="008C3C02"/>
    <w:rsid w:val="008C40D7"/>
    <w:rsid w:val="008C45DD"/>
    <w:rsid w:val="008C4848"/>
    <w:rsid w:val="008C4B4B"/>
    <w:rsid w:val="008C5BAB"/>
    <w:rsid w:val="008C6360"/>
    <w:rsid w:val="008C6AA7"/>
    <w:rsid w:val="008C73C3"/>
    <w:rsid w:val="008C7AA0"/>
    <w:rsid w:val="008C7F3E"/>
    <w:rsid w:val="008D07C1"/>
    <w:rsid w:val="008D0A15"/>
    <w:rsid w:val="008D0EC2"/>
    <w:rsid w:val="008D18B8"/>
    <w:rsid w:val="008D19EE"/>
    <w:rsid w:val="008D1CB0"/>
    <w:rsid w:val="008D2146"/>
    <w:rsid w:val="008D2623"/>
    <w:rsid w:val="008D2B22"/>
    <w:rsid w:val="008D40AB"/>
    <w:rsid w:val="008D43DA"/>
    <w:rsid w:val="008D53B9"/>
    <w:rsid w:val="008D5968"/>
    <w:rsid w:val="008D60C6"/>
    <w:rsid w:val="008D700F"/>
    <w:rsid w:val="008D7649"/>
    <w:rsid w:val="008E0B4D"/>
    <w:rsid w:val="008E0DEC"/>
    <w:rsid w:val="008E1348"/>
    <w:rsid w:val="008E1FB3"/>
    <w:rsid w:val="008E22AD"/>
    <w:rsid w:val="008E2421"/>
    <w:rsid w:val="008E2495"/>
    <w:rsid w:val="008E2BC6"/>
    <w:rsid w:val="008E2EBA"/>
    <w:rsid w:val="008E3E14"/>
    <w:rsid w:val="008E457D"/>
    <w:rsid w:val="008E4818"/>
    <w:rsid w:val="008E4B12"/>
    <w:rsid w:val="008E52D3"/>
    <w:rsid w:val="008E5905"/>
    <w:rsid w:val="008E59BB"/>
    <w:rsid w:val="008E5FBD"/>
    <w:rsid w:val="008E7176"/>
    <w:rsid w:val="008E755D"/>
    <w:rsid w:val="008E78DE"/>
    <w:rsid w:val="008E7CF3"/>
    <w:rsid w:val="008F08E6"/>
    <w:rsid w:val="008F0C70"/>
    <w:rsid w:val="008F1361"/>
    <w:rsid w:val="008F18D4"/>
    <w:rsid w:val="008F1F91"/>
    <w:rsid w:val="008F1FCE"/>
    <w:rsid w:val="008F2668"/>
    <w:rsid w:val="008F43B4"/>
    <w:rsid w:val="008F4991"/>
    <w:rsid w:val="008F52AC"/>
    <w:rsid w:val="008F557E"/>
    <w:rsid w:val="008F55E7"/>
    <w:rsid w:val="008F62EB"/>
    <w:rsid w:val="008F6751"/>
    <w:rsid w:val="008F6B9A"/>
    <w:rsid w:val="008F6DE3"/>
    <w:rsid w:val="008F70D0"/>
    <w:rsid w:val="008F717C"/>
    <w:rsid w:val="008F729B"/>
    <w:rsid w:val="008F7713"/>
    <w:rsid w:val="008F7D4D"/>
    <w:rsid w:val="0090025D"/>
    <w:rsid w:val="00900328"/>
    <w:rsid w:val="00900FBD"/>
    <w:rsid w:val="0090130F"/>
    <w:rsid w:val="009014A4"/>
    <w:rsid w:val="00901725"/>
    <w:rsid w:val="009017CC"/>
    <w:rsid w:val="00901B5E"/>
    <w:rsid w:val="00901D5D"/>
    <w:rsid w:val="0090203D"/>
    <w:rsid w:val="00902B7B"/>
    <w:rsid w:val="0090326C"/>
    <w:rsid w:val="009035E0"/>
    <w:rsid w:val="009039C3"/>
    <w:rsid w:val="00903F67"/>
    <w:rsid w:val="0090400D"/>
    <w:rsid w:val="009043A3"/>
    <w:rsid w:val="00904566"/>
    <w:rsid w:val="0090498D"/>
    <w:rsid w:val="00905529"/>
    <w:rsid w:val="009056F6"/>
    <w:rsid w:val="009059F8"/>
    <w:rsid w:val="0090603F"/>
    <w:rsid w:val="0090663D"/>
    <w:rsid w:val="009067E4"/>
    <w:rsid w:val="009074AE"/>
    <w:rsid w:val="00907500"/>
    <w:rsid w:val="00907CB1"/>
    <w:rsid w:val="00910790"/>
    <w:rsid w:val="009119F3"/>
    <w:rsid w:val="00911B3F"/>
    <w:rsid w:val="00913414"/>
    <w:rsid w:val="0091467B"/>
    <w:rsid w:val="009147C6"/>
    <w:rsid w:val="00914A29"/>
    <w:rsid w:val="00914D60"/>
    <w:rsid w:val="00914FF4"/>
    <w:rsid w:val="0091577B"/>
    <w:rsid w:val="00915AA8"/>
    <w:rsid w:val="00916255"/>
    <w:rsid w:val="00916B3B"/>
    <w:rsid w:val="00916E12"/>
    <w:rsid w:val="00917449"/>
    <w:rsid w:val="009200B0"/>
    <w:rsid w:val="00920279"/>
    <w:rsid w:val="009204A0"/>
    <w:rsid w:val="0092192F"/>
    <w:rsid w:val="00921FE8"/>
    <w:rsid w:val="0092232E"/>
    <w:rsid w:val="00922929"/>
    <w:rsid w:val="00922F96"/>
    <w:rsid w:val="00924087"/>
    <w:rsid w:val="00925000"/>
    <w:rsid w:val="00925BAA"/>
    <w:rsid w:val="0092611F"/>
    <w:rsid w:val="00926718"/>
    <w:rsid w:val="00926AB9"/>
    <w:rsid w:val="00926B62"/>
    <w:rsid w:val="0093157A"/>
    <w:rsid w:val="009324FA"/>
    <w:rsid w:val="00932EE0"/>
    <w:rsid w:val="009337A4"/>
    <w:rsid w:val="00933EF6"/>
    <w:rsid w:val="0093403C"/>
    <w:rsid w:val="0093484D"/>
    <w:rsid w:val="00934EFD"/>
    <w:rsid w:val="009352B4"/>
    <w:rsid w:val="009358FF"/>
    <w:rsid w:val="00936151"/>
    <w:rsid w:val="00936184"/>
    <w:rsid w:val="00936BC0"/>
    <w:rsid w:val="00936CB3"/>
    <w:rsid w:val="00936F5D"/>
    <w:rsid w:val="0093714B"/>
    <w:rsid w:val="00940E53"/>
    <w:rsid w:val="009413A5"/>
    <w:rsid w:val="00942758"/>
    <w:rsid w:val="00942A08"/>
    <w:rsid w:val="0094388F"/>
    <w:rsid w:val="0094422B"/>
    <w:rsid w:val="009445EE"/>
    <w:rsid w:val="009455B3"/>
    <w:rsid w:val="00946255"/>
    <w:rsid w:val="00947076"/>
    <w:rsid w:val="009477E5"/>
    <w:rsid w:val="00947AA7"/>
    <w:rsid w:val="00951519"/>
    <w:rsid w:val="009515EE"/>
    <w:rsid w:val="009516FF"/>
    <w:rsid w:val="00951BE9"/>
    <w:rsid w:val="00951ECB"/>
    <w:rsid w:val="009527DC"/>
    <w:rsid w:val="00952BBD"/>
    <w:rsid w:val="00953643"/>
    <w:rsid w:val="00954070"/>
    <w:rsid w:val="009542AB"/>
    <w:rsid w:val="0095437D"/>
    <w:rsid w:val="009544CA"/>
    <w:rsid w:val="00954E5E"/>
    <w:rsid w:val="00954F7A"/>
    <w:rsid w:val="0095511A"/>
    <w:rsid w:val="0095541F"/>
    <w:rsid w:val="009554EA"/>
    <w:rsid w:val="009555BC"/>
    <w:rsid w:val="00956022"/>
    <w:rsid w:val="00956336"/>
    <w:rsid w:val="00957644"/>
    <w:rsid w:val="0096034F"/>
    <w:rsid w:val="00960B93"/>
    <w:rsid w:val="00961176"/>
    <w:rsid w:val="00961B90"/>
    <w:rsid w:val="0096211F"/>
    <w:rsid w:val="00962ED0"/>
    <w:rsid w:val="0096338B"/>
    <w:rsid w:val="00963753"/>
    <w:rsid w:val="00963CB5"/>
    <w:rsid w:val="00963F84"/>
    <w:rsid w:val="00964AF3"/>
    <w:rsid w:val="00964F92"/>
    <w:rsid w:val="00965136"/>
    <w:rsid w:val="0096547A"/>
    <w:rsid w:val="00965D8D"/>
    <w:rsid w:val="009660C8"/>
    <w:rsid w:val="00966374"/>
    <w:rsid w:val="0096650E"/>
    <w:rsid w:val="0096692C"/>
    <w:rsid w:val="00966E10"/>
    <w:rsid w:val="00967196"/>
    <w:rsid w:val="0096732F"/>
    <w:rsid w:val="009679C1"/>
    <w:rsid w:val="00967DF3"/>
    <w:rsid w:val="009704B4"/>
    <w:rsid w:val="00970F72"/>
    <w:rsid w:val="00971EE4"/>
    <w:rsid w:val="00972C66"/>
    <w:rsid w:val="00972CAB"/>
    <w:rsid w:val="00972E4A"/>
    <w:rsid w:val="009733B0"/>
    <w:rsid w:val="00973A5E"/>
    <w:rsid w:val="00974598"/>
    <w:rsid w:val="00974F65"/>
    <w:rsid w:val="00975182"/>
    <w:rsid w:val="009752B3"/>
    <w:rsid w:val="0097603E"/>
    <w:rsid w:val="00976633"/>
    <w:rsid w:val="00976718"/>
    <w:rsid w:val="00976FDD"/>
    <w:rsid w:val="009771B4"/>
    <w:rsid w:val="0097745F"/>
    <w:rsid w:val="00977EC0"/>
    <w:rsid w:val="0098006C"/>
    <w:rsid w:val="00981CBD"/>
    <w:rsid w:val="00981D2E"/>
    <w:rsid w:val="00982172"/>
    <w:rsid w:val="0098260B"/>
    <w:rsid w:val="00982A40"/>
    <w:rsid w:val="00982D2F"/>
    <w:rsid w:val="00982EAA"/>
    <w:rsid w:val="009830A7"/>
    <w:rsid w:val="00983716"/>
    <w:rsid w:val="009840C4"/>
    <w:rsid w:val="009845A3"/>
    <w:rsid w:val="0098463E"/>
    <w:rsid w:val="00984906"/>
    <w:rsid w:val="0098503B"/>
    <w:rsid w:val="009861C2"/>
    <w:rsid w:val="009861FD"/>
    <w:rsid w:val="00986626"/>
    <w:rsid w:val="00986F18"/>
    <w:rsid w:val="009878DF"/>
    <w:rsid w:val="0099028C"/>
    <w:rsid w:val="00990382"/>
    <w:rsid w:val="009906A3"/>
    <w:rsid w:val="00990B4A"/>
    <w:rsid w:val="00990CEC"/>
    <w:rsid w:val="00992ABA"/>
    <w:rsid w:val="00992EE4"/>
    <w:rsid w:val="0099330C"/>
    <w:rsid w:val="009937B6"/>
    <w:rsid w:val="009940C9"/>
    <w:rsid w:val="009943AA"/>
    <w:rsid w:val="00994876"/>
    <w:rsid w:val="00995521"/>
    <w:rsid w:val="009956C1"/>
    <w:rsid w:val="00995D27"/>
    <w:rsid w:val="00995EF0"/>
    <w:rsid w:val="009961C3"/>
    <w:rsid w:val="00996490"/>
    <w:rsid w:val="009968C5"/>
    <w:rsid w:val="00996A94"/>
    <w:rsid w:val="00997318"/>
    <w:rsid w:val="00997475"/>
    <w:rsid w:val="009A02CB"/>
    <w:rsid w:val="009A079D"/>
    <w:rsid w:val="009A1E0C"/>
    <w:rsid w:val="009A1FA1"/>
    <w:rsid w:val="009A22FB"/>
    <w:rsid w:val="009A29EA"/>
    <w:rsid w:val="009A320A"/>
    <w:rsid w:val="009A338D"/>
    <w:rsid w:val="009A3CDB"/>
    <w:rsid w:val="009A41CE"/>
    <w:rsid w:val="009A5837"/>
    <w:rsid w:val="009A58EA"/>
    <w:rsid w:val="009A5E93"/>
    <w:rsid w:val="009A67AA"/>
    <w:rsid w:val="009A6A54"/>
    <w:rsid w:val="009A77E8"/>
    <w:rsid w:val="009A7F83"/>
    <w:rsid w:val="009B0659"/>
    <w:rsid w:val="009B0E40"/>
    <w:rsid w:val="009B14A7"/>
    <w:rsid w:val="009B1C12"/>
    <w:rsid w:val="009B1E00"/>
    <w:rsid w:val="009B21D1"/>
    <w:rsid w:val="009B25A3"/>
    <w:rsid w:val="009B26EF"/>
    <w:rsid w:val="009B2926"/>
    <w:rsid w:val="009B2F5A"/>
    <w:rsid w:val="009B3520"/>
    <w:rsid w:val="009B389B"/>
    <w:rsid w:val="009B38EB"/>
    <w:rsid w:val="009B4163"/>
    <w:rsid w:val="009B42F4"/>
    <w:rsid w:val="009B4533"/>
    <w:rsid w:val="009B4D52"/>
    <w:rsid w:val="009B500E"/>
    <w:rsid w:val="009B60FE"/>
    <w:rsid w:val="009B6317"/>
    <w:rsid w:val="009B68F4"/>
    <w:rsid w:val="009B6950"/>
    <w:rsid w:val="009B72EA"/>
    <w:rsid w:val="009B7826"/>
    <w:rsid w:val="009B7D7D"/>
    <w:rsid w:val="009C01A2"/>
    <w:rsid w:val="009C0DA0"/>
    <w:rsid w:val="009C0EBF"/>
    <w:rsid w:val="009C27EE"/>
    <w:rsid w:val="009C29EC"/>
    <w:rsid w:val="009C33F7"/>
    <w:rsid w:val="009C3908"/>
    <w:rsid w:val="009C3C41"/>
    <w:rsid w:val="009C3DB9"/>
    <w:rsid w:val="009C4996"/>
    <w:rsid w:val="009C4BD7"/>
    <w:rsid w:val="009C4DBA"/>
    <w:rsid w:val="009C4FCA"/>
    <w:rsid w:val="009C7195"/>
    <w:rsid w:val="009C7215"/>
    <w:rsid w:val="009D1B29"/>
    <w:rsid w:val="009D1CD9"/>
    <w:rsid w:val="009D1FA0"/>
    <w:rsid w:val="009D1FAE"/>
    <w:rsid w:val="009D2887"/>
    <w:rsid w:val="009D2C87"/>
    <w:rsid w:val="009D3D6D"/>
    <w:rsid w:val="009D3F58"/>
    <w:rsid w:val="009D456F"/>
    <w:rsid w:val="009D4D19"/>
    <w:rsid w:val="009D6B9A"/>
    <w:rsid w:val="009D6F83"/>
    <w:rsid w:val="009D6FE4"/>
    <w:rsid w:val="009D7442"/>
    <w:rsid w:val="009D7A2E"/>
    <w:rsid w:val="009D7BB4"/>
    <w:rsid w:val="009D7FC2"/>
    <w:rsid w:val="009E0228"/>
    <w:rsid w:val="009E0389"/>
    <w:rsid w:val="009E03DD"/>
    <w:rsid w:val="009E0721"/>
    <w:rsid w:val="009E0745"/>
    <w:rsid w:val="009E08FB"/>
    <w:rsid w:val="009E1762"/>
    <w:rsid w:val="009E1AAA"/>
    <w:rsid w:val="009E1BF8"/>
    <w:rsid w:val="009E257A"/>
    <w:rsid w:val="009E3306"/>
    <w:rsid w:val="009E41C8"/>
    <w:rsid w:val="009E54EC"/>
    <w:rsid w:val="009E6CCA"/>
    <w:rsid w:val="009E6E5C"/>
    <w:rsid w:val="009E6ECE"/>
    <w:rsid w:val="009E7232"/>
    <w:rsid w:val="009E7A75"/>
    <w:rsid w:val="009F1362"/>
    <w:rsid w:val="009F1735"/>
    <w:rsid w:val="009F1C4B"/>
    <w:rsid w:val="009F3ACA"/>
    <w:rsid w:val="009F3BAC"/>
    <w:rsid w:val="009F469C"/>
    <w:rsid w:val="009F4DAF"/>
    <w:rsid w:val="009F4F21"/>
    <w:rsid w:val="009F4FBA"/>
    <w:rsid w:val="009F544A"/>
    <w:rsid w:val="009F574B"/>
    <w:rsid w:val="009F61B2"/>
    <w:rsid w:val="009F6DE1"/>
    <w:rsid w:val="009F6FDE"/>
    <w:rsid w:val="00A003FF"/>
    <w:rsid w:val="00A00C1A"/>
    <w:rsid w:val="00A00FFD"/>
    <w:rsid w:val="00A01073"/>
    <w:rsid w:val="00A01B3C"/>
    <w:rsid w:val="00A020EF"/>
    <w:rsid w:val="00A027FB"/>
    <w:rsid w:val="00A02E18"/>
    <w:rsid w:val="00A035FF"/>
    <w:rsid w:val="00A03D37"/>
    <w:rsid w:val="00A04A2C"/>
    <w:rsid w:val="00A04D96"/>
    <w:rsid w:val="00A06A5F"/>
    <w:rsid w:val="00A06AB3"/>
    <w:rsid w:val="00A06B7A"/>
    <w:rsid w:val="00A06DE2"/>
    <w:rsid w:val="00A06EF3"/>
    <w:rsid w:val="00A07D5D"/>
    <w:rsid w:val="00A07DC3"/>
    <w:rsid w:val="00A10046"/>
    <w:rsid w:val="00A10BC0"/>
    <w:rsid w:val="00A112F2"/>
    <w:rsid w:val="00A119BB"/>
    <w:rsid w:val="00A11AC0"/>
    <w:rsid w:val="00A12403"/>
    <w:rsid w:val="00A12B80"/>
    <w:rsid w:val="00A132F5"/>
    <w:rsid w:val="00A13868"/>
    <w:rsid w:val="00A14B93"/>
    <w:rsid w:val="00A14D79"/>
    <w:rsid w:val="00A14DDE"/>
    <w:rsid w:val="00A1509D"/>
    <w:rsid w:val="00A1550D"/>
    <w:rsid w:val="00A15C16"/>
    <w:rsid w:val="00A16521"/>
    <w:rsid w:val="00A16B58"/>
    <w:rsid w:val="00A17DAC"/>
    <w:rsid w:val="00A206A3"/>
    <w:rsid w:val="00A20E4D"/>
    <w:rsid w:val="00A21023"/>
    <w:rsid w:val="00A2109F"/>
    <w:rsid w:val="00A218CB"/>
    <w:rsid w:val="00A21A33"/>
    <w:rsid w:val="00A22472"/>
    <w:rsid w:val="00A22C96"/>
    <w:rsid w:val="00A2334D"/>
    <w:rsid w:val="00A2543C"/>
    <w:rsid w:val="00A25854"/>
    <w:rsid w:val="00A258E4"/>
    <w:rsid w:val="00A25F74"/>
    <w:rsid w:val="00A265F5"/>
    <w:rsid w:val="00A277CF"/>
    <w:rsid w:val="00A27ADB"/>
    <w:rsid w:val="00A30791"/>
    <w:rsid w:val="00A308BF"/>
    <w:rsid w:val="00A30A61"/>
    <w:rsid w:val="00A31C88"/>
    <w:rsid w:val="00A31D71"/>
    <w:rsid w:val="00A333A8"/>
    <w:rsid w:val="00A33B95"/>
    <w:rsid w:val="00A33C3A"/>
    <w:rsid w:val="00A33EE7"/>
    <w:rsid w:val="00A34A84"/>
    <w:rsid w:val="00A34C3E"/>
    <w:rsid w:val="00A35479"/>
    <w:rsid w:val="00A35680"/>
    <w:rsid w:val="00A358AD"/>
    <w:rsid w:val="00A35C9E"/>
    <w:rsid w:val="00A362C0"/>
    <w:rsid w:val="00A36670"/>
    <w:rsid w:val="00A3697B"/>
    <w:rsid w:val="00A36BC0"/>
    <w:rsid w:val="00A37343"/>
    <w:rsid w:val="00A376F6"/>
    <w:rsid w:val="00A37749"/>
    <w:rsid w:val="00A37C6D"/>
    <w:rsid w:val="00A41369"/>
    <w:rsid w:val="00A4145F"/>
    <w:rsid w:val="00A41926"/>
    <w:rsid w:val="00A41F33"/>
    <w:rsid w:val="00A43F7E"/>
    <w:rsid w:val="00A45753"/>
    <w:rsid w:val="00A45CFF"/>
    <w:rsid w:val="00A463AF"/>
    <w:rsid w:val="00A467CC"/>
    <w:rsid w:val="00A46E27"/>
    <w:rsid w:val="00A50074"/>
    <w:rsid w:val="00A50195"/>
    <w:rsid w:val="00A50924"/>
    <w:rsid w:val="00A509D7"/>
    <w:rsid w:val="00A515A4"/>
    <w:rsid w:val="00A51916"/>
    <w:rsid w:val="00A51C87"/>
    <w:rsid w:val="00A52157"/>
    <w:rsid w:val="00A533DA"/>
    <w:rsid w:val="00A53714"/>
    <w:rsid w:val="00A5385D"/>
    <w:rsid w:val="00A53C3C"/>
    <w:rsid w:val="00A544DD"/>
    <w:rsid w:val="00A545AA"/>
    <w:rsid w:val="00A55454"/>
    <w:rsid w:val="00A55C0C"/>
    <w:rsid w:val="00A565E3"/>
    <w:rsid w:val="00A56CBC"/>
    <w:rsid w:val="00A57ECD"/>
    <w:rsid w:val="00A600CA"/>
    <w:rsid w:val="00A60111"/>
    <w:rsid w:val="00A6074E"/>
    <w:rsid w:val="00A60CB7"/>
    <w:rsid w:val="00A6110E"/>
    <w:rsid w:val="00A61B99"/>
    <w:rsid w:val="00A62791"/>
    <w:rsid w:val="00A63EBB"/>
    <w:rsid w:val="00A64DD9"/>
    <w:rsid w:val="00A65CB3"/>
    <w:rsid w:val="00A65E20"/>
    <w:rsid w:val="00A65F81"/>
    <w:rsid w:val="00A66725"/>
    <w:rsid w:val="00A67838"/>
    <w:rsid w:val="00A6790A"/>
    <w:rsid w:val="00A67999"/>
    <w:rsid w:val="00A70277"/>
    <w:rsid w:val="00A705A6"/>
    <w:rsid w:val="00A7170A"/>
    <w:rsid w:val="00A7173B"/>
    <w:rsid w:val="00A71A78"/>
    <w:rsid w:val="00A71D7B"/>
    <w:rsid w:val="00A71E31"/>
    <w:rsid w:val="00A720CC"/>
    <w:rsid w:val="00A7392D"/>
    <w:rsid w:val="00A74411"/>
    <w:rsid w:val="00A7445A"/>
    <w:rsid w:val="00A756A3"/>
    <w:rsid w:val="00A75CB3"/>
    <w:rsid w:val="00A75E77"/>
    <w:rsid w:val="00A76863"/>
    <w:rsid w:val="00A76DF0"/>
    <w:rsid w:val="00A77D93"/>
    <w:rsid w:val="00A77EC5"/>
    <w:rsid w:val="00A80139"/>
    <w:rsid w:val="00A809BD"/>
    <w:rsid w:val="00A80C73"/>
    <w:rsid w:val="00A81726"/>
    <w:rsid w:val="00A817D4"/>
    <w:rsid w:val="00A81BE9"/>
    <w:rsid w:val="00A82F42"/>
    <w:rsid w:val="00A83500"/>
    <w:rsid w:val="00A8373F"/>
    <w:rsid w:val="00A83823"/>
    <w:rsid w:val="00A854D0"/>
    <w:rsid w:val="00A855CA"/>
    <w:rsid w:val="00A85BB1"/>
    <w:rsid w:val="00A8609D"/>
    <w:rsid w:val="00A865C4"/>
    <w:rsid w:val="00A8755F"/>
    <w:rsid w:val="00A91C4D"/>
    <w:rsid w:val="00A92990"/>
    <w:rsid w:val="00A930B4"/>
    <w:rsid w:val="00A93F41"/>
    <w:rsid w:val="00A947C0"/>
    <w:rsid w:val="00A94B29"/>
    <w:rsid w:val="00A94EAD"/>
    <w:rsid w:val="00A950EF"/>
    <w:rsid w:val="00A952BD"/>
    <w:rsid w:val="00A95609"/>
    <w:rsid w:val="00A95893"/>
    <w:rsid w:val="00A95CB3"/>
    <w:rsid w:val="00A95E83"/>
    <w:rsid w:val="00A963A3"/>
    <w:rsid w:val="00A971A5"/>
    <w:rsid w:val="00A9738E"/>
    <w:rsid w:val="00AA00B0"/>
    <w:rsid w:val="00AA0117"/>
    <w:rsid w:val="00AA0590"/>
    <w:rsid w:val="00AA066A"/>
    <w:rsid w:val="00AA0BBC"/>
    <w:rsid w:val="00AA13DF"/>
    <w:rsid w:val="00AA1DF5"/>
    <w:rsid w:val="00AA1ED1"/>
    <w:rsid w:val="00AA2227"/>
    <w:rsid w:val="00AA2603"/>
    <w:rsid w:val="00AA26EF"/>
    <w:rsid w:val="00AA290C"/>
    <w:rsid w:val="00AA29C6"/>
    <w:rsid w:val="00AA3E68"/>
    <w:rsid w:val="00AA4F7F"/>
    <w:rsid w:val="00AA507E"/>
    <w:rsid w:val="00AA564A"/>
    <w:rsid w:val="00AA57A6"/>
    <w:rsid w:val="00AA6526"/>
    <w:rsid w:val="00AA6A0C"/>
    <w:rsid w:val="00AA7BCB"/>
    <w:rsid w:val="00AB01A7"/>
    <w:rsid w:val="00AB02FC"/>
    <w:rsid w:val="00AB0983"/>
    <w:rsid w:val="00AB0BF2"/>
    <w:rsid w:val="00AB0E74"/>
    <w:rsid w:val="00AB134C"/>
    <w:rsid w:val="00AB1F42"/>
    <w:rsid w:val="00AB2386"/>
    <w:rsid w:val="00AB2826"/>
    <w:rsid w:val="00AB2BBE"/>
    <w:rsid w:val="00AB2F60"/>
    <w:rsid w:val="00AB3604"/>
    <w:rsid w:val="00AB37DA"/>
    <w:rsid w:val="00AB390E"/>
    <w:rsid w:val="00AB3A64"/>
    <w:rsid w:val="00AB40A9"/>
    <w:rsid w:val="00AB451D"/>
    <w:rsid w:val="00AB4B60"/>
    <w:rsid w:val="00AB4E07"/>
    <w:rsid w:val="00AB5FD2"/>
    <w:rsid w:val="00AB6023"/>
    <w:rsid w:val="00AB617C"/>
    <w:rsid w:val="00AB66F8"/>
    <w:rsid w:val="00AB6ECC"/>
    <w:rsid w:val="00AB6F3A"/>
    <w:rsid w:val="00AB7F02"/>
    <w:rsid w:val="00AC1156"/>
    <w:rsid w:val="00AC152D"/>
    <w:rsid w:val="00AC1B3B"/>
    <w:rsid w:val="00AC1F22"/>
    <w:rsid w:val="00AC2B7C"/>
    <w:rsid w:val="00AC2DBA"/>
    <w:rsid w:val="00AC2E19"/>
    <w:rsid w:val="00AC2E1A"/>
    <w:rsid w:val="00AC2FB6"/>
    <w:rsid w:val="00AC33E8"/>
    <w:rsid w:val="00AC389F"/>
    <w:rsid w:val="00AC38F0"/>
    <w:rsid w:val="00AC3C7B"/>
    <w:rsid w:val="00AC3D80"/>
    <w:rsid w:val="00AC45C7"/>
    <w:rsid w:val="00AC4618"/>
    <w:rsid w:val="00AC4D0A"/>
    <w:rsid w:val="00AC4F2B"/>
    <w:rsid w:val="00AC4F56"/>
    <w:rsid w:val="00AC561D"/>
    <w:rsid w:val="00AC65D1"/>
    <w:rsid w:val="00AC6801"/>
    <w:rsid w:val="00AD0631"/>
    <w:rsid w:val="00AD16FA"/>
    <w:rsid w:val="00AD17B6"/>
    <w:rsid w:val="00AD2118"/>
    <w:rsid w:val="00AD2420"/>
    <w:rsid w:val="00AD2782"/>
    <w:rsid w:val="00AD28D2"/>
    <w:rsid w:val="00AD2B17"/>
    <w:rsid w:val="00AD3FB2"/>
    <w:rsid w:val="00AD4396"/>
    <w:rsid w:val="00AD46F9"/>
    <w:rsid w:val="00AD48CC"/>
    <w:rsid w:val="00AD48F4"/>
    <w:rsid w:val="00AD4EA4"/>
    <w:rsid w:val="00AD51CD"/>
    <w:rsid w:val="00AD5631"/>
    <w:rsid w:val="00AD57EB"/>
    <w:rsid w:val="00AD5BB2"/>
    <w:rsid w:val="00AD6F6B"/>
    <w:rsid w:val="00AD7A48"/>
    <w:rsid w:val="00AE01FC"/>
    <w:rsid w:val="00AE03A0"/>
    <w:rsid w:val="00AE071F"/>
    <w:rsid w:val="00AE13D1"/>
    <w:rsid w:val="00AE1950"/>
    <w:rsid w:val="00AE1C75"/>
    <w:rsid w:val="00AE2ED0"/>
    <w:rsid w:val="00AE30F5"/>
    <w:rsid w:val="00AE39D4"/>
    <w:rsid w:val="00AE3AA1"/>
    <w:rsid w:val="00AE41D4"/>
    <w:rsid w:val="00AE49F6"/>
    <w:rsid w:val="00AE4FB4"/>
    <w:rsid w:val="00AE53F9"/>
    <w:rsid w:val="00AE63A6"/>
    <w:rsid w:val="00AE6B57"/>
    <w:rsid w:val="00AE6CA1"/>
    <w:rsid w:val="00AE6E3A"/>
    <w:rsid w:val="00AE6E9D"/>
    <w:rsid w:val="00AE6FBF"/>
    <w:rsid w:val="00AE78FB"/>
    <w:rsid w:val="00AE79C3"/>
    <w:rsid w:val="00AE7D75"/>
    <w:rsid w:val="00AF0390"/>
    <w:rsid w:val="00AF085A"/>
    <w:rsid w:val="00AF20AB"/>
    <w:rsid w:val="00AF3181"/>
    <w:rsid w:val="00AF3D4A"/>
    <w:rsid w:val="00AF4751"/>
    <w:rsid w:val="00AF50CD"/>
    <w:rsid w:val="00AF57C2"/>
    <w:rsid w:val="00AF6487"/>
    <w:rsid w:val="00AF66CC"/>
    <w:rsid w:val="00AF701B"/>
    <w:rsid w:val="00AF7D21"/>
    <w:rsid w:val="00B004B0"/>
    <w:rsid w:val="00B008E7"/>
    <w:rsid w:val="00B01249"/>
    <w:rsid w:val="00B01390"/>
    <w:rsid w:val="00B017F0"/>
    <w:rsid w:val="00B01B1B"/>
    <w:rsid w:val="00B01DF6"/>
    <w:rsid w:val="00B021AB"/>
    <w:rsid w:val="00B02620"/>
    <w:rsid w:val="00B031CA"/>
    <w:rsid w:val="00B04927"/>
    <w:rsid w:val="00B04AFB"/>
    <w:rsid w:val="00B04B50"/>
    <w:rsid w:val="00B04C49"/>
    <w:rsid w:val="00B068F0"/>
    <w:rsid w:val="00B06F85"/>
    <w:rsid w:val="00B07790"/>
    <w:rsid w:val="00B07F12"/>
    <w:rsid w:val="00B10D5D"/>
    <w:rsid w:val="00B11529"/>
    <w:rsid w:val="00B11B45"/>
    <w:rsid w:val="00B137F0"/>
    <w:rsid w:val="00B13986"/>
    <w:rsid w:val="00B13A27"/>
    <w:rsid w:val="00B13B0A"/>
    <w:rsid w:val="00B1431F"/>
    <w:rsid w:val="00B1660C"/>
    <w:rsid w:val="00B17B75"/>
    <w:rsid w:val="00B17DE3"/>
    <w:rsid w:val="00B207A2"/>
    <w:rsid w:val="00B20B58"/>
    <w:rsid w:val="00B20FDC"/>
    <w:rsid w:val="00B217E2"/>
    <w:rsid w:val="00B21A24"/>
    <w:rsid w:val="00B22B07"/>
    <w:rsid w:val="00B23011"/>
    <w:rsid w:val="00B23642"/>
    <w:rsid w:val="00B2500B"/>
    <w:rsid w:val="00B256FB"/>
    <w:rsid w:val="00B257BC"/>
    <w:rsid w:val="00B25A5B"/>
    <w:rsid w:val="00B25F32"/>
    <w:rsid w:val="00B26022"/>
    <w:rsid w:val="00B261C5"/>
    <w:rsid w:val="00B26210"/>
    <w:rsid w:val="00B2713F"/>
    <w:rsid w:val="00B272F1"/>
    <w:rsid w:val="00B27F72"/>
    <w:rsid w:val="00B329B4"/>
    <w:rsid w:val="00B35832"/>
    <w:rsid w:val="00B358E9"/>
    <w:rsid w:val="00B35D8D"/>
    <w:rsid w:val="00B35F69"/>
    <w:rsid w:val="00B36413"/>
    <w:rsid w:val="00B3668D"/>
    <w:rsid w:val="00B36D8A"/>
    <w:rsid w:val="00B4030D"/>
    <w:rsid w:val="00B40E59"/>
    <w:rsid w:val="00B40EA6"/>
    <w:rsid w:val="00B410DA"/>
    <w:rsid w:val="00B413F3"/>
    <w:rsid w:val="00B4162F"/>
    <w:rsid w:val="00B416D4"/>
    <w:rsid w:val="00B41A4C"/>
    <w:rsid w:val="00B41B88"/>
    <w:rsid w:val="00B43DF1"/>
    <w:rsid w:val="00B43EC1"/>
    <w:rsid w:val="00B44E64"/>
    <w:rsid w:val="00B4503F"/>
    <w:rsid w:val="00B45339"/>
    <w:rsid w:val="00B45C3F"/>
    <w:rsid w:val="00B46AFD"/>
    <w:rsid w:val="00B47641"/>
    <w:rsid w:val="00B4784E"/>
    <w:rsid w:val="00B509F4"/>
    <w:rsid w:val="00B511FC"/>
    <w:rsid w:val="00B513FC"/>
    <w:rsid w:val="00B515A8"/>
    <w:rsid w:val="00B51607"/>
    <w:rsid w:val="00B51F65"/>
    <w:rsid w:val="00B524F4"/>
    <w:rsid w:val="00B5259C"/>
    <w:rsid w:val="00B5290D"/>
    <w:rsid w:val="00B52DB3"/>
    <w:rsid w:val="00B5339D"/>
    <w:rsid w:val="00B5353C"/>
    <w:rsid w:val="00B53F11"/>
    <w:rsid w:val="00B54529"/>
    <w:rsid w:val="00B55BB7"/>
    <w:rsid w:val="00B55BF5"/>
    <w:rsid w:val="00B56380"/>
    <w:rsid w:val="00B56985"/>
    <w:rsid w:val="00B56FA3"/>
    <w:rsid w:val="00B5704C"/>
    <w:rsid w:val="00B578A7"/>
    <w:rsid w:val="00B601B4"/>
    <w:rsid w:val="00B60936"/>
    <w:rsid w:val="00B60E92"/>
    <w:rsid w:val="00B61401"/>
    <w:rsid w:val="00B61BD6"/>
    <w:rsid w:val="00B62191"/>
    <w:rsid w:val="00B635F5"/>
    <w:rsid w:val="00B636EB"/>
    <w:rsid w:val="00B639F7"/>
    <w:rsid w:val="00B64EBE"/>
    <w:rsid w:val="00B65458"/>
    <w:rsid w:val="00B65B15"/>
    <w:rsid w:val="00B662A9"/>
    <w:rsid w:val="00B66D34"/>
    <w:rsid w:val="00B67AC1"/>
    <w:rsid w:val="00B67D85"/>
    <w:rsid w:val="00B7192F"/>
    <w:rsid w:val="00B720EA"/>
    <w:rsid w:val="00B739F2"/>
    <w:rsid w:val="00B73BFA"/>
    <w:rsid w:val="00B73C3A"/>
    <w:rsid w:val="00B74B6B"/>
    <w:rsid w:val="00B74B73"/>
    <w:rsid w:val="00B74DAC"/>
    <w:rsid w:val="00B750A5"/>
    <w:rsid w:val="00B7530F"/>
    <w:rsid w:val="00B7546C"/>
    <w:rsid w:val="00B7549A"/>
    <w:rsid w:val="00B75768"/>
    <w:rsid w:val="00B75AB7"/>
    <w:rsid w:val="00B7622D"/>
    <w:rsid w:val="00B7706B"/>
    <w:rsid w:val="00B77C7A"/>
    <w:rsid w:val="00B80322"/>
    <w:rsid w:val="00B8072A"/>
    <w:rsid w:val="00B80D07"/>
    <w:rsid w:val="00B8139A"/>
    <w:rsid w:val="00B821BA"/>
    <w:rsid w:val="00B82952"/>
    <w:rsid w:val="00B82D27"/>
    <w:rsid w:val="00B82D67"/>
    <w:rsid w:val="00B82D9D"/>
    <w:rsid w:val="00B83B62"/>
    <w:rsid w:val="00B83D8B"/>
    <w:rsid w:val="00B83F09"/>
    <w:rsid w:val="00B84CED"/>
    <w:rsid w:val="00B853E7"/>
    <w:rsid w:val="00B865CD"/>
    <w:rsid w:val="00B874D1"/>
    <w:rsid w:val="00B87609"/>
    <w:rsid w:val="00B87D2D"/>
    <w:rsid w:val="00B9035E"/>
    <w:rsid w:val="00B90B0E"/>
    <w:rsid w:val="00B90F07"/>
    <w:rsid w:val="00B90F49"/>
    <w:rsid w:val="00B9170E"/>
    <w:rsid w:val="00B9244A"/>
    <w:rsid w:val="00B9289E"/>
    <w:rsid w:val="00B929B4"/>
    <w:rsid w:val="00B953D9"/>
    <w:rsid w:val="00B95490"/>
    <w:rsid w:val="00B95C78"/>
    <w:rsid w:val="00B95EEA"/>
    <w:rsid w:val="00B96446"/>
    <w:rsid w:val="00B969BD"/>
    <w:rsid w:val="00B96C9A"/>
    <w:rsid w:val="00B97507"/>
    <w:rsid w:val="00B976B1"/>
    <w:rsid w:val="00BA0BED"/>
    <w:rsid w:val="00BA0D38"/>
    <w:rsid w:val="00BA1786"/>
    <w:rsid w:val="00BA1946"/>
    <w:rsid w:val="00BA1C0E"/>
    <w:rsid w:val="00BA222D"/>
    <w:rsid w:val="00BA2E0F"/>
    <w:rsid w:val="00BA3051"/>
    <w:rsid w:val="00BA3218"/>
    <w:rsid w:val="00BA3D05"/>
    <w:rsid w:val="00BA44EC"/>
    <w:rsid w:val="00BA46CC"/>
    <w:rsid w:val="00BA5AB8"/>
    <w:rsid w:val="00BA5CFA"/>
    <w:rsid w:val="00BA6461"/>
    <w:rsid w:val="00BA6546"/>
    <w:rsid w:val="00BA72C6"/>
    <w:rsid w:val="00BA7C7B"/>
    <w:rsid w:val="00BA7E57"/>
    <w:rsid w:val="00BB12A9"/>
    <w:rsid w:val="00BB186F"/>
    <w:rsid w:val="00BB1B69"/>
    <w:rsid w:val="00BB2132"/>
    <w:rsid w:val="00BB23C3"/>
    <w:rsid w:val="00BB24BD"/>
    <w:rsid w:val="00BB46E0"/>
    <w:rsid w:val="00BB4C2F"/>
    <w:rsid w:val="00BB6B74"/>
    <w:rsid w:val="00BB7BBD"/>
    <w:rsid w:val="00BB7CB7"/>
    <w:rsid w:val="00BC10F7"/>
    <w:rsid w:val="00BC19EE"/>
    <w:rsid w:val="00BC38A4"/>
    <w:rsid w:val="00BC4C76"/>
    <w:rsid w:val="00BC5D87"/>
    <w:rsid w:val="00BC6071"/>
    <w:rsid w:val="00BC6314"/>
    <w:rsid w:val="00BC6675"/>
    <w:rsid w:val="00BC6922"/>
    <w:rsid w:val="00BC6CC6"/>
    <w:rsid w:val="00BC7319"/>
    <w:rsid w:val="00BC7A6E"/>
    <w:rsid w:val="00BD0C4A"/>
    <w:rsid w:val="00BD10F3"/>
    <w:rsid w:val="00BD1FE6"/>
    <w:rsid w:val="00BD239F"/>
    <w:rsid w:val="00BD3396"/>
    <w:rsid w:val="00BD4364"/>
    <w:rsid w:val="00BD4A17"/>
    <w:rsid w:val="00BD5125"/>
    <w:rsid w:val="00BD51FF"/>
    <w:rsid w:val="00BD521B"/>
    <w:rsid w:val="00BD54C4"/>
    <w:rsid w:val="00BD575A"/>
    <w:rsid w:val="00BD5914"/>
    <w:rsid w:val="00BD5A35"/>
    <w:rsid w:val="00BD63EA"/>
    <w:rsid w:val="00BD69BF"/>
    <w:rsid w:val="00BD7102"/>
    <w:rsid w:val="00BD7669"/>
    <w:rsid w:val="00BD7E5E"/>
    <w:rsid w:val="00BE11E8"/>
    <w:rsid w:val="00BE2DE4"/>
    <w:rsid w:val="00BE39A7"/>
    <w:rsid w:val="00BE3A26"/>
    <w:rsid w:val="00BE3F3F"/>
    <w:rsid w:val="00BE45C4"/>
    <w:rsid w:val="00BE5706"/>
    <w:rsid w:val="00BE5E59"/>
    <w:rsid w:val="00BE6521"/>
    <w:rsid w:val="00BE666C"/>
    <w:rsid w:val="00BE6C16"/>
    <w:rsid w:val="00BE6E06"/>
    <w:rsid w:val="00BE722C"/>
    <w:rsid w:val="00BE766C"/>
    <w:rsid w:val="00BF1314"/>
    <w:rsid w:val="00BF19F8"/>
    <w:rsid w:val="00BF1A97"/>
    <w:rsid w:val="00BF2DF8"/>
    <w:rsid w:val="00BF2F56"/>
    <w:rsid w:val="00BF36AE"/>
    <w:rsid w:val="00BF3B78"/>
    <w:rsid w:val="00BF3DB6"/>
    <w:rsid w:val="00BF3F11"/>
    <w:rsid w:val="00BF57B2"/>
    <w:rsid w:val="00BF5B22"/>
    <w:rsid w:val="00BF5D3F"/>
    <w:rsid w:val="00BF5DA7"/>
    <w:rsid w:val="00BF5FD5"/>
    <w:rsid w:val="00BF6B9E"/>
    <w:rsid w:val="00BF6E24"/>
    <w:rsid w:val="00BF6F02"/>
    <w:rsid w:val="00BF7BB9"/>
    <w:rsid w:val="00C0018D"/>
    <w:rsid w:val="00C01E5C"/>
    <w:rsid w:val="00C02007"/>
    <w:rsid w:val="00C0205E"/>
    <w:rsid w:val="00C02365"/>
    <w:rsid w:val="00C024BA"/>
    <w:rsid w:val="00C0266F"/>
    <w:rsid w:val="00C02A44"/>
    <w:rsid w:val="00C02B18"/>
    <w:rsid w:val="00C02FD2"/>
    <w:rsid w:val="00C03006"/>
    <w:rsid w:val="00C037A9"/>
    <w:rsid w:val="00C03DA0"/>
    <w:rsid w:val="00C03DC4"/>
    <w:rsid w:val="00C049EA"/>
    <w:rsid w:val="00C05ADA"/>
    <w:rsid w:val="00C0606A"/>
    <w:rsid w:val="00C06976"/>
    <w:rsid w:val="00C06A85"/>
    <w:rsid w:val="00C07372"/>
    <w:rsid w:val="00C076A2"/>
    <w:rsid w:val="00C10214"/>
    <w:rsid w:val="00C10243"/>
    <w:rsid w:val="00C1039D"/>
    <w:rsid w:val="00C10E33"/>
    <w:rsid w:val="00C1103F"/>
    <w:rsid w:val="00C113CA"/>
    <w:rsid w:val="00C1190F"/>
    <w:rsid w:val="00C1198D"/>
    <w:rsid w:val="00C11B35"/>
    <w:rsid w:val="00C11B4E"/>
    <w:rsid w:val="00C11D13"/>
    <w:rsid w:val="00C12021"/>
    <w:rsid w:val="00C133D7"/>
    <w:rsid w:val="00C13696"/>
    <w:rsid w:val="00C13BA9"/>
    <w:rsid w:val="00C14192"/>
    <w:rsid w:val="00C14F9C"/>
    <w:rsid w:val="00C150D6"/>
    <w:rsid w:val="00C15345"/>
    <w:rsid w:val="00C1623E"/>
    <w:rsid w:val="00C16352"/>
    <w:rsid w:val="00C1667C"/>
    <w:rsid w:val="00C16A1B"/>
    <w:rsid w:val="00C16EEC"/>
    <w:rsid w:val="00C171DD"/>
    <w:rsid w:val="00C201B6"/>
    <w:rsid w:val="00C21993"/>
    <w:rsid w:val="00C21B46"/>
    <w:rsid w:val="00C21FC3"/>
    <w:rsid w:val="00C22530"/>
    <w:rsid w:val="00C22788"/>
    <w:rsid w:val="00C228E6"/>
    <w:rsid w:val="00C22A2C"/>
    <w:rsid w:val="00C22B45"/>
    <w:rsid w:val="00C23333"/>
    <w:rsid w:val="00C237C2"/>
    <w:rsid w:val="00C24008"/>
    <w:rsid w:val="00C24319"/>
    <w:rsid w:val="00C24DC0"/>
    <w:rsid w:val="00C254B3"/>
    <w:rsid w:val="00C2576E"/>
    <w:rsid w:val="00C300A2"/>
    <w:rsid w:val="00C3064D"/>
    <w:rsid w:val="00C30723"/>
    <w:rsid w:val="00C30B5F"/>
    <w:rsid w:val="00C31483"/>
    <w:rsid w:val="00C3151B"/>
    <w:rsid w:val="00C31C01"/>
    <w:rsid w:val="00C31F4C"/>
    <w:rsid w:val="00C32659"/>
    <w:rsid w:val="00C3303C"/>
    <w:rsid w:val="00C332C8"/>
    <w:rsid w:val="00C341E6"/>
    <w:rsid w:val="00C34C44"/>
    <w:rsid w:val="00C3500E"/>
    <w:rsid w:val="00C3509F"/>
    <w:rsid w:val="00C35110"/>
    <w:rsid w:val="00C361CF"/>
    <w:rsid w:val="00C368E3"/>
    <w:rsid w:val="00C36D92"/>
    <w:rsid w:val="00C372CF"/>
    <w:rsid w:val="00C3787D"/>
    <w:rsid w:val="00C4028C"/>
    <w:rsid w:val="00C40D3E"/>
    <w:rsid w:val="00C41089"/>
    <w:rsid w:val="00C41B46"/>
    <w:rsid w:val="00C42556"/>
    <w:rsid w:val="00C437C9"/>
    <w:rsid w:val="00C43A79"/>
    <w:rsid w:val="00C43D38"/>
    <w:rsid w:val="00C441F7"/>
    <w:rsid w:val="00C447CA"/>
    <w:rsid w:val="00C448EE"/>
    <w:rsid w:val="00C4492D"/>
    <w:rsid w:val="00C44C8B"/>
    <w:rsid w:val="00C45CAA"/>
    <w:rsid w:val="00C45F0C"/>
    <w:rsid w:val="00C46038"/>
    <w:rsid w:val="00C47353"/>
    <w:rsid w:val="00C4746D"/>
    <w:rsid w:val="00C506EA"/>
    <w:rsid w:val="00C520E1"/>
    <w:rsid w:val="00C53320"/>
    <w:rsid w:val="00C5370B"/>
    <w:rsid w:val="00C5424D"/>
    <w:rsid w:val="00C54708"/>
    <w:rsid w:val="00C54C94"/>
    <w:rsid w:val="00C54CA8"/>
    <w:rsid w:val="00C54FFC"/>
    <w:rsid w:val="00C55564"/>
    <w:rsid w:val="00C55A88"/>
    <w:rsid w:val="00C56ADD"/>
    <w:rsid w:val="00C56F76"/>
    <w:rsid w:val="00C57037"/>
    <w:rsid w:val="00C57FE4"/>
    <w:rsid w:val="00C60F31"/>
    <w:rsid w:val="00C63118"/>
    <w:rsid w:val="00C633A7"/>
    <w:rsid w:val="00C635C9"/>
    <w:rsid w:val="00C6376C"/>
    <w:rsid w:val="00C640EC"/>
    <w:rsid w:val="00C64D2C"/>
    <w:rsid w:val="00C657F5"/>
    <w:rsid w:val="00C65EBF"/>
    <w:rsid w:val="00C67025"/>
    <w:rsid w:val="00C672FF"/>
    <w:rsid w:val="00C702D0"/>
    <w:rsid w:val="00C705E6"/>
    <w:rsid w:val="00C7068A"/>
    <w:rsid w:val="00C714F7"/>
    <w:rsid w:val="00C721FE"/>
    <w:rsid w:val="00C725D4"/>
    <w:rsid w:val="00C7268C"/>
    <w:rsid w:val="00C730AD"/>
    <w:rsid w:val="00C732CB"/>
    <w:rsid w:val="00C73553"/>
    <w:rsid w:val="00C737AC"/>
    <w:rsid w:val="00C73846"/>
    <w:rsid w:val="00C73954"/>
    <w:rsid w:val="00C757AB"/>
    <w:rsid w:val="00C76175"/>
    <w:rsid w:val="00C76C87"/>
    <w:rsid w:val="00C7737C"/>
    <w:rsid w:val="00C775AE"/>
    <w:rsid w:val="00C7776B"/>
    <w:rsid w:val="00C77847"/>
    <w:rsid w:val="00C8037B"/>
    <w:rsid w:val="00C803C9"/>
    <w:rsid w:val="00C81A48"/>
    <w:rsid w:val="00C82F77"/>
    <w:rsid w:val="00C83583"/>
    <w:rsid w:val="00C83A17"/>
    <w:rsid w:val="00C84004"/>
    <w:rsid w:val="00C8408D"/>
    <w:rsid w:val="00C8440A"/>
    <w:rsid w:val="00C85386"/>
    <w:rsid w:val="00C858D8"/>
    <w:rsid w:val="00C85C73"/>
    <w:rsid w:val="00C85E52"/>
    <w:rsid w:val="00C86100"/>
    <w:rsid w:val="00C86736"/>
    <w:rsid w:val="00C86CC9"/>
    <w:rsid w:val="00C86E33"/>
    <w:rsid w:val="00C86EF7"/>
    <w:rsid w:val="00C8715B"/>
    <w:rsid w:val="00C87503"/>
    <w:rsid w:val="00C87560"/>
    <w:rsid w:val="00C87C92"/>
    <w:rsid w:val="00C9000E"/>
    <w:rsid w:val="00C90279"/>
    <w:rsid w:val="00C90586"/>
    <w:rsid w:val="00C92640"/>
    <w:rsid w:val="00C93104"/>
    <w:rsid w:val="00C934B3"/>
    <w:rsid w:val="00C939F4"/>
    <w:rsid w:val="00C941BE"/>
    <w:rsid w:val="00C94A41"/>
    <w:rsid w:val="00C951A5"/>
    <w:rsid w:val="00C953E6"/>
    <w:rsid w:val="00C95AD6"/>
    <w:rsid w:val="00C962AC"/>
    <w:rsid w:val="00C96CE4"/>
    <w:rsid w:val="00C96E43"/>
    <w:rsid w:val="00C96F5A"/>
    <w:rsid w:val="00C97A23"/>
    <w:rsid w:val="00CA22F3"/>
    <w:rsid w:val="00CA2922"/>
    <w:rsid w:val="00CA2D6A"/>
    <w:rsid w:val="00CA301A"/>
    <w:rsid w:val="00CA3107"/>
    <w:rsid w:val="00CA37BB"/>
    <w:rsid w:val="00CA51EE"/>
    <w:rsid w:val="00CA5D7C"/>
    <w:rsid w:val="00CA5F7B"/>
    <w:rsid w:val="00CA6172"/>
    <w:rsid w:val="00CA66E6"/>
    <w:rsid w:val="00CA684E"/>
    <w:rsid w:val="00CA6857"/>
    <w:rsid w:val="00CA7719"/>
    <w:rsid w:val="00CB0369"/>
    <w:rsid w:val="00CB096F"/>
    <w:rsid w:val="00CB18E1"/>
    <w:rsid w:val="00CB1D2A"/>
    <w:rsid w:val="00CB1D71"/>
    <w:rsid w:val="00CB2704"/>
    <w:rsid w:val="00CB293B"/>
    <w:rsid w:val="00CB2E26"/>
    <w:rsid w:val="00CB2EC9"/>
    <w:rsid w:val="00CB3291"/>
    <w:rsid w:val="00CB34D2"/>
    <w:rsid w:val="00CB3A3F"/>
    <w:rsid w:val="00CB43D2"/>
    <w:rsid w:val="00CB55DB"/>
    <w:rsid w:val="00CB5D38"/>
    <w:rsid w:val="00CB6096"/>
    <w:rsid w:val="00CB758B"/>
    <w:rsid w:val="00CC052B"/>
    <w:rsid w:val="00CC09A4"/>
    <w:rsid w:val="00CC0FAA"/>
    <w:rsid w:val="00CC1C6C"/>
    <w:rsid w:val="00CC2733"/>
    <w:rsid w:val="00CC27A9"/>
    <w:rsid w:val="00CC3062"/>
    <w:rsid w:val="00CC3ACB"/>
    <w:rsid w:val="00CC3D1C"/>
    <w:rsid w:val="00CC3E99"/>
    <w:rsid w:val="00CC3EC9"/>
    <w:rsid w:val="00CC3FEA"/>
    <w:rsid w:val="00CC40AE"/>
    <w:rsid w:val="00CC411F"/>
    <w:rsid w:val="00CC4984"/>
    <w:rsid w:val="00CC4AB5"/>
    <w:rsid w:val="00CC4E17"/>
    <w:rsid w:val="00CC5188"/>
    <w:rsid w:val="00CC68F4"/>
    <w:rsid w:val="00CC696C"/>
    <w:rsid w:val="00CC6D2A"/>
    <w:rsid w:val="00CC7238"/>
    <w:rsid w:val="00CD0149"/>
    <w:rsid w:val="00CD0D48"/>
    <w:rsid w:val="00CD1255"/>
    <w:rsid w:val="00CD1B8C"/>
    <w:rsid w:val="00CD1FF0"/>
    <w:rsid w:val="00CD22BB"/>
    <w:rsid w:val="00CD2C9B"/>
    <w:rsid w:val="00CD2CC0"/>
    <w:rsid w:val="00CD3041"/>
    <w:rsid w:val="00CD369C"/>
    <w:rsid w:val="00CD3B26"/>
    <w:rsid w:val="00CD3C57"/>
    <w:rsid w:val="00CD4DE4"/>
    <w:rsid w:val="00CD4EE0"/>
    <w:rsid w:val="00CD5319"/>
    <w:rsid w:val="00CD54C2"/>
    <w:rsid w:val="00CD56A9"/>
    <w:rsid w:val="00CD59B3"/>
    <w:rsid w:val="00CD63C3"/>
    <w:rsid w:val="00CD6955"/>
    <w:rsid w:val="00CD7346"/>
    <w:rsid w:val="00CD7E72"/>
    <w:rsid w:val="00CE04B8"/>
    <w:rsid w:val="00CE05E1"/>
    <w:rsid w:val="00CE0884"/>
    <w:rsid w:val="00CE1010"/>
    <w:rsid w:val="00CE172B"/>
    <w:rsid w:val="00CE1DF7"/>
    <w:rsid w:val="00CE23C2"/>
    <w:rsid w:val="00CE2898"/>
    <w:rsid w:val="00CE3154"/>
    <w:rsid w:val="00CE35CA"/>
    <w:rsid w:val="00CE365D"/>
    <w:rsid w:val="00CE4FE0"/>
    <w:rsid w:val="00CE50E4"/>
    <w:rsid w:val="00CE50ED"/>
    <w:rsid w:val="00CE544D"/>
    <w:rsid w:val="00CE567C"/>
    <w:rsid w:val="00CE5872"/>
    <w:rsid w:val="00CE5C4F"/>
    <w:rsid w:val="00CE5FA1"/>
    <w:rsid w:val="00CE61F3"/>
    <w:rsid w:val="00CE66C6"/>
    <w:rsid w:val="00CE6B3F"/>
    <w:rsid w:val="00CE6B4D"/>
    <w:rsid w:val="00CE6C13"/>
    <w:rsid w:val="00CF01FA"/>
    <w:rsid w:val="00CF08BB"/>
    <w:rsid w:val="00CF0A51"/>
    <w:rsid w:val="00CF0E72"/>
    <w:rsid w:val="00CF138C"/>
    <w:rsid w:val="00CF165D"/>
    <w:rsid w:val="00CF20A7"/>
    <w:rsid w:val="00CF307F"/>
    <w:rsid w:val="00CF42B4"/>
    <w:rsid w:val="00CF4871"/>
    <w:rsid w:val="00CF5007"/>
    <w:rsid w:val="00CF53BA"/>
    <w:rsid w:val="00CF5618"/>
    <w:rsid w:val="00CF584B"/>
    <w:rsid w:val="00CF6BE2"/>
    <w:rsid w:val="00CF6F4C"/>
    <w:rsid w:val="00CF72FF"/>
    <w:rsid w:val="00D01F47"/>
    <w:rsid w:val="00D02203"/>
    <w:rsid w:val="00D026FF"/>
    <w:rsid w:val="00D02711"/>
    <w:rsid w:val="00D0283C"/>
    <w:rsid w:val="00D03032"/>
    <w:rsid w:val="00D03BBF"/>
    <w:rsid w:val="00D03DA4"/>
    <w:rsid w:val="00D042BA"/>
    <w:rsid w:val="00D04372"/>
    <w:rsid w:val="00D04749"/>
    <w:rsid w:val="00D06726"/>
    <w:rsid w:val="00D06A00"/>
    <w:rsid w:val="00D06FF5"/>
    <w:rsid w:val="00D077D5"/>
    <w:rsid w:val="00D07FF1"/>
    <w:rsid w:val="00D1019F"/>
    <w:rsid w:val="00D101C3"/>
    <w:rsid w:val="00D108CF"/>
    <w:rsid w:val="00D11245"/>
    <w:rsid w:val="00D12F5F"/>
    <w:rsid w:val="00D139FC"/>
    <w:rsid w:val="00D14A29"/>
    <w:rsid w:val="00D14D18"/>
    <w:rsid w:val="00D151F0"/>
    <w:rsid w:val="00D15258"/>
    <w:rsid w:val="00D154A5"/>
    <w:rsid w:val="00D15638"/>
    <w:rsid w:val="00D15A3D"/>
    <w:rsid w:val="00D15F1C"/>
    <w:rsid w:val="00D17AFC"/>
    <w:rsid w:val="00D17BFB"/>
    <w:rsid w:val="00D20043"/>
    <w:rsid w:val="00D20607"/>
    <w:rsid w:val="00D209C8"/>
    <w:rsid w:val="00D20F0D"/>
    <w:rsid w:val="00D218D8"/>
    <w:rsid w:val="00D257D3"/>
    <w:rsid w:val="00D262A2"/>
    <w:rsid w:val="00D264B8"/>
    <w:rsid w:val="00D27AF9"/>
    <w:rsid w:val="00D27FDD"/>
    <w:rsid w:val="00D304B7"/>
    <w:rsid w:val="00D30A07"/>
    <w:rsid w:val="00D3247F"/>
    <w:rsid w:val="00D32D89"/>
    <w:rsid w:val="00D334F2"/>
    <w:rsid w:val="00D33E2E"/>
    <w:rsid w:val="00D341FA"/>
    <w:rsid w:val="00D34350"/>
    <w:rsid w:val="00D34788"/>
    <w:rsid w:val="00D35756"/>
    <w:rsid w:val="00D35BC0"/>
    <w:rsid w:val="00D36B08"/>
    <w:rsid w:val="00D378A2"/>
    <w:rsid w:val="00D37AAB"/>
    <w:rsid w:val="00D40C9D"/>
    <w:rsid w:val="00D40E77"/>
    <w:rsid w:val="00D40FF9"/>
    <w:rsid w:val="00D4108C"/>
    <w:rsid w:val="00D41502"/>
    <w:rsid w:val="00D417F0"/>
    <w:rsid w:val="00D41F30"/>
    <w:rsid w:val="00D42C1B"/>
    <w:rsid w:val="00D44275"/>
    <w:rsid w:val="00D44319"/>
    <w:rsid w:val="00D44700"/>
    <w:rsid w:val="00D44C4B"/>
    <w:rsid w:val="00D454EE"/>
    <w:rsid w:val="00D460BD"/>
    <w:rsid w:val="00D4620C"/>
    <w:rsid w:val="00D46247"/>
    <w:rsid w:val="00D4693F"/>
    <w:rsid w:val="00D46EAB"/>
    <w:rsid w:val="00D5000E"/>
    <w:rsid w:val="00D52236"/>
    <w:rsid w:val="00D522FB"/>
    <w:rsid w:val="00D52465"/>
    <w:rsid w:val="00D52AFE"/>
    <w:rsid w:val="00D52D8D"/>
    <w:rsid w:val="00D52DEF"/>
    <w:rsid w:val="00D532C8"/>
    <w:rsid w:val="00D53513"/>
    <w:rsid w:val="00D536BB"/>
    <w:rsid w:val="00D539EB"/>
    <w:rsid w:val="00D53D21"/>
    <w:rsid w:val="00D54904"/>
    <w:rsid w:val="00D54AFA"/>
    <w:rsid w:val="00D54FC0"/>
    <w:rsid w:val="00D5562D"/>
    <w:rsid w:val="00D55E31"/>
    <w:rsid w:val="00D56305"/>
    <w:rsid w:val="00D56EAF"/>
    <w:rsid w:val="00D57006"/>
    <w:rsid w:val="00D573A4"/>
    <w:rsid w:val="00D57CAF"/>
    <w:rsid w:val="00D604D9"/>
    <w:rsid w:val="00D60F1F"/>
    <w:rsid w:val="00D6120D"/>
    <w:rsid w:val="00D614EE"/>
    <w:rsid w:val="00D62660"/>
    <w:rsid w:val="00D626E3"/>
    <w:rsid w:val="00D62827"/>
    <w:rsid w:val="00D629F3"/>
    <w:rsid w:val="00D63894"/>
    <w:rsid w:val="00D64697"/>
    <w:rsid w:val="00D64C1D"/>
    <w:rsid w:val="00D64EB7"/>
    <w:rsid w:val="00D65197"/>
    <w:rsid w:val="00D66248"/>
    <w:rsid w:val="00D66F46"/>
    <w:rsid w:val="00D705A9"/>
    <w:rsid w:val="00D70A68"/>
    <w:rsid w:val="00D70BEA"/>
    <w:rsid w:val="00D71585"/>
    <w:rsid w:val="00D71663"/>
    <w:rsid w:val="00D71BD1"/>
    <w:rsid w:val="00D71DCF"/>
    <w:rsid w:val="00D727B9"/>
    <w:rsid w:val="00D73842"/>
    <w:rsid w:val="00D73846"/>
    <w:rsid w:val="00D74216"/>
    <w:rsid w:val="00D744B6"/>
    <w:rsid w:val="00D7528F"/>
    <w:rsid w:val="00D76DEE"/>
    <w:rsid w:val="00D808AA"/>
    <w:rsid w:val="00D80A11"/>
    <w:rsid w:val="00D80BC5"/>
    <w:rsid w:val="00D80C99"/>
    <w:rsid w:val="00D80EA4"/>
    <w:rsid w:val="00D816B7"/>
    <w:rsid w:val="00D81A9F"/>
    <w:rsid w:val="00D81BDE"/>
    <w:rsid w:val="00D82528"/>
    <w:rsid w:val="00D82852"/>
    <w:rsid w:val="00D8288F"/>
    <w:rsid w:val="00D82BA1"/>
    <w:rsid w:val="00D83074"/>
    <w:rsid w:val="00D83189"/>
    <w:rsid w:val="00D8334B"/>
    <w:rsid w:val="00D83534"/>
    <w:rsid w:val="00D8361C"/>
    <w:rsid w:val="00D83D3C"/>
    <w:rsid w:val="00D84778"/>
    <w:rsid w:val="00D8509A"/>
    <w:rsid w:val="00D867FE"/>
    <w:rsid w:val="00D86946"/>
    <w:rsid w:val="00D9086A"/>
    <w:rsid w:val="00D90CB8"/>
    <w:rsid w:val="00D91E9E"/>
    <w:rsid w:val="00D92C22"/>
    <w:rsid w:val="00D9326F"/>
    <w:rsid w:val="00D946ED"/>
    <w:rsid w:val="00D94D4E"/>
    <w:rsid w:val="00D9548F"/>
    <w:rsid w:val="00D954C5"/>
    <w:rsid w:val="00D9560A"/>
    <w:rsid w:val="00D95FBB"/>
    <w:rsid w:val="00D95FD8"/>
    <w:rsid w:val="00D969A2"/>
    <w:rsid w:val="00D970AD"/>
    <w:rsid w:val="00D97DF5"/>
    <w:rsid w:val="00DA0852"/>
    <w:rsid w:val="00DA08BA"/>
    <w:rsid w:val="00DA0FBF"/>
    <w:rsid w:val="00DA1274"/>
    <w:rsid w:val="00DA1EE2"/>
    <w:rsid w:val="00DA2728"/>
    <w:rsid w:val="00DA2BA6"/>
    <w:rsid w:val="00DA367B"/>
    <w:rsid w:val="00DA3AD8"/>
    <w:rsid w:val="00DA44F5"/>
    <w:rsid w:val="00DA5D31"/>
    <w:rsid w:val="00DA7BCE"/>
    <w:rsid w:val="00DB0184"/>
    <w:rsid w:val="00DB1765"/>
    <w:rsid w:val="00DB20C2"/>
    <w:rsid w:val="00DB2104"/>
    <w:rsid w:val="00DB317C"/>
    <w:rsid w:val="00DB31D7"/>
    <w:rsid w:val="00DB34D3"/>
    <w:rsid w:val="00DB3FE6"/>
    <w:rsid w:val="00DB4278"/>
    <w:rsid w:val="00DB4C1D"/>
    <w:rsid w:val="00DB4EA9"/>
    <w:rsid w:val="00DB57C8"/>
    <w:rsid w:val="00DB6307"/>
    <w:rsid w:val="00DB6860"/>
    <w:rsid w:val="00DB6950"/>
    <w:rsid w:val="00DB6ADC"/>
    <w:rsid w:val="00DB6E3D"/>
    <w:rsid w:val="00DB76DD"/>
    <w:rsid w:val="00DB7782"/>
    <w:rsid w:val="00DB7F69"/>
    <w:rsid w:val="00DC038D"/>
    <w:rsid w:val="00DC13A1"/>
    <w:rsid w:val="00DC2554"/>
    <w:rsid w:val="00DC2CED"/>
    <w:rsid w:val="00DC347A"/>
    <w:rsid w:val="00DC40FE"/>
    <w:rsid w:val="00DC4110"/>
    <w:rsid w:val="00DC4B5F"/>
    <w:rsid w:val="00DC566B"/>
    <w:rsid w:val="00DC5AF3"/>
    <w:rsid w:val="00DC5BD6"/>
    <w:rsid w:val="00DC627A"/>
    <w:rsid w:val="00DC6C1A"/>
    <w:rsid w:val="00DC6CA6"/>
    <w:rsid w:val="00DC6E84"/>
    <w:rsid w:val="00DC7069"/>
    <w:rsid w:val="00DC7799"/>
    <w:rsid w:val="00DC7C68"/>
    <w:rsid w:val="00DD0150"/>
    <w:rsid w:val="00DD0CF6"/>
    <w:rsid w:val="00DD10B3"/>
    <w:rsid w:val="00DD1897"/>
    <w:rsid w:val="00DD18DE"/>
    <w:rsid w:val="00DD1A1E"/>
    <w:rsid w:val="00DD1C8E"/>
    <w:rsid w:val="00DD1F78"/>
    <w:rsid w:val="00DD2C06"/>
    <w:rsid w:val="00DD3154"/>
    <w:rsid w:val="00DD395E"/>
    <w:rsid w:val="00DD3C26"/>
    <w:rsid w:val="00DD587C"/>
    <w:rsid w:val="00DD642E"/>
    <w:rsid w:val="00DD6848"/>
    <w:rsid w:val="00DD6C23"/>
    <w:rsid w:val="00DD75B9"/>
    <w:rsid w:val="00DD7B3D"/>
    <w:rsid w:val="00DD7FAD"/>
    <w:rsid w:val="00DE0050"/>
    <w:rsid w:val="00DE0A0F"/>
    <w:rsid w:val="00DE0E73"/>
    <w:rsid w:val="00DE1064"/>
    <w:rsid w:val="00DE118A"/>
    <w:rsid w:val="00DE213B"/>
    <w:rsid w:val="00DE225D"/>
    <w:rsid w:val="00DE24CE"/>
    <w:rsid w:val="00DE28B3"/>
    <w:rsid w:val="00DE2962"/>
    <w:rsid w:val="00DE2EDC"/>
    <w:rsid w:val="00DE3431"/>
    <w:rsid w:val="00DE3A5D"/>
    <w:rsid w:val="00DE4DF8"/>
    <w:rsid w:val="00DE55EA"/>
    <w:rsid w:val="00DE6CB4"/>
    <w:rsid w:val="00DE7209"/>
    <w:rsid w:val="00DE7D19"/>
    <w:rsid w:val="00DE7E30"/>
    <w:rsid w:val="00DF03B3"/>
    <w:rsid w:val="00DF1627"/>
    <w:rsid w:val="00DF1734"/>
    <w:rsid w:val="00DF1902"/>
    <w:rsid w:val="00DF2757"/>
    <w:rsid w:val="00DF289A"/>
    <w:rsid w:val="00DF39F6"/>
    <w:rsid w:val="00DF473E"/>
    <w:rsid w:val="00DF4BBC"/>
    <w:rsid w:val="00DF50EC"/>
    <w:rsid w:val="00DF515F"/>
    <w:rsid w:val="00DF54F8"/>
    <w:rsid w:val="00DF5C1A"/>
    <w:rsid w:val="00DF5E92"/>
    <w:rsid w:val="00DF617F"/>
    <w:rsid w:val="00DF6499"/>
    <w:rsid w:val="00DF66B5"/>
    <w:rsid w:val="00DF6EE1"/>
    <w:rsid w:val="00DF708E"/>
    <w:rsid w:val="00DF731B"/>
    <w:rsid w:val="00DF7D51"/>
    <w:rsid w:val="00DF7D9F"/>
    <w:rsid w:val="00E002ED"/>
    <w:rsid w:val="00E00C0B"/>
    <w:rsid w:val="00E018AD"/>
    <w:rsid w:val="00E0287E"/>
    <w:rsid w:val="00E03154"/>
    <w:rsid w:val="00E0351C"/>
    <w:rsid w:val="00E03971"/>
    <w:rsid w:val="00E039AE"/>
    <w:rsid w:val="00E03C82"/>
    <w:rsid w:val="00E03D75"/>
    <w:rsid w:val="00E0421A"/>
    <w:rsid w:val="00E04526"/>
    <w:rsid w:val="00E04679"/>
    <w:rsid w:val="00E05C36"/>
    <w:rsid w:val="00E06E04"/>
    <w:rsid w:val="00E07011"/>
    <w:rsid w:val="00E07181"/>
    <w:rsid w:val="00E07736"/>
    <w:rsid w:val="00E07739"/>
    <w:rsid w:val="00E07F98"/>
    <w:rsid w:val="00E1031F"/>
    <w:rsid w:val="00E10D3D"/>
    <w:rsid w:val="00E11672"/>
    <w:rsid w:val="00E117BE"/>
    <w:rsid w:val="00E11A28"/>
    <w:rsid w:val="00E11CAA"/>
    <w:rsid w:val="00E11F02"/>
    <w:rsid w:val="00E130C1"/>
    <w:rsid w:val="00E13297"/>
    <w:rsid w:val="00E13A3E"/>
    <w:rsid w:val="00E13FB0"/>
    <w:rsid w:val="00E14F41"/>
    <w:rsid w:val="00E151F6"/>
    <w:rsid w:val="00E16676"/>
    <w:rsid w:val="00E16FEA"/>
    <w:rsid w:val="00E1739C"/>
    <w:rsid w:val="00E17721"/>
    <w:rsid w:val="00E17B95"/>
    <w:rsid w:val="00E20861"/>
    <w:rsid w:val="00E210C7"/>
    <w:rsid w:val="00E21304"/>
    <w:rsid w:val="00E217D3"/>
    <w:rsid w:val="00E224E3"/>
    <w:rsid w:val="00E225F9"/>
    <w:rsid w:val="00E227A8"/>
    <w:rsid w:val="00E22AF2"/>
    <w:rsid w:val="00E22DF9"/>
    <w:rsid w:val="00E2355E"/>
    <w:rsid w:val="00E23DA8"/>
    <w:rsid w:val="00E24671"/>
    <w:rsid w:val="00E24F69"/>
    <w:rsid w:val="00E25465"/>
    <w:rsid w:val="00E2552D"/>
    <w:rsid w:val="00E25821"/>
    <w:rsid w:val="00E25D28"/>
    <w:rsid w:val="00E26431"/>
    <w:rsid w:val="00E26ACA"/>
    <w:rsid w:val="00E26B11"/>
    <w:rsid w:val="00E26B81"/>
    <w:rsid w:val="00E26DD5"/>
    <w:rsid w:val="00E27384"/>
    <w:rsid w:val="00E27803"/>
    <w:rsid w:val="00E305E1"/>
    <w:rsid w:val="00E30D0E"/>
    <w:rsid w:val="00E30E22"/>
    <w:rsid w:val="00E30E27"/>
    <w:rsid w:val="00E3127C"/>
    <w:rsid w:val="00E31608"/>
    <w:rsid w:val="00E31C68"/>
    <w:rsid w:val="00E33480"/>
    <w:rsid w:val="00E33712"/>
    <w:rsid w:val="00E33B61"/>
    <w:rsid w:val="00E33C44"/>
    <w:rsid w:val="00E33C6F"/>
    <w:rsid w:val="00E33EA7"/>
    <w:rsid w:val="00E34550"/>
    <w:rsid w:val="00E36123"/>
    <w:rsid w:val="00E364E2"/>
    <w:rsid w:val="00E3664B"/>
    <w:rsid w:val="00E366FB"/>
    <w:rsid w:val="00E36754"/>
    <w:rsid w:val="00E36844"/>
    <w:rsid w:val="00E36BE4"/>
    <w:rsid w:val="00E36E3B"/>
    <w:rsid w:val="00E3717D"/>
    <w:rsid w:val="00E40E52"/>
    <w:rsid w:val="00E41B1B"/>
    <w:rsid w:val="00E42A1F"/>
    <w:rsid w:val="00E436D6"/>
    <w:rsid w:val="00E43FE0"/>
    <w:rsid w:val="00E452D2"/>
    <w:rsid w:val="00E461BC"/>
    <w:rsid w:val="00E46ECD"/>
    <w:rsid w:val="00E500E1"/>
    <w:rsid w:val="00E5072B"/>
    <w:rsid w:val="00E510C5"/>
    <w:rsid w:val="00E51213"/>
    <w:rsid w:val="00E51683"/>
    <w:rsid w:val="00E51E79"/>
    <w:rsid w:val="00E52032"/>
    <w:rsid w:val="00E5220C"/>
    <w:rsid w:val="00E52674"/>
    <w:rsid w:val="00E52E67"/>
    <w:rsid w:val="00E52F0C"/>
    <w:rsid w:val="00E53C81"/>
    <w:rsid w:val="00E53F18"/>
    <w:rsid w:val="00E5419F"/>
    <w:rsid w:val="00E54510"/>
    <w:rsid w:val="00E54E5E"/>
    <w:rsid w:val="00E54EB1"/>
    <w:rsid w:val="00E55522"/>
    <w:rsid w:val="00E56AB4"/>
    <w:rsid w:val="00E56DBF"/>
    <w:rsid w:val="00E579B5"/>
    <w:rsid w:val="00E57E46"/>
    <w:rsid w:val="00E601F3"/>
    <w:rsid w:val="00E604A1"/>
    <w:rsid w:val="00E61222"/>
    <w:rsid w:val="00E61240"/>
    <w:rsid w:val="00E61B2E"/>
    <w:rsid w:val="00E627C6"/>
    <w:rsid w:val="00E63847"/>
    <w:rsid w:val="00E643C0"/>
    <w:rsid w:val="00E6478A"/>
    <w:rsid w:val="00E650A4"/>
    <w:rsid w:val="00E65710"/>
    <w:rsid w:val="00E65930"/>
    <w:rsid w:val="00E65E4D"/>
    <w:rsid w:val="00E664B2"/>
    <w:rsid w:val="00E66719"/>
    <w:rsid w:val="00E66C6F"/>
    <w:rsid w:val="00E6716B"/>
    <w:rsid w:val="00E6752A"/>
    <w:rsid w:val="00E67D42"/>
    <w:rsid w:val="00E67D78"/>
    <w:rsid w:val="00E703A9"/>
    <w:rsid w:val="00E707D1"/>
    <w:rsid w:val="00E710E4"/>
    <w:rsid w:val="00E72160"/>
    <w:rsid w:val="00E7247C"/>
    <w:rsid w:val="00E72545"/>
    <w:rsid w:val="00E72656"/>
    <w:rsid w:val="00E72C34"/>
    <w:rsid w:val="00E73DE7"/>
    <w:rsid w:val="00E74EEA"/>
    <w:rsid w:val="00E750C2"/>
    <w:rsid w:val="00E75253"/>
    <w:rsid w:val="00E75A6B"/>
    <w:rsid w:val="00E77606"/>
    <w:rsid w:val="00E779AC"/>
    <w:rsid w:val="00E779FC"/>
    <w:rsid w:val="00E77E39"/>
    <w:rsid w:val="00E80266"/>
    <w:rsid w:val="00E80661"/>
    <w:rsid w:val="00E80AE0"/>
    <w:rsid w:val="00E80E20"/>
    <w:rsid w:val="00E80E88"/>
    <w:rsid w:val="00E810C8"/>
    <w:rsid w:val="00E8174D"/>
    <w:rsid w:val="00E818E4"/>
    <w:rsid w:val="00E82796"/>
    <w:rsid w:val="00E82832"/>
    <w:rsid w:val="00E836DE"/>
    <w:rsid w:val="00E83ACB"/>
    <w:rsid w:val="00E84CB6"/>
    <w:rsid w:val="00E85C58"/>
    <w:rsid w:val="00E85C67"/>
    <w:rsid w:val="00E8612C"/>
    <w:rsid w:val="00E8685E"/>
    <w:rsid w:val="00E86FF1"/>
    <w:rsid w:val="00E870AF"/>
    <w:rsid w:val="00E8797E"/>
    <w:rsid w:val="00E90228"/>
    <w:rsid w:val="00E90378"/>
    <w:rsid w:val="00E90666"/>
    <w:rsid w:val="00E91753"/>
    <w:rsid w:val="00E91E9C"/>
    <w:rsid w:val="00E92B85"/>
    <w:rsid w:val="00E92CC1"/>
    <w:rsid w:val="00E9353F"/>
    <w:rsid w:val="00E94116"/>
    <w:rsid w:val="00E955ED"/>
    <w:rsid w:val="00E956BB"/>
    <w:rsid w:val="00E95F85"/>
    <w:rsid w:val="00E96093"/>
    <w:rsid w:val="00E96ED4"/>
    <w:rsid w:val="00E96FD7"/>
    <w:rsid w:val="00E9702B"/>
    <w:rsid w:val="00EA06A0"/>
    <w:rsid w:val="00EA0A88"/>
    <w:rsid w:val="00EA0B56"/>
    <w:rsid w:val="00EA0C2D"/>
    <w:rsid w:val="00EA1BE8"/>
    <w:rsid w:val="00EA26E2"/>
    <w:rsid w:val="00EA2C0D"/>
    <w:rsid w:val="00EA3042"/>
    <w:rsid w:val="00EA358E"/>
    <w:rsid w:val="00EA52B7"/>
    <w:rsid w:val="00EA599B"/>
    <w:rsid w:val="00EA59BF"/>
    <w:rsid w:val="00EA5C52"/>
    <w:rsid w:val="00EA5C6F"/>
    <w:rsid w:val="00EA60DF"/>
    <w:rsid w:val="00EA67D9"/>
    <w:rsid w:val="00EA7221"/>
    <w:rsid w:val="00EA727F"/>
    <w:rsid w:val="00EA72A5"/>
    <w:rsid w:val="00EB03F9"/>
    <w:rsid w:val="00EB0520"/>
    <w:rsid w:val="00EB071B"/>
    <w:rsid w:val="00EB0A08"/>
    <w:rsid w:val="00EB1E9B"/>
    <w:rsid w:val="00EB2421"/>
    <w:rsid w:val="00EB4106"/>
    <w:rsid w:val="00EB44D9"/>
    <w:rsid w:val="00EB4DCC"/>
    <w:rsid w:val="00EB4F1A"/>
    <w:rsid w:val="00EB56CE"/>
    <w:rsid w:val="00EB5A68"/>
    <w:rsid w:val="00EB649D"/>
    <w:rsid w:val="00EB6728"/>
    <w:rsid w:val="00EB727D"/>
    <w:rsid w:val="00EB74EA"/>
    <w:rsid w:val="00EB795C"/>
    <w:rsid w:val="00EB79DD"/>
    <w:rsid w:val="00EB7D56"/>
    <w:rsid w:val="00EC00C9"/>
    <w:rsid w:val="00EC09FD"/>
    <w:rsid w:val="00EC0B7A"/>
    <w:rsid w:val="00EC14F9"/>
    <w:rsid w:val="00EC1A96"/>
    <w:rsid w:val="00EC2AA2"/>
    <w:rsid w:val="00EC2B78"/>
    <w:rsid w:val="00EC4B4A"/>
    <w:rsid w:val="00EC505C"/>
    <w:rsid w:val="00EC52DB"/>
    <w:rsid w:val="00EC5573"/>
    <w:rsid w:val="00EC55AF"/>
    <w:rsid w:val="00EC56BB"/>
    <w:rsid w:val="00EC63B7"/>
    <w:rsid w:val="00EC66B7"/>
    <w:rsid w:val="00EC6D4E"/>
    <w:rsid w:val="00EC6E4B"/>
    <w:rsid w:val="00EC7743"/>
    <w:rsid w:val="00EC7C6E"/>
    <w:rsid w:val="00ED016D"/>
    <w:rsid w:val="00ED0333"/>
    <w:rsid w:val="00ED0B67"/>
    <w:rsid w:val="00ED131D"/>
    <w:rsid w:val="00ED1384"/>
    <w:rsid w:val="00ED1411"/>
    <w:rsid w:val="00ED1980"/>
    <w:rsid w:val="00ED1C2B"/>
    <w:rsid w:val="00ED2383"/>
    <w:rsid w:val="00ED273A"/>
    <w:rsid w:val="00ED298E"/>
    <w:rsid w:val="00ED2A76"/>
    <w:rsid w:val="00ED2C40"/>
    <w:rsid w:val="00ED2F72"/>
    <w:rsid w:val="00ED46B7"/>
    <w:rsid w:val="00ED4D61"/>
    <w:rsid w:val="00ED7442"/>
    <w:rsid w:val="00ED7E2F"/>
    <w:rsid w:val="00ED7E5A"/>
    <w:rsid w:val="00EE0524"/>
    <w:rsid w:val="00EE0F26"/>
    <w:rsid w:val="00EE11D5"/>
    <w:rsid w:val="00EE12BF"/>
    <w:rsid w:val="00EE1530"/>
    <w:rsid w:val="00EE17C0"/>
    <w:rsid w:val="00EE248F"/>
    <w:rsid w:val="00EE2818"/>
    <w:rsid w:val="00EE2A22"/>
    <w:rsid w:val="00EE2C0E"/>
    <w:rsid w:val="00EE356B"/>
    <w:rsid w:val="00EE3CC7"/>
    <w:rsid w:val="00EE3D04"/>
    <w:rsid w:val="00EE4EEE"/>
    <w:rsid w:val="00EE5144"/>
    <w:rsid w:val="00EE5711"/>
    <w:rsid w:val="00EE5AF7"/>
    <w:rsid w:val="00EE60F5"/>
    <w:rsid w:val="00EE6411"/>
    <w:rsid w:val="00EE6906"/>
    <w:rsid w:val="00EE75A4"/>
    <w:rsid w:val="00EF045C"/>
    <w:rsid w:val="00EF0774"/>
    <w:rsid w:val="00EF0997"/>
    <w:rsid w:val="00EF0E33"/>
    <w:rsid w:val="00EF1278"/>
    <w:rsid w:val="00EF1C5B"/>
    <w:rsid w:val="00EF2C21"/>
    <w:rsid w:val="00EF3259"/>
    <w:rsid w:val="00EF38EA"/>
    <w:rsid w:val="00EF3BB6"/>
    <w:rsid w:val="00EF3E0A"/>
    <w:rsid w:val="00EF43AF"/>
    <w:rsid w:val="00EF5920"/>
    <w:rsid w:val="00EF5D4C"/>
    <w:rsid w:val="00EF5E3A"/>
    <w:rsid w:val="00EF62A8"/>
    <w:rsid w:val="00EF7252"/>
    <w:rsid w:val="00EF7736"/>
    <w:rsid w:val="00EF7F45"/>
    <w:rsid w:val="00F00443"/>
    <w:rsid w:val="00F0067D"/>
    <w:rsid w:val="00F0144D"/>
    <w:rsid w:val="00F01599"/>
    <w:rsid w:val="00F01661"/>
    <w:rsid w:val="00F0227E"/>
    <w:rsid w:val="00F02928"/>
    <w:rsid w:val="00F02A89"/>
    <w:rsid w:val="00F0484C"/>
    <w:rsid w:val="00F05ABF"/>
    <w:rsid w:val="00F05BB6"/>
    <w:rsid w:val="00F06106"/>
    <w:rsid w:val="00F06175"/>
    <w:rsid w:val="00F077B7"/>
    <w:rsid w:val="00F10CDC"/>
    <w:rsid w:val="00F11DB7"/>
    <w:rsid w:val="00F11E7A"/>
    <w:rsid w:val="00F1267D"/>
    <w:rsid w:val="00F12A8B"/>
    <w:rsid w:val="00F12FE1"/>
    <w:rsid w:val="00F13270"/>
    <w:rsid w:val="00F13756"/>
    <w:rsid w:val="00F16855"/>
    <w:rsid w:val="00F16D6D"/>
    <w:rsid w:val="00F16E46"/>
    <w:rsid w:val="00F17216"/>
    <w:rsid w:val="00F17236"/>
    <w:rsid w:val="00F17746"/>
    <w:rsid w:val="00F17B5B"/>
    <w:rsid w:val="00F17E17"/>
    <w:rsid w:val="00F205F6"/>
    <w:rsid w:val="00F217E0"/>
    <w:rsid w:val="00F22631"/>
    <w:rsid w:val="00F22761"/>
    <w:rsid w:val="00F2282D"/>
    <w:rsid w:val="00F22D76"/>
    <w:rsid w:val="00F24151"/>
    <w:rsid w:val="00F245A7"/>
    <w:rsid w:val="00F24D98"/>
    <w:rsid w:val="00F24FAF"/>
    <w:rsid w:val="00F25362"/>
    <w:rsid w:val="00F260B7"/>
    <w:rsid w:val="00F26F47"/>
    <w:rsid w:val="00F26F97"/>
    <w:rsid w:val="00F270EA"/>
    <w:rsid w:val="00F27174"/>
    <w:rsid w:val="00F27556"/>
    <w:rsid w:val="00F27B6E"/>
    <w:rsid w:val="00F27C4F"/>
    <w:rsid w:val="00F27EED"/>
    <w:rsid w:val="00F27FA6"/>
    <w:rsid w:val="00F3077E"/>
    <w:rsid w:val="00F31756"/>
    <w:rsid w:val="00F31913"/>
    <w:rsid w:val="00F31B56"/>
    <w:rsid w:val="00F31D56"/>
    <w:rsid w:val="00F31F2A"/>
    <w:rsid w:val="00F321A9"/>
    <w:rsid w:val="00F3259E"/>
    <w:rsid w:val="00F32681"/>
    <w:rsid w:val="00F3351D"/>
    <w:rsid w:val="00F338FB"/>
    <w:rsid w:val="00F33A6C"/>
    <w:rsid w:val="00F33AD6"/>
    <w:rsid w:val="00F340BB"/>
    <w:rsid w:val="00F34F6A"/>
    <w:rsid w:val="00F3553B"/>
    <w:rsid w:val="00F355DA"/>
    <w:rsid w:val="00F3563F"/>
    <w:rsid w:val="00F36B14"/>
    <w:rsid w:val="00F37552"/>
    <w:rsid w:val="00F402EB"/>
    <w:rsid w:val="00F43B46"/>
    <w:rsid w:val="00F43EE0"/>
    <w:rsid w:val="00F4446C"/>
    <w:rsid w:val="00F4450C"/>
    <w:rsid w:val="00F44BAA"/>
    <w:rsid w:val="00F450AA"/>
    <w:rsid w:val="00F45130"/>
    <w:rsid w:val="00F45134"/>
    <w:rsid w:val="00F4541D"/>
    <w:rsid w:val="00F45FBB"/>
    <w:rsid w:val="00F469C9"/>
    <w:rsid w:val="00F5178F"/>
    <w:rsid w:val="00F518C5"/>
    <w:rsid w:val="00F52D55"/>
    <w:rsid w:val="00F5369E"/>
    <w:rsid w:val="00F536F5"/>
    <w:rsid w:val="00F54243"/>
    <w:rsid w:val="00F5468E"/>
    <w:rsid w:val="00F54A39"/>
    <w:rsid w:val="00F54D63"/>
    <w:rsid w:val="00F54F94"/>
    <w:rsid w:val="00F561A5"/>
    <w:rsid w:val="00F56647"/>
    <w:rsid w:val="00F5682B"/>
    <w:rsid w:val="00F569E2"/>
    <w:rsid w:val="00F56A98"/>
    <w:rsid w:val="00F5727E"/>
    <w:rsid w:val="00F57A75"/>
    <w:rsid w:val="00F57ED1"/>
    <w:rsid w:val="00F600BD"/>
    <w:rsid w:val="00F600F3"/>
    <w:rsid w:val="00F6033B"/>
    <w:rsid w:val="00F61534"/>
    <w:rsid w:val="00F6188D"/>
    <w:rsid w:val="00F61AB9"/>
    <w:rsid w:val="00F625F6"/>
    <w:rsid w:val="00F628DC"/>
    <w:rsid w:val="00F63194"/>
    <w:rsid w:val="00F6342C"/>
    <w:rsid w:val="00F63760"/>
    <w:rsid w:val="00F6445F"/>
    <w:rsid w:val="00F64CBD"/>
    <w:rsid w:val="00F65F29"/>
    <w:rsid w:val="00F66BA4"/>
    <w:rsid w:val="00F67A9F"/>
    <w:rsid w:val="00F67D23"/>
    <w:rsid w:val="00F67F12"/>
    <w:rsid w:val="00F709E4"/>
    <w:rsid w:val="00F70C0B"/>
    <w:rsid w:val="00F70D8D"/>
    <w:rsid w:val="00F70E92"/>
    <w:rsid w:val="00F713EB"/>
    <w:rsid w:val="00F714D2"/>
    <w:rsid w:val="00F71C61"/>
    <w:rsid w:val="00F724E1"/>
    <w:rsid w:val="00F72C33"/>
    <w:rsid w:val="00F73345"/>
    <w:rsid w:val="00F73FB2"/>
    <w:rsid w:val="00F741F8"/>
    <w:rsid w:val="00F749DD"/>
    <w:rsid w:val="00F74D4B"/>
    <w:rsid w:val="00F753D9"/>
    <w:rsid w:val="00F769E8"/>
    <w:rsid w:val="00F76EBC"/>
    <w:rsid w:val="00F77948"/>
    <w:rsid w:val="00F8046B"/>
    <w:rsid w:val="00F83104"/>
    <w:rsid w:val="00F832E3"/>
    <w:rsid w:val="00F8348E"/>
    <w:rsid w:val="00F84045"/>
    <w:rsid w:val="00F84244"/>
    <w:rsid w:val="00F843DC"/>
    <w:rsid w:val="00F84514"/>
    <w:rsid w:val="00F845B5"/>
    <w:rsid w:val="00F857FE"/>
    <w:rsid w:val="00F85894"/>
    <w:rsid w:val="00F8639C"/>
    <w:rsid w:val="00F863F0"/>
    <w:rsid w:val="00F86890"/>
    <w:rsid w:val="00F86DCA"/>
    <w:rsid w:val="00F86EED"/>
    <w:rsid w:val="00F900B7"/>
    <w:rsid w:val="00F90B3A"/>
    <w:rsid w:val="00F90D60"/>
    <w:rsid w:val="00F90E8B"/>
    <w:rsid w:val="00F90EA6"/>
    <w:rsid w:val="00F92DD3"/>
    <w:rsid w:val="00F936F7"/>
    <w:rsid w:val="00F937A4"/>
    <w:rsid w:val="00F953E3"/>
    <w:rsid w:val="00F955CB"/>
    <w:rsid w:val="00F955D2"/>
    <w:rsid w:val="00F959D8"/>
    <w:rsid w:val="00F961B3"/>
    <w:rsid w:val="00F96510"/>
    <w:rsid w:val="00F968D6"/>
    <w:rsid w:val="00F96F6F"/>
    <w:rsid w:val="00F9728E"/>
    <w:rsid w:val="00F977A1"/>
    <w:rsid w:val="00FA037E"/>
    <w:rsid w:val="00FA0672"/>
    <w:rsid w:val="00FA0B55"/>
    <w:rsid w:val="00FA1859"/>
    <w:rsid w:val="00FA1995"/>
    <w:rsid w:val="00FA1F8D"/>
    <w:rsid w:val="00FA2E0F"/>
    <w:rsid w:val="00FA435A"/>
    <w:rsid w:val="00FA47AA"/>
    <w:rsid w:val="00FA5C29"/>
    <w:rsid w:val="00FA5C82"/>
    <w:rsid w:val="00FA6596"/>
    <w:rsid w:val="00FA6DE6"/>
    <w:rsid w:val="00FA6F00"/>
    <w:rsid w:val="00FA7B66"/>
    <w:rsid w:val="00FA7D58"/>
    <w:rsid w:val="00FB1E77"/>
    <w:rsid w:val="00FB1FE5"/>
    <w:rsid w:val="00FB2AD5"/>
    <w:rsid w:val="00FB2BA4"/>
    <w:rsid w:val="00FB3193"/>
    <w:rsid w:val="00FB31F0"/>
    <w:rsid w:val="00FB3DF7"/>
    <w:rsid w:val="00FB4438"/>
    <w:rsid w:val="00FB4634"/>
    <w:rsid w:val="00FB473C"/>
    <w:rsid w:val="00FB49A5"/>
    <w:rsid w:val="00FB4A46"/>
    <w:rsid w:val="00FB5113"/>
    <w:rsid w:val="00FB548C"/>
    <w:rsid w:val="00FB5E2F"/>
    <w:rsid w:val="00FB635E"/>
    <w:rsid w:val="00FB7288"/>
    <w:rsid w:val="00FB7641"/>
    <w:rsid w:val="00FB779F"/>
    <w:rsid w:val="00FB7844"/>
    <w:rsid w:val="00FB7AE9"/>
    <w:rsid w:val="00FC029E"/>
    <w:rsid w:val="00FC0710"/>
    <w:rsid w:val="00FC130E"/>
    <w:rsid w:val="00FC2130"/>
    <w:rsid w:val="00FC21B6"/>
    <w:rsid w:val="00FC2406"/>
    <w:rsid w:val="00FC26E3"/>
    <w:rsid w:val="00FC34EC"/>
    <w:rsid w:val="00FC377B"/>
    <w:rsid w:val="00FC3B3D"/>
    <w:rsid w:val="00FC42FE"/>
    <w:rsid w:val="00FC53C2"/>
    <w:rsid w:val="00FC562D"/>
    <w:rsid w:val="00FC61EB"/>
    <w:rsid w:val="00FC62EB"/>
    <w:rsid w:val="00FC6B46"/>
    <w:rsid w:val="00FC6FFF"/>
    <w:rsid w:val="00FD00F1"/>
    <w:rsid w:val="00FD0AEF"/>
    <w:rsid w:val="00FD0E4C"/>
    <w:rsid w:val="00FD0E81"/>
    <w:rsid w:val="00FD171F"/>
    <w:rsid w:val="00FD1F65"/>
    <w:rsid w:val="00FD2479"/>
    <w:rsid w:val="00FD2A88"/>
    <w:rsid w:val="00FD2C08"/>
    <w:rsid w:val="00FD338E"/>
    <w:rsid w:val="00FD369E"/>
    <w:rsid w:val="00FD37E4"/>
    <w:rsid w:val="00FD38E5"/>
    <w:rsid w:val="00FD3DF3"/>
    <w:rsid w:val="00FD454B"/>
    <w:rsid w:val="00FD54E5"/>
    <w:rsid w:val="00FD578A"/>
    <w:rsid w:val="00FD6CD1"/>
    <w:rsid w:val="00FD7295"/>
    <w:rsid w:val="00FE0862"/>
    <w:rsid w:val="00FE08A1"/>
    <w:rsid w:val="00FE1734"/>
    <w:rsid w:val="00FE1741"/>
    <w:rsid w:val="00FE192B"/>
    <w:rsid w:val="00FE28E5"/>
    <w:rsid w:val="00FE290B"/>
    <w:rsid w:val="00FE2D83"/>
    <w:rsid w:val="00FE3081"/>
    <w:rsid w:val="00FE333D"/>
    <w:rsid w:val="00FE3387"/>
    <w:rsid w:val="00FE3763"/>
    <w:rsid w:val="00FE4BBA"/>
    <w:rsid w:val="00FE5202"/>
    <w:rsid w:val="00FE5369"/>
    <w:rsid w:val="00FE55C7"/>
    <w:rsid w:val="00FE560E"/>
    <w:rsid w:val="00FE586E"/>
    <w:rsid w:val="00FE593D"/>
    <w:rsid w:val="00FE5E81"/>
    <w:rsid w:val="00FE61C7"/>
    <w:rsid w:val="00FE648F"/>
    <w:rsid w:val="00FE69B4"/>
    <w:rsid w:val="00FE71DC"/>
    <w:rsid w:val="00FE7ABB"/>
    <w:rsid w:val="00FE7E09"/>
    <w:rsid w:val="00FE7E3B"/>
    <w:rsid w:val="00FF1D00"/>
    <w:rsid w:val="00FF2153"/>
    <w:rsid w:val="00FF2998"/>
    <w:rsid w:val="00FF4418"/>
    <w:rsid w:val="00FF45A1"/>
    <w:rsid w:val="00FF571E"/>
    <w:rsid w:val="00FF5AF3"/>
    <w:rsid w:val="00FF5E9A"/>
    <w:rsid w:val="00FF6D6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D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1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719CF"/>
    <w:pPr>
      <w:keepNext/>
      <w:spacing w:before="240" w:after="60"/>
      <w:outlineLvl w:val="0"/>
    </w:pPr>
    <w:rPr>
      <w:rFonts w:cs="Arial"/>
      <w:b/>
      <w:bCs/>
      <w:kern w:val="32"/>
      <w:szCs w:val="32"/>
      <w:lang w:val="en-US"/>
    </w:rPr>
  </w:style>
  <w:style w:type="paragraph" w:styleId="berschrift2">
    <w:name w:val="heading 2"/>
    <w:basedOn w:val="Textkrper"/>
    <w:next w:val="Standard"/>
    <w:link w:val="berschrift2Zchn"/>
    <w:qFormat/>
    <w:rsid w:val="001719CF"/>
    <w:pPr>
      <w:keepNext/>
      <w:spacing w:before="240" w:after="60"/>
      <w:outlineLvl w:val="1"/>
    </w:pPr>
    <w:rPr>
      <w:rFonts w:cs="Arial"/>
      <w:bCs/>
      <w:i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sid w:val="0078425A"/>
    <w:rPr>
      <w:rFonts w:asciiTheme="minorHAnsi" w:eastAsiaTheme="minorHAnsi" w:hAnsiTheme="minorHAnsi" w:cstheme="minorBidi"/>
      <w:sz w:val="22"/>
      <w:szCs w:val="22"/>
    </w:rPr>
  </w:style>
  <w:style w:type="character" w:customStyle="1" w:styleId="SprechblasentextZchn">
    <w:name w:val="Sprechblasentext Zchn"/>
    <w:link w:val="Sprechblasentext"/>
    <w:semiHidden/>
    <w:rsid w:val="0078425A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719CF"/>
    <w:rPr>
      <w:rFonts w:ascii="Times New Roman" w:eastAsia="Times New Roman" w:hAnsi="Times New Roman" w:cs="Arial"/>
      <w:b/>
      <w:bCs/>
      <w:kern w:val="32"/>
      <w:sz w:val="24"/>
      <w:szCs w:val="32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1719CF"/>
    <w:rPr>
      <w:rFonts w:ascii="Times New Roman" w:eastAsia="Times New Roman" w:hAnsi="Times New Roman" w:cs="Arial"/>
      <w:bCs/>
      <w:iCs/>
      <w:szCs w:val="28"/>
      <w:lang w:eastAsia="de-DE"/>
    </w:rPr>
  </w:style>
  <w:style w:type="character" w:styleId="Kommentarzeichen">
    <w:name w:val="annotation reference"/>
    <w:semiHidden/>
    <w:rsid w:val="001719C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719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719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719C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719C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26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267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02E8B"/>
    <w:pPr>
      <w:spacing w:before="100" w:beforeAutospacing="1" w:after="100" w:afterAutospacing="1"/>
    </w:pPr>
    <w:rPr>
      <w:rFonts w:eastAsiaTheme="minorEastAsia"/>
    </w:rPr>
  </w:style>
  <w:style w:type="paragraph" w:customStyle="1" w:styleId="auto-clean">
    <w:name w:val="auto-clean"/>
    <w:basedOn w:val="Standard"/>
    <w:rsid w:val="002009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1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719CF"/>
    <w:pPr>
      <w:keepNext/>
      <w:spacing w:before="240" w:after="60"/>
      <w:outlineLvl w:val="0"/>
    </w:pPr>
    <w:rPr>
      <w:rFonts w:cs="Arial"/>
      <w:b/>
      <w:bCs/>
      <w:kern w:val="32"/>
      <w:szCs w:val="32"/>
      <w:lang w:val="en-US"/>
    </w:rPr>
  </w:style>
  <w:style w:type="paragraph" w:styleId="berschrift2">
    <w:name w:val="heading 2"/>
    <w:basedOn w:val="Textkrper"/>
    <w:next w:val="Standard"/>
    <w:link w:val="berschrift2Zchn"/>
    <w:qFormat/>
    <w:rsid w:val="001719CF"/>
    <w:pPr>
      <w:keepNext/>
      <w:spacing w:before="240" w:after="60"/>
      <w:outlineLvl w:val="1"/>
    </w:pPr>
    <w:rPr>
      <w:rFonts w:cs="Arial"/>
      <w:bCs/>
      <w:i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sid w:val="0078425A"/>
    <w:rPr>
      <w:rFonts w:asciiTheme="minorHAnsi" w:eastAsiaTheme="minorHAnsi" w:hAnsiTheme="minorHAnsi" w:cstheme="minorBidi"/>
      <w:sz w:val="22"/>
      <w:szCs w:val="22"/>
    </w:rPr>
  </w:style>
  <w:style w:type="character" w:customStyle="1" w:styleId="SprechblasentextZchn">
    <w:name w:val="Sprechblasentext Zchn"/>
    <w:link w:val="Sprechblasentext"/>
    <w:semiHidden/>
    <w:rsid w:val="0078425A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719CF"/>
    <w:rPr>
      <w:rFonts w:ascii="Times New Roman" w:eastAsia="Times New Roman" w:hAnsi="Times New Roman" w:cs="Arial"/>
      <w:b/>
      <w:bCs/>
      <w:kern w:val="32"/>
      <w:sz w:val="24"/>
      <w:szCs w:val="32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1719CF"/>
    <w:rPr>
      <w:rFonts w:ascii="Times New Roman" w:eastAsia="Times New Roman" w:hAnsi="Times New Roman" w:cs="Arial"/>
      <w:bCs/>
      <w:iCs/>
      <w:szCs w:val="28"/>
      <w:lang w:eastAsia="de-DE"/>
    </w:rPr>
  </w:style>
  <w:style w:type="character" w:styleId="Kommentarzeichen">
    <w:name w:val="annotation reference"/>
    <w:semiHidden/>
    <w:rsid w:val="001719C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719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719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719C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719C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26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267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02E8B"/>
    <w:pPr>
      <w:spacing w:before="100" w:beforeAutospacing="1" w:after="100" w:afterAutospacing="1"/>
    </w:pPr>
    <w:rPr>
      <w:rFonts w:eastAsiaTheme="minorEastAsia"/>
    </w:rPr>
  </w:style>
  <w:style w:type="paragraph" w:customStyle="1" w:styleId="auto-clean">
    <w:name w:val="auto-clean"/>
    <w:basedOn w:val="Standard"/>
    <w:rsid w:val="002009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A76E-28AF-4633-A6F5-917E5466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ndro</cp:lastModifiedBy>
  <cp:revision>2</cp:revision>
  <cp:lastPrinted>2015-12-10T21:27:00Z</cp:lastPrinted>
  <dcterms:created xsi:type="dcterms:W3CDTF">2017-07-04T16:25:00Z</dcterms:created>
  <dcterms:modified xsi:type="dcterms:W3CDTF">2017-07-04T16:25:00Z</dcterms:modified>
</cp:coreProperties>
</file>